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2D" w:rsidRPr="00CC3A2D" w:rsidRDefault="00CC3A2D" w:rsidP="00CC3A2D">
      <w:pPr>
        <w:spacing w:after="0" w:line="240" w:lineRule="auto"/>
        <w:jc w:val="center"/>
        <w:rPr>
          <w:rFonts w:ascii="Lucida Sans Unicode" w:hAnsi="Lucida Sans Unicode" w:cs="Lucida Sans Unicode"/>
          <w:b/>
          <w:sz w:val="56"/>
          <w:szCs w:val="56"/>
        </w:rPr>
      </w:pPr>
      <w:r w:rsidRPr="00CC3A2D">
        <w:rPr>
          <w:rFonts w:ascii="Lucida Sans Unicode" w:hAnsi="Lucida Sans Unicode" w:cs="Lucida Sans Unicode"/>
          <w:noProof/>
          <w:sz w:val="56"/>
          <w:szCs w:val="56"/>
        </w:rPr>
        <w:drawing>
          <wp:anchor distT="0" distB="0" distL="114300" distR="114300" simplePos="0" relativeHeight="251658240" behindDoc="0" locked="0" layoutInCell="1" allowOverlap="1">
            <wp:simplePos x="933450" y="914400"/>
            <wp:positionH relativeFrom="margin">
              <wp:align>left</wp:align>
            </wp:positionH>
            <wp:positionV relativeFrom="margin">
              <wp:align>top</wp:align>
            </wp:positionV>
            <wp:extent cx="1199515" cy="7790688"/>
            <wp:effectExtent l="1905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199515" cy="7790688"/>
                    </a:xfrm>
                    <a:prstGeom prst="rect">
                      <a:avLst/>
                    </a:prstGeom>
                    <a:noFill/>
                    <a:ln w="9525">
                      <a:noFill/>
                      <a:miter lim="800000"/>
                      <a:headEnd/>
                      <a:tailEnd/>
                    </a:ln>
                  </pic:spPr>
                </pic:pic>
              </a:graphicData>
            </a:graphic>
          </wp:anchor>
        </w:drawing>
      </w:r>
      <w:r w:rsidRPr="00CC3A2D">
        <w:rPr>
          <w:rFonts w:ascii="Lucida Sans Unicode" w:hAnsi="Lucida Sans Unicode" w:cs="Lucida Sans Unicode"/>
          <w:b/>
          <w:sz w:val="56"/>
          <w:szCs w:val="56"/>
        </w:rPr>
        <w:t>THE TWENTY-FIRST</w:t>
      </w:r>
    </w:p>
    <w:p w:rsidR="00CC3A2D" w:rsidRPr="00CC3A2D" w:rsidRDefault="00CC3A2D" w:rsidP="00CC3A2D">
      <w:pPr>
        <w:spacing w:after="0" w:line="240" w:lineRule="auto"/>
        <w:jc w:val="center"/>
        <w:rPr>
          <w:rFonts w:ascii="Lucida Sans Unicode" w:hAnsi="Lucida Sans Unicode" w:cs="Lucida Sans Unicode"/>
          <w:b/>
          <w:sz w:val="56"/>
          <w:szCs w:val="56"/>
        </w:rPr>
      </w:pPr>
      <w:r w:rsidRPr="00CC3A2D">
        <w:rPr>
          <w:rFonts w:ascii="Lucida Sans Unicode" w:hAnsi="Lucida Sans Unicode" w:cs="Lucida Sans Unicode"/>
          <w:b/>
          <w:sz w:val="56"/>
          <w:szCs w:val="56"/>
        </w:rPr>
        <w:t>CHESAPEAKE</w:t>
      </w:r>
    </w:p>
    <w:p w:rsidR="00CC3A2D" w:rsidRPr="00CC3A2D" w:rsidRDefault="00CC3A2D" w:rsidP="00CC3A2D">
      <w:pPr>
        <w:spacing w:after="0" w:line="240" w:lineRule="auto"/>
        <w:jc w:val="center"/>
        <w:rPr>
          <w:rFonts w:ascii="Lucida Sans Unicode" w:hAnsi="Lucida Sans Unicode" w:cs="Lucida Sans Unicode"/>
          <w:b/>
          <w:sz w:val="56"/>
          <w:szCs w:val="56"/>
        </w:rPr>
      </w:pPr>
      <w:r w:rsidRPr="00CC3A2D">
        <w:rPr>
          <w:rFonts w:ascii="Lucida Sans Unicode" w:hAnsi="Lucida Sans Unicode" w:cs="Lucida Sans Unicode"/>
          <w:b/>
          <w:sz w:val="56"/>
          <w:szCs w:val="56"/>
        </w:rPr>
        <w:t>SAILING YACHT</w:t>
      </w:r>
    </w:p>
    <w:p w:rsidR="00E90589" w:rsidRDefault="00CC3A2D" w:rsidP="00CC3A2D">
      <w:pPr>
        <w:spacing w:after="0" w:line="240" w:lineRule="auto"/>
        <w:jc w:val="center"/>
        <w:rPr>
          <w:rFonts w:ascii="Lucida Sans Unicode" w:hAnsi="Lucida Sans Unicode" w:cs="Lucida Sans Unicode"/>
          <w:b/>
          <w:sz w:val="56"/>
          <w:szCs w:val="56"/>
        </w:rPr>
      </w:pPr>
      <w:r w:rsidRPr="00CC3A2D">
        <w:rPr>
          <w:rFonts w:ascii="Lucida Sans Unicode" w:hAnsi="Lucida Sans Unicode" w:cs="Lucida Sans Unicode"/>
          <w:b/>
          <w:sz w:val="56"/>
          <w:szCs w:val="56"/>
        </w:rPr>
        <w:t>SYMPOSIUM</w:t>
      </w:r>
    </w:p>
    <w:p w:rsidR="00CC3A2D" w:rsidRPr="00CC3A2D" w:rsidRDefault="00CC3A2D" w:rsidP="00CC3A2D">
      <w:pPr>
        <w:spacing w:after="0" w:line="240" w:lineRule="auto"/>
        <w:jc w:val="center"/>
        <w:rPr>
          <w:rFonts w:ascii="Lucida Sans Unicode" w:hAnsi="Lucida Sans Unicode" w:cs="Lucida Sans Unicode"/>
          <w:sz w:val="28"/>
          <w:szCs w:val="28"/>
        </w:rPr>
      </w:pPr>
      <w:r w:rsidRPr="00CC3A2D">
        <w:rPr>
          <w:noProof/>
        </w:rPr>
        <w:drawing>
          <wp:inline distT="0" distB="0" distL="0" distR="0">
            <wp:extent cx="3013075" cy="2908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13075" cy="2908300"/>
                    </a:xfrm>
                    <a:prstGeom prst="rect">
                      <a:avLst/>
                    </a:prstGeom>
                    <a:noFill/>
                    <a:ln w="9525">
                      <a:noFill/>
                      <a:miter lim="800000"/>
                      <a:headEnd/>
                      <a:tailEnd/>
                    </a:ln>
                  </pic:spPr>
                </pic:pic>
              </a:graphicData>
            </a:graphic>
          </wp:inline>
        </w:drawing>
      </w:r>
    </w:p>
    <w:p w:rsidR="00CC3A2D" w:rsidRPr="00CC3A2D" w:rsidRDefault="00CC3A2D" w:rsidP="00CC3A2D">
      <w:pPr>
        <w:spacing w:after="0" w:line="240" w:lineRule="auto"/>
        <w:jc w:val="center"/>
        <w:rPr>
          <w:rFonts w:ascii="Lucida Sans Unicode" w:hAnsi="Lucida Sans Unicode" w:cs="Lucida Sans Unicode"/>
          <w:sz w:val="28"/>
          <w:szCs w:val="28"/>
        </w:rPr>
      </w:pPr>
    </w:p>
    <w:p w:rsidR="00FA17B1" w:rsidRPr="00FA17B1" w:rsidRDefault="00FA17B1" w:rsidP="00CC3A2D">
      <w:pPr>
        <w:spacing w:after="0" w:line="240" w:lineRule="auto"/>
        <w:jc w:val="center"/>
        <w:rPr>
          <w:rFonts w:ascii="Lucida Sans Unicode" w:hAnsi="Lucida Sans Unicode" w:cs="Lucida Sans Unicode"/>
          <w:b/>
          <w:sz w:val="32"/>
          <w:szCs w:val="28"/>
        </w:rPr>
      </w:pPr>
      <w:r w:rsidRPr="00FA17B1">
        <w:rPr>
          <w:rFonts w:ascii="Lucida Sans Unicode" w:hAnsi="Lucida Sans Unicode" w:cs="Lucida Sans Unicode"/>
          <w:b/>
          <w:sz w:val="32"/>
          <w:szCs w:val="28"/>
        </w:rPr>
        <w:t>PROGRAM</w:t>
      </w:r>
    </w:p>
    <w:p w:rsidR="00FA17B1" w:rsidRPr="00FA17B1" w:rsidRDefault="00FA17B1" w:rsidP="00CC3A2D">
      <w:pPr>
        <w:spacing w:after="0" w:line="240" w:lineRule="auto"/>
        <w:jc w:val="center"/>
        <w:rPr>
          <w:rFonts w:ascii="Lucida Sans Unicode" w:hAnsi="Lucida Sans Unicode" w:cs="Lucida Sans Unicode"/>
          <w:b/>
          <w:sz w:val="28"/>
          <w:szCs w:val="28"/>
        </w:rPr>
      </w:pPr>
    </w:p>
    <w:p w:rsidR="00CC3A2D" w:rsidRDefault="00CC3A2D" w:rsidP="00CC3A2D">
      <w:pPr>
        <w:spacing w:after="0" w:line="240" w:lineRule="auto"/>
        <w:jc w:val="center"/>
        <w:rPr>
          <w:rFonts w:ascii="Lucida Sans Unicode" w:hAnsi="Lucida Sans Unicode" w:cs="Lucida Sans Unicode"/>
          <w:sz w:val="28"/>
          <w:szCs w:val="28"/>
        </w:rPr>
      </w:pPr>
      <w:r w:rsidRPr="00CC3A2D">
        <w:rPr>
          <w:rFonts w:ascii="Lucida Sans Unicode" w:hAnsi="Lucida Sans Unicode" w:cs="Lucida Sans Unicode"/>
          <w:sz w:val="28"/>
          <w:szCs w:val="28"/>
        </w:rPr>
        <w:t xml:space="preserve">March </w:t>
      </w:r>
      <w:r>
        <w:rPr>
          <w:rFonts w:ascii="Lucida Sans Unicode" w:hAnsi="Lucida Sans Unicode" w:cs="Lucida Sans Unicode"/>
          <w:sz w:val="28"/>
          <w:szCs w:val="28"/>
        </w:rPr>
        <w:t>15 – 16, 2013</w:t>
      </w:r>
    </w:p>
    <w:p w:rsidR="00CC3A2D" w:rsidRDefault="00CC3A2D" w:rsidP="00CC3A2D">
      <w:pPr>
        <w:spacing w:after="0" w:line="240" w:lineRule="auto"/>
        <w:jc w:val="center"/>
        <w:rPr>
          <w:rFonts w:ascii="Lucida Sans Unicode" w:hAnsi="Lucida Sans Unicode" w:cs="Lucida Sans Unicode"/>
          <w:sz w:val="28"/>
          <w:szCs w:val="28"/>
        </w:rPr>
      </w:pPr>
      <w:r>
        <w:rPr>
          <w:rFonts w:ascii="Lucida Sans Unicode" w:hAnsi="Lucida Sans Unicode" w:cs="Lucida Sans Unicode"/>
          <w:sz w:val="28"/>
          <w:szCs w:val="28"/>
        </w:rPr>
        <w:t>Annapolis, Maryland, USA</w:t>
      </w:r>
    </w:p>
    <w:p w:rsidR="00CC3A2D" w:rsidRPr="00E82C5A" w:rsidRDefault="00CC3A2D" w:rsidP="00FA17B1">
      <w:pPr>
        <w:spacing w:after="0" w:line="240" w:lineRule="auto"/>
        <w:rPr>
          <w:rFonts w:ascii="Lucida Sans Unicode" w:hAnsi="Lucida Sans Unicode" w:cs="Lucida Sans Unicode"/>
          <w:szCs w:val="28"/>
        </w:rPr>
      </w:pPr>
    </w:p>
    <w:p w:rsidR="00E82C5A" w:rsidRPr="00E82C5A" w:rsidRDefault="00E82C5A" w:rsidP="00FA17B1">
      <w:pPr>
        <w:spacing w:after="0" w:line="240" w:lineRule="auto"/>
        <w:rPr>
          <w:rFonts w:ascii="Lucida Sans Unicode" w:hAnsi="Lucida Sans Unicode" w:cs="Lucida Sans Unicode"/>
          <w:szCs w:val="28"/>
        </w:rPr>
      </w:pPr>
    </w:p>
    <w:p w:rsidR="00CC3A2D" w:rsidRPr="00CC3A2D" w:rsidRDefault="00CC3A2D" w:rsidP="00CC3A2D">
      <w:pPr>
        <w:spacing w:after="0" w:line="240" w:lineRule="auto"/>
        <w:jc w:val="center"/>
        <w:rPr>
          <w:rFonts w:ascii="Lucida Sans Unicode" w:hAnsi="Lucida Sans Unicode" w:cs="Lucida Sans Unicode"/>
          <w:sz w:val="22"/>
        </w:rPr>
      </w:pPr>
      <w:r w:rsidRPr="00CC3A2D">
        <w:rPr>
          <w:rFonts w:ascii="Lucida Sans Unicode" w:hAnsi="Lucida Sans Unicode" w:cs="Lucida Sans Unicode"/>
          <w:sz w:val="22"/>
        </w:rPr>
        <w:t xml:space="preserve">Society of Naval Architects and Marine Engineers </w:t>
      </w:r>
    </w:p>
    <w:p w:rsidR="00CC3A2D" w:rsidRDefault="00CC3A2D" w:rsidP="00CC3A2D">
      <w:pPr>
        <w:spacing w:after="0" w:line="240" w:lineRule="auto"/>
        <w:jc w:val="center"/>
        <w:rPr>
          <w:rFonts w:ascii="Lucida Sans Unicode" w:hAnsi="Lucida Sans Unicode" w:cs="Lucida Sans Unicode"/>
          <w:sz w:val="22"/>
        </w:rPr>
      </w:pPr>
      <w:r w:rsidRPr="00CC3A2D">
        <w:rPr>
          <w:rFonts w:ascii="Lucida Sans Unicode" w:hAnsi="Lucida Sans Unicode" w:cs="Lucida Sans Unicode"/>
          <w:sz w:val="22"/>
        </w:rPr>
        <w:t>Chesapeake Section</w:t>
      </w:r>
    </w:p>
    <w:p w:rsidR="00CC3A2D" w:rsidRPr="00CC3A2D" w:rsidRDefault="00CC3A2D" w:rsidP="00CC3A2D">
      <w:pPr>
        <w:spacing w:after="0" w:line="240" w:lineRule="auto"/>
        <w:jc w:val="center"/>
        <w:rPr>
          <w:rFonts w:ascii="Lucida Sans Unicode" w:hAnsi="Lucida Sans Unicode" w:cs="Lucida Sans Unicode"/>
          <w:sz w:val="22"/>
        </w:rPr>
      </w:pPr>
    </w:p>
    <w:p w:rsidR="00CC3A2D" w:rsidRPr="00CC3A2D" w:rsidRDefault="00CC3A2D" w:rsidP="00CC3A2D">
      <w:pPr>
        <w:spacing w:after="0" w:line="240" w:lineRule="auto"/>
        <w:jc w:val="center"/>
        <w:rPr>
          <w:rFonts w:ascii="Lucida Sans Unicode" w:hAnsi="Lucida Sans Unicode" w:cs="Lucida Sans Unicode"/>
          <w:sz w:val="28"/>
          <w:szCs w:val="28"/>
        </w:rPr>
      </w:pPr>
      <w:r w:rsidRPr="00CC3A2D">
        <w:rPr>
          <w:rFonts w:ascii="Lucida Sans Unicode" w:hAnsi="Lucida Sans Unicode" w:cs="Lucida Sans Unicode"/>
          <w:sz w:val="22"/>
        </w:rPr>
        <w:t>Severn Sailing Association</w:t>
      </w:r>
    </w:p>
    <w:p w:rsidR="00E90589" w:rsidRDefault="00E90589" w:rsidP="00CC3A2D">
      <w:pPr>
        <w:spacing w:after="0"/>
        <w:rPr>
          <w:b/>
        </w:rPr>
      </w:pPr>
      <w:r>
        <w:rPr>
          <w:b/>
        </w:rPr>
        <w:br w:type="page"/>
      </w:r>
    </w:p>
    <w:p w:rsidR="00823CBA" w:rsidRPr="00D2697E" w:rsidRDefault="00823CBA" w:rsidP="00823CBA">
      <w:pPr>
        <w:spacing w:after="0"/>
        <w:jc w:val="center"/>
        <w:rPr>
          <w:b/>
        </w:rPr>
      </w:pPr>
      <w:r w:rsidRPr="00D2697E">
        <w:rPr>
          <w:b/>
        </w:rPr>
        <w:lastRenderedPageBreak/>
        <w:t>Schedule</w:t>
      </w:r>
    </w:p>
    <w:p w:rsidR="000F4472" w:rsidRPr="003A3269" w:rsidRDefault="000F4472">
      <w:pPr>
        <w:rPr>
          <w:sz w:val="16"/>
          <w:szCs w:val="16"/>
        </w:rPr>
      </w:pPr>
    </w:p>
    <w:tbl>
      <w:tblPr>
        <w:tblStyle w:val="TableGrid"/>
        <w:tblpPr w:leftFromText="180" w:rightFromText="180" w:vertAnchor="page" w:horzAnchor="margin" w:tblpY="2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100"/>
      </w:tblGrid>
      <w:tr w:rsidR="003A3269" w:rsidRPr="007564AD" w:rsidTr="003A3269">
        <w:tc>
          <w:tcPr>
            <w:tcW w:w="1278" w:type="dxa"/>
            <w:shd w:val="clear" w:color="auto" w:fill="auto"/>
          </w:tcPr>
          <w:p w:rsidR="003A3269" w:rsidRPr="007564AD" w:rsidRDefault="003A3269" w:rsidP="003A3269">
            <w:pPr>
              <w:rPr>
                <w:rFonts w:cs="Arial"/>
                <w:b/>
                <w:sz w:val="24"/>
                <w:szCs w:val="24"/>
              </w:rPr>
            </w:pPr>
            <w:r w:rsidRPr="007564AD">
              <w:rPr>
                <w:rFonts w:cs="Arial"/>
                <w:b/>
                <w:sz w:val="24"/>
                <w:szCs w:val="24"/>
              </w:rPr>
              <w:t>Time</w:t>
            </w:r>
          </w:p>
        </w:tc>
        <w:tc>
          <w:tcPr>
            <w:tcW w:w="8100" w:type="dxa"/>
            <w:shd w:val="clear" w:color="auto" w:fill="auto"/>
          </w:tcPr>
          <w:p w:rsidR="003A3269" w:rsidRPr="007564AD" w:rsidRDefault="003A3269" w:rsidP="003A3269">
            <w:pPr>
              <w:jc w:val="center"/>
              <w:rPr>
                <w:rFonts w:cs="Arial"/>
                <w:b/>
                <w:sz w:val="24"/>
                <w:szCs w:val="24"/>
              </w:rPr>
            </w:pPr>
            <w:r w:rsidRPr="007564AD">
              <w:rPr>
                <w:rFonts w:cs="Arial"/>
                <w:b/>
                <w:sz w:val="24"/>
                <w:szCs w:val="24"/>
              </w:rPr>
              <w:t>DAY 1: Friday, March 15 2013</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9:00</w:t>
            </w:r>
          </w:p>
        </w:tc>
        <w:tc>
          <w:tcPr>
            <w:tcW w:w="8100" w:type="dxa"/>
            <w:shd w:val="clear" w:color="auto" w:fill="auto"/>
          </w:tcPr>
          <w:p w:rsidR="003A3269" w:rsidRPr="007564AD" w:rsidRDefault="003A3269" w:rsidP="003A3269">
            <w:pPr>
              <w:jc w:val="center"/>
              <w:rPr>
                <w:rFonts w:cs="Arial"/>
                <w:sz w:val="24"/>
                <w:szCs w:val="24"/>
              </w:rPr>
            </w:pPr>
            <w:r w:rsidRPr="007564AD">
              <w:rPr>
                <w:rFonts w:cs="Arial"/>
                <w:sz w:val="24"/>
                <w:szCs w:val="24"/>
              </w:rPr>
              <w:t>Registration Opens</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10:00</w:t>
            </w:r>
          </w:p>
        </w:tc>
        <w:tc>
          <w:tcPr>
            <w:tcW w:w="8100" w:type="dxa"/>
            <w:shd w:val="clear" w:color="auto" w:fill="auto"/>
          </w:tcPr>
          <w:p w:rsidR="003A3269" w:rsidRPr="007564AD" w:rsidRDefault="003A3269" w:rsidP="003A3269">
            <w:pPr>
              <w:rPr>
                <w:rFonts w:cs="Arial"/>
                <w:i/>
                <w:sz w:val="24"/>
                <w:szCs w:val="24"/>
              </w:rPr>
            </w:pPr>
            <w:r w:rsidRPr="007564AD">
              <w:rPr>
                <w:i/>
                <w:sz w:val="24"/>
                <w:szCs w:val="24"/>
              </w:rPr>
              <w:t xml:space="preserve">Mustafa </w:t>
            </w:r>
            <w:proofErr w:type="spellStart"/>
            <w:r w:rsidRPr="007564AD">
              <w:rPr>
                <w:i/>
                <w:sz w:val="24"/>
                <w:szCs w:val="24"/>
              </w:rPr>
              <w:t>Insel</w:t>
            </w:r>
            <w:proofErr w:type="spellEnd"/>
            <w:r w:rsidRPr="007564AD">
              <w:rPr>
                <w:i/>
                <w:sz w:val="24"/>
                <w:szCs w:val="24"/>
              </w:rPr>
              <w:t xml:space="preserve">, </w:t>
            </w:r>
            <w:proofErr w:type="spellStart"/>
            <w:r w:rsidRPr="007564AD">
              <w:rPr>
                <w:i/>
                <w:sz w:val="24"/>
                <w:szCs w:val="24"/>
              </w:rPr>
              <w:t>Ziya</w:t>
            </w:r>
            <w:proofErr w:type="spellEnd"/>
            <w:r w:rsidRPr="007564AD">
              <w:rPr>
                <w:i/>
                <w:sz w:val="24"/>
                <w:szCs w:val="24"/>
              </w:rPr>
              <w:t xml:space="preserve"> </w:t>
            </w:r>
            <w:proofErr w:type="spellStart"/>
            <w:r w:rsidRPr="007564AD">
              <w:rPr>
                <w:i/>
                <w:sz w:val="24"/>
                <w:szCs w:val="24"/>
              </w:rPr>
              <w:t>Saydam</w:t>
            </w:r>
            <w:proofErr w:type="spellEnd"/>
          </w:p>
          <w:p w:rsidR="003A3269" w:rsidRPr="007564AD" w:rsidRDefault="003A3269" w:rsidP="003A3269">
            <w:pPr>
              <w:rPr>
                <w:rFonts w:cs="Arial"/>
                <w:sz w:val="24"/>
                <w:szCs w:val="24"/>
              </w:rPr>
            </w:pPr>
            <w:r w:rsidRPr="007564AD">
              <w:rPr>
                <w:rFonts w:cs="Arial"/>
                <w:sz w:val="24"/>
                <w:szCs w:val="24"/>
              </w:rPr>
              <w:t>Investigation of Scale Effects in Sailing Yacht Performance Prediction by Experimental Methods</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10:40</w:t>
            </w:r>
          </w:p>
        </w:tc>
        <w:tc>
          <w:tcPr>
            <w:tcW w:w="8100" w:type="dxa"/>
            <w:shd w:val="clear" w:color="auto" w:fill="auto"/>
          </w:tcPr>
          <w:p w:rsidR="003A3269" w:rsidRPr="007564AD" w:rsidRDefault="003A3269" w:rsidP="003A3269">
            <w:pPr>
              <w:rPr>
                <w:rFonts w:cs="Arial"/>
                <w:i/>
                <w:sz w:val="24"/>
                <w:szCs w:val="24"/>
              </w:rPr>
            </w:pPr>
            <w:r w:rsidRPr="007564AD">
              <w:rPr>
                <w:i/>
                <w:sz w:val="24"/>
                <w:szCs w:val="24"/>
              </w:rPr>
              <w:t xml:space="preserve">Katrina </w:t>
            </w:r>
            <w:proofErr w:type="spellStart"/>
            <w:r w:rsidRPr="007564AD">
              <w:rPr>
                <w:i/>
                <w:sz w:val="24"/>
                <w:szCs w:val="24"/>
              </w:rPr>
              <w:t>Legursky</w:t>
            </w:r>
            <w:proofErr w:type="spellEnd"/>
          </w:p>
          <w:p w:rsidR="003A3269" w:rsidRPr="007564AD" w:rsidRDefault="003A3269" w:rsidP="003A3269">
            <w:pPr>
              <w:rPr>
                <w:rFonts w:cs="Arial"/>
                <w:sz w:val="24"/>
                <w:szCs w:val="24"/>
              </w:rPr>
            </w:pPr>
            <w:r w:rsidRPr="007564AD">
              <w:rPr>
                <w:rFonts w:cs="Arial"/>
                <w:sz w:val="24"/>
                <w:szCs w:val="24"/>
              </w:rPr>
              <w:t>Least Squares Estimation of Sailing Yacht Dynamics from Full-Scale Sailing Data</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11:20</w:t>
            </w:r>
          </w:p>
        </w:tc>
        <w:tc>
          <w:tcPr>
            <w:tcW w:w="8100" w:type="dxa"/>
            <w:shd w:val="clear" w:color="auto" w:fill="auto"/>
          </w:tcPr>
          <w:p w:rsidR="003A3269" w:rsidRPr="007564AD" w:rsidRDefault="003A3269" w:rsidP="003A3269">
            <w:pPr>
              <w:rPr>
                <w:rFonts w:cs="Arial"/>
                <w:sz w:val="24"/>
                <w:szCs w:val="24"/>
              </w:rPr>
            </w:pPr>
            <w:r w:rsidRPr="007564AD">
              <w:rPr>
                <w:rFonts w:cs="Arial"/>
                <w:sz w:val="24"/>
                <w:szCs w:val="24"/>
              </w:rPr>
              <w:t>Delft Systematic Yacht Hull Series Presentation</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12:00</w:t>
            </w:r>
          </w:p>
        </w:tc>
        <w:tc>
          <w:tcPr>
            <w:tcW w:w="8100" w:type="dxa"/>
            <w:shd w:val="clear" w:color="auto" w:fill="auto"/>
          </w:tcPr>
          <w:p w:rsidR="003A3269" w:rsidRPr="007564AD" w:rsidRDefault="003A3269" w:rsidP="003A3269">
            <w:pPr>
              <w:jc w:val="center"/>
              <w:rPr>
                <w:rFonts w:cs="Arial"/>
                <w:sz w:val="24"/>
                <w:szCs w:val="24"/>
              </w:rPr>
            </w:pPr>
            <w:r w:rsidRPr="007564AD">
              <w:rPr>
                <w:rFonts w:cs="Arial"/>
                <w:sz w:val="24"/>
                <w:szCs w:val="24"/>
              </w:rPr>
              <w:t>Lunch Break (On Own)</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1:30</w:t>
            </w:r>
          </w:p>
        </w:tc>
        <w:tc>
          <w:tcPr>
            <w:tcW w:w="8100" w:type="dxa"/>
            <w:shd w:val="clear" w:color="auto" w:fill="auto"/>
          </w:tcPr>
          <w:p w:rsidR="003A3269" w:rsidRPr="007564AD" w:rsidRDefault="003A3269" w:rsidP="003A3269">
            <w:pPr>
              <w:rPr>
                <w:i/>
                <w:sz w:val="24"/>
                <w:szCs w:val="24"/>
              </w:rPr>
            </w:pPr>
            <w:r w:rsidRPr="007564AD">
              <w:rPr>
                <w:i/>
                <w:sz w:val="24"/>
                <w:szCs w:val="24"/>
              </w:rPr>
              <w:t xml:space="preserve">Peter </w:t>
            </w:r>
            <w:proofErr w:type="spellStart"/>
            <w:r w:rsidRPr="007564AD">
              <w:rPr>
                <w:i/>
                <w:sz w:val="24"/>
                <w:szCs w:val="24"/>
              </w:rPr>
              <w:t>Hinrichsen</w:t>
            </w:r>
            <w:proofErr w:type="spellEnd"/>
          </w:p>
          <w:p w:rsidR="003A3269" w:rsidRPr="007564AD" w:rsidRDefault="003A3269" w:rsidP="003A3269">
            <w:pPr>
              <w:rPr>
                <w:rFonts w:cs="Arial"/>
                <w:sz w:val="24"/>
                <w:szCs w:val="24"/>
              </w:rPr>
            </w:pPr>
            <w:r w:rsidRPr="007564AD">
              <w:rPr>
                <w:rFonts w:cs="Arial"/>
                <w:sz w:val="24"/>
                <w:szCs w:val="24"/>
              </w:rPr>
              <w:t>Bifilar Suspension Measurement of Keelboat Inertia Parameters</w:t>
            </w:r>
          </w:p>
        </w:tc>
      </w:tr>
      <w:tr w:rsidR="003A3269" w:rsidRPr="007564AD" w:rsidTr="003A3269">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2:10</w:t>
            </w:r>
          </w:p>
        </w:tc>
        <w:tc>
          <w:tcPr>
            <w:tcW w:w="8100" w:type="dxa"/>
            <w:shd w:val="clear" w:color="auto" w:fill="auto"/>
          </w:tcPr>
          <w:p w:rsidR="003A3269" w:rsidRPr="007564AD" w:rsidRDefault="003A3269" w:rsidP="003A3269">
            <w:pPr>
              <w:rPr>
                <w:rFonts w:cs="Arial"/>
                <w:i/>
                <w:sz w:val="24"/>
                <w:szCs w:val="24"/>
              </w:rPr>
            </w:pPr>
            <w:r w:rsidRPr="007564AD">
              <w:rPr>
                <w:i/>
                <w:sz w:val="24"/>
                <w:szCs w:val="24"/>
              </w:rPr>
              <w:t xml:space="preserve">Ronan </w:t>
            </w:r>
            <w:proofErr w:type="spellStart"/>
            <w:r w:rsidRPr="007564AD">
              <w:rPr>
                <w:i/>
                <w:sz w:val="24"/>
                <w:szCs w:val="24"/>
              </w:rPr>
              <w:t>Douguet</w:t>
            </w:r>
            <w:proofErr w:type="spellEnd"/>
            <w:r w:rsidRPr="007564AD">
              <w:rPr>
                <w:i/>
                <w:sz w:val="24"/>
                <w:szCs w:val="24"/>
              </w:rPr>
              <w:t xml:space="preserve">, Jean-Philippe </w:t>
            </w:r>
            <w:proofErr w:type="spellStart"/>
            <w:r w:rsidRPr="007564AD">
              <w:rPr>
                <w:i/>
                <w:sz w:val="24"/>
                <w:szCs w:val="24"/>
              </w:rPr>
              <w:t>Diguet</w:t>
            </w:r>
            <w:proofErr w:type="spellEnd"/>
            <w:r w:rsidRPr="007564AD">
              <w:rPr>
                <w:i/>
                <w:sz w:val="24"/>
                <w:szCs w:val="24"/>
              </w:rPr>
              <w:t xml:space="preserve">, Johann Laurent, </w:t>
            </w:r>
            <w:proofErr w:type="spellStart"/>
            <w:r w:rsidRPr="007564AD">
              <w:rPr>
                <w:i/>
                <w:sz w:val="24"/>
                <w:szCs w:val="24"/>
              </w:rPr>
              <w:t>Yann</w:t>
            </w:r>
            <w:proofErr w:type="spellEnd"/>
            <w:r w:rsidRPr="007564AD">
              <w:rPr>
                <w:i/>
                <w:sz w:val="24"/>
                <w:szCs w:val="24"/>
              </w:rPr>
              <w:t xml:space="preserve"> </w:t>
            </w:r>
            <w:proofErr w:type="spellStart"/>
            <w:r w:rsidRPr="007564AD">
              <w:rPr>
                <w:i/>
                <w:sz w:val="24"/>
                <w:szCs w:val="24"/>
              </w:rPr>
              <w:t>Riou</w:t>
            </w:r>
            <w:proofErr w:type="spellEnd"/>
          </w:p>
          <w:p w:rsidR="003A3269" w:rsidRPr="007564AD" w:rsidRDefault="003A3269" w:rsidP="003A3269">
            <w:pPr>
              <w:rPr>
                <w:rFonts w:cs="Arial"/>
                <w:sz w:val="24"/>
                <w:szCs w:val="24"/>
              </w:rPr>
            </w:pPr>
            <w:r w:rsidRPr="007564AD">
              <w:rPr>
                <w:rFonts w:cs="Arial"/>
                <w:sz w:val="24"/>
                <w:szCs w:val="24"/>
              </w:rPr>
              <w:t>A New Real-time Method for Sailboat Performance estimation based on Leeway Modeling</w:t>
            </w: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2:50</w:t>
            </w:r>
          </w:p>
        </w:tc>
        <w:tc>
          <w:tcPr>
            <w:tcW w:w="8100" w:type="dxa"/>
            <w:shd w:val="clear" w:color="auto" w:fill="auto"/>
          </w:tcPr>
          <w:p w:rsidR="003A3269" w:rsidRPr="007564AD" w:rsidRDefault="003A3269" w:rsidP="003A3269">
            <w:pPr>
              <w:jc w:val="center"/>
              <w:rPr>
                <w:rFonts w:cs="Arial"/>
                <w:sz w:val="24"/>
                <w:szCs w:val="24"/>
              </w:rPr>
            </w:pPr>
            <w:r w:rsidRPr="007564AD">
              <w:rPr>
                <w:rFonts w:cs="Arial"/>
                <w:sz w:val="24"/>
                <w:szCs w:val="24"/>
              </w:rPr>
              <w:t>Break</w:t>
            </w: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3:10</w:t>
            </w:r>
          </w:p>
        </w:tc>
        <w:tc>
          <w:tcPr>
            <w:tcW w:w="8100" w:type="dxa"/>
            <w:shd w:val="clear" w:color="auto" w:fill="auto"/>
          </w:tcPr>
          <w:p w:rsidR="003A3269" w:rsidRPr="007564AD" w:rsidRDefault="003A3269" w:rsidP="003A3269">
            <w:pPr>
              <w:rPr>
                <w:rFonts w:cs="Arial"/>
                <w:i/>
                <w:sz w:val="24"/>
                <w:szCs w:val="24"/>
              </w:rPr>
            </w:pPr>
            <w:r w:rsidRPr="007564AD">
              <w:rPr>
                <w:i/>
                <w:sz w:val="24"/>
                <w:szCs w:val="24"/>
              </w:rPr>
              <w:t xml:space="preserve">Robert </w:t>
            </w:r>
            <w:proofErr w:type="spellStart"/>
            <w:r w:rsidRPr="007564AD">
              <w:rPr>
                <w:i/>
                <w:sz w:val="24"/>
                <w:szCs w:val="24"/>
              </w:rPr>
              <w:t>Ranzenbach</w:t>
            </w:r>
            <w:proofErr w:type="spellEnd"/>
            <w:r w:rsidRPr="007564AD">
              <w:rPr>
                <w:i/>
                <w:sz w:val="24"/>
                <w:szCs w:val="24"/>
              </w:rPr>
              <w:t xml:space="preserve">, Dave </w:t>
            </w:r>
            <w:proofErr w:type="spellStart"/>
            <w:r w:rsidRPr="007564AD">
              <w:rPr>
                <w:i/>
                <w:sz w:val="24"/>
                <w:szCs w:val="24"/>
              </w:rPr>
              <w:t>Armitage</w:t>
            </w:r>
            <w:proofErr w:type="spellEnd"/>
            <w:r w:rsidRPr="007564AD">
              <w:rPr>
                <w:i/>
                <w:sz w:val="24"/>
                <w:szCs w:val="24"/>
              </w:rPr>
              <w:t xml:space="preserve">, Adolfo </w:t>
            </w:r>
            <w:proofErr w:type="spellStart"/>
            <w:r w:rsidRPr="007564AD">
              <w:rPr>
                <w:i/>
                <w:sz w:val="24"/>
                <w:szCs w:val="24"/>
              </w:rPr>
              <w:t>Carrau</w:t>
            </w:r>
            <w:proofErr w:type="spellEnd"/>
          </w:p>
          <w:p w:rsidR="003A3269" w:rsidRPr="007564AD" w:rsidRDefault="003A3269" w:rsidP="003A3269">
            <w:pPr>
              <w:rPr>
                <w:rFonts w:cs="Arial"/>
                <w:sz w:val="24"/>
                <w:szCs w:val="24"/>
              </w:rPr>
            </w:pPr>
            <w:r w:rsidRPr="007564AD">
              <w:rPr>
                <w:rFonts w:cs="Arial"/>
                <w:sz w:val="24"/>
                <w:szCs w:val="24"/>
              </w:rPr>
              <w:t xml:space="preserve">Mainsail </w:t>
            </w:r>
            <w:proofErr w:type="spellStart"/>
            <w:r w:rsidRPr="007564AD">
              <w:rPr>
                <w:rFonts w:cs="Arial"/>
                <w:sz w:val="24"/>
                <w:szCs w:val="24"/>
              </w:rPr>
              <w:t>Planform</w:t>
            </w:r>
            <w:proofErr w:type="spellEnd"/>
            <w:r w:rsidRPr="007564AD">
              <w:rPr>
                <w:rFonts w:cs="Arial"/>
                <w:sz w:val="24"/>
                <w:szCs w:val="24"/>
              </w:rPr>
              <w:t xml:space="preserve"> Optimization For IRC 52 Using Fluid Structure Interaction</w:t>
            </w: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rFonts w:cs="Arial"/>
                <w:sz w:val="24"/>
                <w:szCs w:val="24"/>
              </w:rPr>
            </w:pP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3:50</w:t>
            </w:r>
          </w:p>
        </w:tc>
        <w:tc>
          <w:tcPr>
            <w:tcW w:w="8100" w:type="dxa"/>
            <w:shd w:val="clear" w:color="auto" w:fill="auto"/>
          </w:tcPr>
          <w:p w:rsidR="003A3269" w:rsidRPr="007564AD" w:rsidRDefault="003A3269" w:rsidP="003A3269">
            <w:pPr>
              <w:rPr>
                <w:rFonts w:cs="Arial"/>
                <w:i/>
                <w:sz w:val="24"/>
                <w:szCs w:val="24"/>
              </w:rPr>
            </w:pPr>
            <w:proofErr w:type="spellStart"/>
            <w:r w:rsidRPr="007564AD">
              <w:rPr>
                <w:i/>
                <w:sz w:val="24"/>
                <w:szCs w:val="24"/>
              </w:rPr>
              <w:t>Hannes</w:t>
            </w:r>
            <w:proofErr w:type="spellEnd"/>
            <w:r w:rsidRPr="007564AD">
              <w:rPr>
                <w:i/>
                <w:sz w:val="24"/>
                <w:szCs w:val="24"/>
              </w:rPr>
              <w:t xml:space="preserve"> </w:t>
            </w:r>
            <w:proofErr w:type="spellStart"/>
            <w:r w:rsidRPr="007564AD">
              <w:rPr>
                <w:i/>
                <w:sz w:val="24"/>
                <w:szCs w:val="24"/>
              </w:rPr>
              <w:t>Renzsch</w:t>
            </w:r>
            <w:proofErr w:type="spellEnd"/>
            <w:r w:rsidRPr="007564AD">
              <w:rPr>
                <w:i/>
                <w:sz w:val="24"/>
                <w:szCs w:val="24"/>
              </w:rPr>
              <w:t>, Kai Graf</w:t>
            </w:r>
          </w:p>
          <w:p w:rsidR="003A3269" w:rsidRPr="007564AD" w:rsidRDefault="003A3269" w:rsidP="003A3269">
            <w:pPr>
              <w:rPr>
                <w:rFonts w:cs="Arial"/>
                <w:sz w:val="24"/>
                <w:szCs w:val="24"/>
              </w:rPr>
            </w:pPr>
            <w:r w:rsidRPr="007564AD">
              <w:rPr>
                <w:rFonts w:cs="Arial"/>
                <w:sz w:val="24"/>
                <w:szCs w:val="24"/>
              </w:rPr>
              <w:t>An Experimental Validation Case For Fluid-Structure-Interaction Simulations Of Downwind Sails</w:t>
            </w: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p>
        </w:tc>
        <w:tc>
          <w:tcPr>
            <w:tcW w:w="8100" w:type="dxa"/>
            <w:shd w:val="clear" w:color="auto" w:fill="auto"/>
          </w:tcPr>
          <w:p w:rsidR="003A3269" w:rsidRPr="007564AD" w:rsidRDefault="003A3269" w:rsidP="003A3269">
            <w:pPr>
              <w:rPr>
                <w:i/>
                <w:sz w:val="24"/>
                <w:szCs w:val="24"/>
              </w:rPr>
            </w:pPr>
          </w:p>
        </w:tc>
      </w:tr>
      <w:tr w:rsidR="003A3269" w:rsidRPr="007564AD" w:rsidTr="003A3269">
        <w:trPr>
          <w:trHeight w:val="278"/>
        </w:trPr>
        <w:tc>
          <w:tcPr>
            <w:tcW w:w="1278" w:type="dxa"/>
            <w:shd w:val="clear" w:color="auto" w:fill="auto"/>
          </w:tcPr>
          <w:p w:rsidR="003A3269" w:rsidRPr="007564AD" w:rsidRDefault="003A3269" w:rsidP="003A3269">
            <w:pPr>
              <w:rPr>
                <w:rFonts w:cs="Arial"/>
                <w:sz w:val="24"/>
                <w:szCs w:val="24"/>
              </w:rPr>
            </w:pPr>
            <w:r w:rsidRPr="007564AD">
              <w:rPr>
                <w:rFonts w:cs="Arial"/>
                <w:sz w:val="24"/>
                <w:szCs w:val="24"/>
              </w:rPr>
              <w:t>4:30</w:t>
            </w:r>
          </w:p>
        </w:tc>
        <w:tc>
          <w:tcPr>
            <w:tcW w:w="8100" w:type="dxa"/>
            <w:shd w:val="clear" w:color="auto" w:fill="auto"/>
          </w:tcPr>
          <w:p w:rsidR="003A3269" w:rsidRPr="007564AD" w:rsidRDefault="003A3269" w:rsidP="003A3269">
            <w:pPr>
              <w:jc w:val="center"/>
              <w:rPr>
                <w:sz w:val="24"/>
                <w:szCs w:val="24"/>
              </w:rPr>
            </w:pPr>
            <w:r w:rsidRPr="007564AD">
              <w:rPr>
                <w:sz w:val="24"/>
                <w:szCs w:val="24"/>
              </w:rPr>
              <w:t>ADJOURN</w:t>
            </w:r>
          </w:p>
        </w:tc>
      </w:tr>
    </w:tbl>
    <w:p w:rsidR="003A3269" w:rsidRPr="003A3269" w:rsidRDefault="003A3269">
      <w:pPr>
        <w:rPr>
          <w:sz w:val="16"/>
          <w:szCs w:val="16"/>
        </w:rPr>
      </w:pPr>
    </w:p>
    <w:p w:rsidR="00AB7C64" w:rsidRDefault="00AB7C64">
      <w:pPr>
        <w:rPr>
          <w:b/>
          <w:sz w:val="32"/>
        </w:rPr>
      </w:pPr>
      <w:r>
        <w:rPr>
          <w:b/>
          <w:sz w:val="32"/>
        </w:rPr>
        <w:br w:type="page"/>
      </w:r>
    </w:p>
    <w:p w:rsidR="000F4472" w:rsidRPr="00D2697E" w:rsidRDefault="000F4472" w:rsidP="000F4472">
      <w:pPr>
        <w:spacing w:after="0" w:line="240" w:lineRule="auto"/>
        <w:jc w:val="center"/>
        <w:rPr>
          <w:b/>
        </w:rPr>
      </w:pPr>
      <w:r w:rsidRPr="00D2697E">
        <w:rPr>
          <w:b/>
        </w:rPr>
        <w:lastRenderedPageBreak/>
        <w:t>Schedule</w:t>
      </w:r>
    </w:p>
    <w:p w:rsidR="000F4472" w:rsidRPr="007564AD" w:rsidRDefault="000F4472" w:rsidP="000F4472">
      <w:pPr>
        <w:spacing w:after="0"/>
        <w:rPr>
          <w:sz w:val="8"/>
          <w:szCs w:val="8"/>
        </w:rPr>
      </w:pP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100"/>
      </w:tblGrid>
      <w:tr w:rsidR="000F4472" w:rsidRPr="007564AD" w:rsidTr="003A3269">
        <w:tc>
          <w:tcPr>
            <w:tcW w:w="1278" w:type="dxa"/>
          </w:tcPr>
          <w:p w:rsidR="000F4472" w:rsidRPr="007564AD" w:rsidRDefault="000F4472" w:rsidP="000F4472">
            <w:pPr>
              <w:rPr>
                <w:rFonts w:cs="Arial"/>
                <w:b/>
                <w:sz w:val="24"/>
                <w:szCs w:val="24"/>
              </w:rPr>
            </w:pPr>
            <w:r w:rsidRPr="007564AD">
              <w:rPr>
                <w:rFonts w:cs="Arial"/>
                <w:b/>
                <w:sz w:val="24"/>
                <w:szCs w:val="24"/>
              </w:rPr>
              <w:t>Time</w:t>
            </w:r>
          </w:p>
        </w:tc>
        <w:tc>
          <w:tcPr>
            <w:tcW w:w="8100" w:type="dxa"/>
          </w:tcPr>
          <w:p w:rsidR="000F4472" w:rsidRPr="007564AD" w:rsidRDefault="000F4472" w:rsidP="00700A19">
            <w:pPr>
              <w:jc w:val="center"/>
              <w:rPr>
                <w:rFonts w:cs="Arial"/>
                <w:sz w:val="24"/>
                <w:szCs w:val="24"/>
              </w:rPr>
            </w:pPr>
            <w:r w:rsidRPr="007564AD">
              <w:rPr>
                <w:rFonts w:cs="Arial"/>
                <w:b/>
                <w:sz w:val="24"/>
                <w:szCs w:val="24"/>
              </w:rPr>
              <w:t xml:space="preserve">DAY </w:t>
            </w:r>
            <w:r w:rsidR="00700A19">
              <w:rPr>
                <w:rFonts w:cs="Arial"/>
                <w:b/>
                <w:sz w:val="24"/>
                <w:szCs w:val="24"/>
              </w:rPr>
              <w:t>2</w:t>
            </w:r>
            <w:r w:rsidRPr="007564AD">
              <w:rPr>
                <w:rFonts w:cs="Arial"/>
                <w:b/>
                <w:sz w:val="24"/>
                <w:szCs w:val="24"/>
              </w:rPr>
              <w:t>: Saturday, March 16 2013</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8:00</w:t>
            </w:r>
          </w:p>
        </w:tc>
        <w:tc>
          <w:tcPr>
            <w:tcW w:w="8100" w:type="dxa"/>
          </w:tcPr>
          <w:p w:rsidR="000F4472" w:rsidRPr="007564AD" w:rsidRDefault="000F4472" w:rsidP="000F4472">
            <w:pPr>
              <w:jc w:val="center"/>
              <w:rPr>
                <w:rFonts w:cs="Arial"/>
                <w:sz w:val="24"/>
                <w:szCs w:val="24"/>
              </w:rPr>
            </w:pPr>
            <w:r w:rsidRPr="007564AD">
              <w:rPr>
                <w:rFonts w:cs="Arial"/>
                <w:sz w:val="24"/>
                <w:szCs w:val="24"/>
              </w:rPr>
              <w:t>Registration</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9:00</w:t>
            </w:r>
          </w:p>
        </w:tc>
        <w:tc>
          <w:tcPr>
            <w:tcW w:w="8100" w:type="dxa"/>
          </w:tcPr>
          <w:p w:rsidR="000F4472" w:rsidRPr="007564AD" w:rsidRDefault="000F4472" w:rsidP="000F4472">
            <w:pPr>
              <w:rPr>
                <w:rFonts w:cs="Arial"/>
                <w:i/>
                <w:sz w:val="24"/>
                <w:szCs w:val="24"/>
              </w:rPr>
            </w:pPr>
            <w:r w:rsidRPr="007564AD">
              <w:rPr>
                <w:rFonts w:cs="Arial"/>
                <w:i/>
                <w:sz w:val="24"/>
                <w:szCs w:val="24"/>
              </w:rPr>
              <w:t xml:space="preserve">Capt. </w:t>
            </w:r>
            <w:proofErr w:type="spellStart"/>
            <w:r w:rsidRPr="007564AD">
              <w:rPr>
                <w:rFonts w:cs="Arial"/>
                <w:i/>
                <w:sz w:val="24"/>
                <w:szCs w:val="24"/>
              </w:rPr>
              <w:t>Iver</w:t>
            </w:r>
            <w:proofErr w:type="spellEnd"/>
            <w:r w:rsidRPr="007564AD">
              <w:rPr>
                <w:rFonts w:cs="Arial"/>
                <w:i/>
                <w:sz w:val="24"/>
                <w:szCs w:val="24"/>
              </w:rPr>
              <w:t xml:space="preserve"> </w:t>
            </w:r>
            <w:proofErr w:type="spellStart"/>
            <w:r w:rsidRPr="007564AD">
              <w:rPr>
                <w:rFonts w:cs="Arial"/>
                <w:i/>
                <w:sz w:val="24"/>
                <w:szCs w:val="24"/>
              </w:rPr>
              <w:t>Franzen</w:t>
            </w:r>
            <w:proofErr w:type="spellEnd"/>
          </w:p>
          <w:p w:rsidR="000F4472" w:rsidRPr="007564AD" w:rsidRDefault="000F4472" w:rsidP="000F4472">
            <w:pPr>
              <w:rPr>
                <w:rFonts w:cs="Arial"/>
                <w:sz w:val="24"/>
                <w:szCs w:val="24"/>
              </w:rPr>
            </w:pPr>
            <w:r w:rsidRPr="007564AD">
              <w:rPr>
                <w:rFonts w:cs="Arial"/>
                <w:sz w:val="24"/>
                <w:szCs w:val="24"/>
              </w:rPr>
              <w:t>A Refinement of the Method Used to Determine the Balance of a Sailing Vessel During the Design Phase, with Application to Sail Design and Subsequent Sail Selection and Sailing Operation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9:40</w:t>
            </w:r>
          </w:p>
        </w:tc>
        <w:tc>
          <w:tcPr>
            <w:tcW w:w="8100" w:type="dxa"/>
          </w:tcPr>
          <w:p w:rsidR="000F4472" w:rsidRPr="007564AD" w:rsidRDefault="000F4472" w:rsidP="000F4472">
            <w:pPr>
              <w:rPr>
                <w:rFonts w:cs="Arial"/>
                <w:i/>
                <w:sz w:val="24"/>
                <w:szCs w:val="24"/>
              </w:rPr>
            </w:pPr>
            <w:r w:rsidRPr="007564AD">
              <w:rPr>
                <w:rFonts w:cs="Arial"/>
                <w:i/>
                <w:sz w:val="24"/>
                <w:szCs w:val="24"/>
              </w:rPr>
              <w:t>Bruce Johnson, William Lasher, Matt Erdman, Jan Miles, Bill Curry</w:t>
            </w:r>
          </w:p>
          <w:p w:rsidR="000F4472" w:rsidRPr="007564AD" w:rsidRDefault="000F4472" w:rsidP="000F4472">
            <w:pPr>
              <w:rPr>
                <w:rFonts w:cs="Arial"/>
                <w:sz w:val="24"/>
                <w:szCs w:val="24"/>
              </w:rPr>
            </w:pPr>
            <w:r w:rsidRPr="007564AD">
              <w:rPr>
                <w:rFonts w:cs="Arial"/>
                <w:sz w:val="24"/>
                <w:szCs w:val="24"/>
              </w:rPr>
              <w:t>Uncertainties In The Wind-Heel Analysis For Traditional Sailing Vessels: The Challenges It Presents For Forensic Analysis Of Sailing Vessel Incident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10:20</w:t>
            </w:r>
          </w:p>
        </w:tc>
        <w:tc>
          <w:tcPr>
            <w:tcW w:w="8100" w:type="dxa"/>
          </w:tcPr>
          <w:p w:rsidR="000F4472" w:rsidRPr="007564AD" w:rsidRDefault="000F4472" w:rsidP="000F4472">
            <w:pPr>
              <w:jc w:val="center"/>
              <w:rPr>
                <w:rFonts w:cs="Arial"/>
                <w:sz w:val="24"/>
                <w:szCs w:val="24"/>
              </w:rPr>
            </w:pPr>
            <w:r w:rsidRPr="007564AD">
              <w:rPr>
                <w:rFonts w:cs="Arial"/>
                <w:sz w:val="24"/>
                <w:szCs w:val="24"/>
              </w:rPr>
              <w:t>Break</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10:40</w:t>
            </w:r>
          </w:p>
        </w:tc>
        <w:tc>
          <w:tcPr>
            <w:tcW w:w="8100" w:type="dxa"/>
          </w:tcPr>
          <w:p w:rsidR="000F4472" w:rsidRPr="007564AD" w:rsidRDefault="000F4472" w:rsidP="000F4472">
            <w:pPr>
              <w:rPr>
                <w:rFonts w:cs="Arial"/>
                <w:i/>
                <w:sz w:val="24"/>
                <w:szCs w:val="24"/>
                <w:shd w:val="clear" w:color="auto" w:fill="FFFFFF"/>
              </w:rPr>
            </w:pPr>
            <w:r w:rsidRPr="007564AD">
              <w:rPr>
                <w:rFonts w:cs="Arial"/>
                <w:i/>
                <w:sz w:val="24"/>
                <w:szCs w:val="24"/>
              </w:rPr>
              <w:t>Stephen Duff</w:t>
            </w:r>
            <w:r w:rsidRPr="007564AD">
              <w:rPr>
                <w:rFonts w:cs="Arial"/>
                <w:i/>
                <w:sz w:val="24"/>
                <w:szCs w:val="24"/>
                <w:shd w:val="clear" w:color="auto" w:fill="FFFFFF"/>
              </w:rPr>
              <w:t xml:space="preserve">, </w:t>
            </w:r>
            <w:r w:rsidRPr="007564AD">
              <w:rPr>
                <w:rFonts w:cs="Arial"/>
                <w:i/>
                <w:sz w:val="24"/>
                <w:szCs w:val="24"/>
              </w:rPr>
              <w:t xml:space="preserve">Fabio </w:t>
            </w:r>
            <w:proofErr w:type="spellStart"/>
            <w:r w:rsidRPr="007564AD">
              <w:rPr>
                <w:rFonts w:cs="Arial"/>
                <w:i/>
                <w:sz w:val="24"/>
                <w:szCs w:val="24"/>
              </w:rPr>
              <w:t>Fossati</w:t>
            </w:r>
            <w:proofErr w:type="spellEnd"/>
            <w:r w:rsidRPr="007564AD">
              <w:rPr>
                <w:rFonts w:cs="Arial"/>
                <w:i/>
                <w:sz w:val="24"/>
                <w:szCs w:val="24"/>
              </w:rPr>
              <w:t xml:space="preserve">, Andy </w:t>
            </w:r>
            <w:proofErr w:type="spellStart"/>
            <w:r w:rsidRPr="007564AD">
              <w:rPr>
                <w:rFonts w:cs="Arial"/>
                <w:i/>
                <w:sz w:val="24"/>
                <w:szCs w:val="24"/>
              </w:rPr>
              <w:t>Claughton</w:t>
            </w:r>
            <w:proofErr w:type="spellEnd"/>
            <w:r w:rsidRPr="007564AD">
              <w:rPr>
                <w:rFonts w:cs="Arial"/>
                <w:i/>
                <w:sz w:val="24"/>
                <w:szCs w:val="24"/>
              </w:rPr>
              <w:t xml:space="preserve">, Will </w:t>
            </w:r>
            <w:proofErr w:type="spellStart"/>
            <w:r w:rsidRPr="007564AD">
              <w:rPr>
                <w:rFonts w:cs="Arial"/>
                <w:i/>
                <w:sz w:val="24"/>
                <w:szCs w:val="24"/>
              </w:rPr>
              <w:t>Krzymowski</w:t>
            </w:r>
            <w:proofErr w:type="spellEnd"/>
            <w:r w:rsidRPr="007564AD">
              <w:rPr>
                <w:rFonts w:cs="Arial"/>
                <w:i/>
                <w:sz w:val="24"/>
                <w:szCs w:val="24"/>
              </w:rPr>
              <w:t>, Tony Anderson</w:t>
            </w:r>
          </w:p>
          <w:p w:rsidR="000F4472" w:rsidRPr="007564AD" w:rsidRDefault="000F4472" w:rsidP="000F4472">
            <w:pPr>
              <w:rPr>
                <w:rFonts w:cs="Arial"/>
                <w:sz w:val="24"/>
                <w:szCs w:val="24"/>
              </w:rPr>
            </w:pPr>
            <w:r w:rsidRPr="007564AD">
              <w:rPr>
                <w:rFonts w:cs="Arial"/>
                <w:sz w:val="24"/>
                <w:szCs w:val="24"/>
                <w:shd w:val="clear" w:color="auto" w:fill="FFFFFF"/>
              </w:rPr>
              <w:t>The Evolution of Design: SALTS New Sail Training Schooner Project</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11:20</w:t>
            </w:r>
          </w:p>
        </w:tc>
        <w:tc>
          <w:tcPr>
            <w:tcW w:w="8100" w:type="dxa"/>
          </w:tcPr>
          <w:p w:rsidR="000F4472" w:rsidRPr="007564AD" w:rsidRDefault="000F4472" w:rsidP="000F4472">
            <w:pPr>
              <w:rPr>
                <w:rFonts w:cs="Arial"/>
                <w:sz w:val="24"/>
                <w:szCs w:val="24"/>
              </w:rPr>
            </w:pPr>
            <w:r w:rsidRPr="007564AD">
              <w:rPr>
                <w:rFonts w:cs="Arial"/>
                <w:sz w:val="24"/>
                <w:szCs w:val="24"/>
              </w:rPr>
              <w:t>Footy Regatta Presentation</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12:00</w:t>
            </w:r>
          </w:p>
        </w:tc>
        <w:tc>
          <w:tcPr>
            <w:tcW w:w="8100" w:type="dxa"/>
          </w:tcPr>
          <w:p w:rsidR="000F4472" w:rsidRPr="007564AD" w:rsidRDefault="000F4472" w:rsidP="000F4472">
            <w:pPr>
              <w:jc w:val="center"/>
              <w:rPr>
                <w:rFonts w:cs="Arial"/>
                <w:sz w:val="24"/>
                <w:szCs w:val="24"/>
              </w:rPr>
            </w:pPr>
            <w:r w:rsidRPr="007564AD">
              <w:rPr>
                <w:rFonts w:cs="Arial"/>
                <w:sz w:val="24"/>
                <w:szCs w:val="24"/>
              </w:rPr>
              <w:t>Lunch Break (On Own)</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1:30</w:t>
            </w:r>
          </w:p>
        </w:tc>
        <w:tc>
          <w:tcPr>
            <w:tcW w:w="8100" w:type="dxa"/>
          </w:tcPr>
          <w:p w:rsidR="000F4472" w:rsidRPr="007564AD" w:rsidRDefault="000F4472" w:rsidP="000F4472">
            <w:pPr>
              <w:rPr>
                <w:rFonts w:cs="Arial"/>
                <w:sz w:val="24"/>
                <w:szCs w:val="24"/>
              </w:rPr>
            </w:pPr>
            <w:r w:rsidRPr="007564AD">
              <w:rPr>
                <w:rFonts w:cs="Arial"/>
                <w:sz w:val="24"/>
                <w:szCs w:val="24"/>
                <w:shd w:val="clear" w:color="auto" w:fill="FFFFFF"/>
              </w:rPr>
              <w:t>ORC Presentation</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2:10</w:t>
            </w:r>
          </w:p>
        </w:tc>
        <w:tc>
          <w:tcPr>
            <w:tcW w:w="8100" w:type="dxa"/>
          </w:tcPr>
          <w:p w:rsidR="000F4472" w:rsidRPr="007564AD" w:rsidRDefault="000F4472" w:rsidP="000F4472">
            <w:pPr>
              <w:rPr>
                <w:rFonts w:cs="Arial"/>
                <w:i/>
                <w:sz w:val="24"/>
                <w:szCs w:val="24"/>
                <w:shd w:val="clear" w:color="auto" w:fill="FFFFFF"/>
              </w:rPr>
            </w:pPr>
            <w:proofErr w:type="spellStart"/>
            <w:r w:rsidRPr="007564AD">
              <w:rPr>
                <w:rFonts w:cs="Arial"/>
                <w:i/>
                <w:sz w:val="24"/>
                <w:szCs w:val="24"/>
              </w:rPr>
              <w:t>Ignazio</w:t>
            </w:r>
            <w:proofErr w:type="spellEnd"/>
            <w:r w:rsidRPr="007564AD">
              <w:rPr>
                <w:rFonts w:cs="Arial"/>
                <w:i/>
                <w:sz w:val="24"/>
                <w:szCs w:val="24"/>
              </w:rPr>
              <w:t xml:space="preserve"> Maria Viola, Joshua </w:t>
            </w:r>
            <w:proofErr w:type="spellStart"/>
            <w:r w:rsidRPr="007564AD">
              <w:rPr>
                <w:rFonts w:cs="Arial"/>
                <w:i/>
                <w:sz w:val="24"/>
                <w:szCs w:val="24"/>
              </w:rPr>
              <w:t>Enlander</w:t>
            </w:r>
            <w:proofErr w:type="spellEnd"/>
          </w:p>
          <w:p w:rsidR="000F4472" w:rsidRPr="007564AD" w:rsidRDefault="000F4472" w:rsidP="000F4472">
            <w:pPr>
              <w:rPr>
                <w:rFonts w:cs="Arial"/>
                <w:sz w:val="24"/>
                <w:szCs w:val="24"/>
              </w:rPr>
            </w:pPr>
            <w:r w:rsidRPr="007564AD">
              <w:rPr>
                <w:rFonts w:cs="Arial"/>
                <w:sz w:val="24"/>
                <w:szCs w:val="24"/>
                <w:shd w:val="clear" w:color="auto" w:fill="FFFFFF"/>
              </w:rPr>
              <w:t>On The Hydrodynamics Of A Skiff At Different Crew Position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2:50</w:t>
            </w:r>
          </w:p>
        </w:tc>
        <w:tc>
          <w:tcPr>
            <w:tcW w:w="8100" w:type="dxa"/>
          </w:tcPr>
          <w:p w:rsidR="000F4472" w:rsidRPr="007564AD" w:rsidRDefault="000F4472" w:rsidP="000F4472">
            <w:pPr>
              <w:jc w:val="center"/>
              <w:rPr>
                <w:rFonts w:cs="Arial"/>
                <w:sz w:val="24"/>
                <w:szCs w:val="24"/>
              </w:rPr>
            </w:pPr>
            <w:r w:rsidRPr="007564AD">
              <w:rPr>
                <w:rFonts w:cs="Arial"/>
                <w:sz w:val="24"/>
                <w:szCs w:val="24"/>
                <w:shd w:val="clear" w:color="auto" w:fill="FFFFFF"/>
              </w:rPr>
              <w:t>Break</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3:10</w:t>
            </w:r>
          </w:p>
        </w:tc>
        <w:tc>
          <w:tcPr>
            <w:tcW w:w="8100" w:type="dxa"/>
          </w:tcPr>
          <w:p w:rsidR="000F4472" w:rsidRPr="007564AD" w:rsidRDefault="000F4472" w:rsidP="000F4472">
            <w:pPr>
              <w:rPr>
                <w:rFonts w:cs="Arial"/>
                <w:i/>
                <w:sz w:val="24"/>
                <w:szCs w:val="24"/>
                <w:shd w:val="clear" w:color="auto" w:fill="FFFFFF"/>
              </w:rPr>
            </w:pPr>
            <w:proofErr w:type="spellStart"/>
            <w:r w:rsidRPr="007564AD">
              <w:rPr>
                <w:rFonts w:cs="Arial"/>
                <w:i/>
                <w:sz w:val="24"/>
                <w:szCs w:val="24"/>
              </w:rPr>
              <w:t>Christoph</w:t>
            </w:r>
            <w:proofErr w:type="spellEnd"/>
            <w:r w:rsidRPr="007564AD">
              <w:rPr>
                <w:rFonts w:cs="Arial"/>
                <w:i/>
                <w:sz w:val="24"/>
                <w:szCs w:val="24"/>
              </w:rPr>
              <w:t xml:space="preserve"> Boehm, Robert </w:t>
            </w:r>
            <w:proofErr w:type="spellStart"/>
            <w:r w:rsidRPr="007564AD">
              <w:rPr>
                <w:rFonts w:cs="Arial"/>
                <w:i/>
                <w:sz w:val="24"/>
                <w:szCs w:val="24"/>
              </w:rPr>
              <w:t>Brehm</w:t>
            </w:r>
            <w:proofErr w:type="spellEnd"/>
            <w:r w:rsidRPr="007564AD">
              <w:rPr>
                <w:rFonts w:cs="Arial"/>
                <w:i/>
                <w:sz w:val="24"/>
                <w:szCs w:val="24"/>
              </w:rPr>
              <w:t xml:space="preserve">, </w:t>
            </w:r>
            <w:proofErr w:type="spellStart"/>
            <w:r w:rsidRPr="007564AD">
              <w:rPr>
                <w:rFonts w:cs="Arial"/>
                <w:i/>
                <w:sz w:val="24"/>
                <w:szCs w:val="24"/>
              </w:rPr>
              <w:t>Janek</w:t>
            </w:r>
            <w:proofErr w:type="spellEnd"/>
            <w:r w:rsidRPr="007564AD">
              <w:rPr>
                <w:rFonts w:cs="Arial"/>
                <w:i/>
                <w:sz w:val="24"/>
                <w:szCs w:val="24"/>
              </w:rPr>
              <w:t xml:space="preserve"> Meyer, Lars </w:t>
            </w:r>
            <w:proofErr w:type="spellStart"/>
            <w:r w:rsidRPr="007564AD">
              <w:rPr>
                <w:rFonts w:cs="Arial"/>
                <w:i/>
                <w:sz w:val="24"/>
                <w:szCs w:val="24"/>
              </w:rPr>
              <w:t>Duggen</w:t>
            </w:r>
            <w:proofErr w:type="spellEnd"/>
            <w:r w:rsidRPr="007564AD">
              <w:rPr>
                <w:rFonts w:cs="Arial"/>
                <w:i/>
                <w:sz w:val="24"/>
                <w:szCs w:val="24"/>
              </w:rPr>
              <w:t>, Kai Graf</w:t>
            </w:r>
            <w:r w:rsidRPr="007564AD">
              <w:rPr>
                <w:rFonts w:cs="Arial"/>
                <w:i/>
                <w:sz w:val="24"/>
                <w:szCs w:val="24"/>
                <w:shd w:val="clear" w:color="auto" w:fill="FFFFFF"/>
              </w:rPr>
              <w:t xml:space="preserve"> </w:t>
            </w:r>
          </w:p>
          <w:p w:rsidR="000F4472" w:rsidRPr="007564AD" w:rsidRDefault="000F4472" w:rsidP="000F4472">
            <w:pPr>
              <w:rPr>
                <w:rFonts w:cs="Arial"/>
                <w:sz w:val="24"/>
                <w:szCs w:val="24"/>
              </w:rPr>
            </w:pPr>
            <w:r w:rsidRPr="007564AD">
              <w:rPr>
                <w:rFonts w:cs="Arial"/>
                <w:sz w:val="24"/>
                <w:szCs w:val="24"/>
                <w:shd w:val="clear" w:color="auto" w:fill="FFFFFF"/>
              </w:rPr>
              <w:t>A Measurement System for Performance Monitoring on Small Sailing Dinghie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3:50</w:t>
            </w:r>
          </w:p>
        </w:tc>
        <w:tc>
          <w:tcPr>
            <w:tcW w:w="8100" w:type="dxa"/>
          </w:tcPr>
          <w:p w:rsidR="000F4472" w:rsidRPr="007564AD" w:rsidRDefault="000F4472" w:rsidP="000F4472">
            <w:pPr>
              <w:rPr>
                <w:rFonts w:cs="Arial"/>
                <w:i/>
                <w:sz w:val="24"/>
                <w:szCs w:val="24"/>
                <w:shd w:val="clear" w:color="auto" w:fill="FFFFFF"/>
              </w:rPr>
            </w:pPr>
            <w:r w:rsidRPr="007564AD">
              <w:rPr>
                <w:rFonts w:cs="Arial"/>
                <w:i/>
                <w:sz w:val="24"/>
                <w:szCs w:val="24"/>
              </w:rPr>
              <w:t xml:space="preserve">P.J. Richards, D.J. Le </w:t>
            </w:r>
            <w:proofErr w:type="spellStart"/>
            <w:r w:rsidRPr="007564AD">
              <w:rPr>
                <w:rFonts w:cs="Arial"/>
                <w:i/>
                <w:sz w:val="24"/>
                <w:szCs w:val="24"/>
              </w:rPr>
              <w:t>Pelley</w:t>
            </w:r>
            <w:proofErr w:type="spellEnd"/>
            <w:r w:rsidRPr="007564AD">
              <w:rPr>
                <w:rFonts w:cs="Arial"/>
                <w:i/>
                <w:sz w:val="24"/>
                <w:szCs w:val="24"/>
              </w:rPr>
              <w:t xml:space="preserve">, D. Jowett, J. Little, O. </w:t>
            </w:r>
            <w:proofErr w:type="spellStart"/>
            <w:r w:rsidRPr="007564AD">
              <w:rPr>
                <w:rFonts w:cs="Arial"/>
                <w:i/>
                <w:sz w:val="24"/>
                <w:szCs w:val="24"/>
              </w:rPr>
              <w:t>Detlefsen</w:t>
            </w:r>
            <w:proofErr w:type="spellEnd"/>
          </w:p>
          <w:p w:rsidR="000F4472" w:rsidRPr="007564AD" w:rsidRDefault="000F4472" w:rsidP="000F4472">
            <w:pPr>
              <w:rPr>
                <w:rFonts w:cs="Arial"/>
                <w:sz w:val="24"/>
                <w:szCs w:val="24"/>
              </w:rPr>
            </w:pPr>
            <w:r w:rsidRPr="007564AD">
              <w:rPr>
                <w:rFonts w:cs="Arial"/>
                <w:sz w:val="24"/>
                <w:szCs w:val="24"/>
                <w:shd w:val="clear" w:color="auto" w:fill="FFFFFF"/>
              </w:rPr>
              <w:t>A Wind Tunnel Study Of The Interaction Between Two Sailing Yacht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shd w:val="clear" w:color="auto" w:fill="FFFFFF"/>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4:30</w:t>
            </w:r>
          </w:p>
        </w:tc>
        <w:tc>
          <w:tcPr>
            <w:tcW w:w="8100" w:type="dxa"/>
          </w:tcPr>
          <w:p w:rsidR="000F4472" w:rsidRPr="007564AD" w:rsidRDefault="000F4472" w:rsidP="000F4472">
            <w:pPr>
              <w:rPr>
                <w:rFonts w:cs="Arial"/>
                <w:i/>
                <w:sz w:val="24"/>
                <w:szCs w:val="24"/>
                <w:shd w:val="clear" w:color="auto" w:fill="FFFFFF"/>
              </w:rPr>
            </w:pPr>
            <w:r w:rsidRPr="007564AD">
              <w:rPr>
                <w:rFonts w:cs="Arial"/>
                <w:i/>
                <w:sz w:val="24"/>
                <w:szCs w:val="24"/>
              </w:rPr>
              <w:t>Britton Ward, Chris Cochran</w:t>
            </w:r>
          </w:p>
          <w:p w:rsidR="000F4472" w:rsidRPr="007564AD" w:rsidRDefault="000F4472" w:rsidP="000F4472">
            <w:pPr>
              <w:rPr>
                <w:rFonts w:cs="Arial"/>
                <w:sz w:val="24"/>
                <w:szCs w:val="24"/>
                <w:shd w:val="clear" w:color="auto" w:fill="FFFFFF"/>
              </w:rPr>
            </w:pPr>
            <w:r w:rsidRPr="007564AD">
              <w:rPr>
                <w:rFonts w:cs="Arial"/>
                <w:sz w:val="24"/>
                <w:szCs w:val="24"/>
                <w:shd w:val="clear" w:color="auto" w:fill="FFFFFF"/>
              </w:rPr>
              <w:t>The Development of the</w:t>
            </w:r>
            <w:r w:rsidRPr="007564AD">
              <w:rPr>
                <w:rStyle w:val="apple-converted-space"/>
                <w:rFonts w:cs="Arial"/>
                <w:sz w:val="24"/>
                <w:szCs w:val="24"/>
                <w:shd w:val="clear" w:color="auto" w:fill="FFFFFF"/>
              </w:rPr>
              <w:t> </w:t>
            </w:r>
            <w:r w:rsidRPr="007564AD">
              <w:rPr>
                <w:rFonts w:cs="Arial"/>
                <w:sz w:val="24"/>
                <w:szCs w:val="24"/>
                <w:shd w:val="clear" w:color="auto" w:fill="FFFFFF"/>
              </w:rPr>
              <w:t>New Volvo</w:t>
            </w:r>
            <w:r w:rsidRPr="007564AD">
              <w:rPr>
                <w:rStyle w:val="apple-converted-space"/>
                <w:rFonts w:cs="Arial"/>
                <w:sz w:val="24"/>
                <w:szCs w:val="24"/>
                <w:shd w:val="clear" w:color="auto" w:fill="FFFFFF"/>
              </w:rPr>
              <w:t> </w:t>
            </w:r>
            <w:r w:rsidRPr="007564AD">
              <w:rPr>
                <w:rFonts w:cs="Arial"/>
                <w:sz w:val="24"/>
                <w:szCs w:val="24"/>
                <w:shd w:val="clear" w:color="auto" w:fill="FFFFFF"/>
              </w:rPr>
              <w:t>Class</w:t>
            </w:r>
          </w:p>
        </w:tc>
      </w:tr>
      <w:tr w:rsidR="000F4472" w:rsidRPr="007564AD" w:rsidTr="003A3269">
        <w:tc>
          <w:tcPr>
            <w:tcW w:w="1278" w:type="dxa"/>
          </w:tcPr>
          <w:p w:rsidR="000F4472" w:rsidRPr="007564AD" w:rsidRDefault="000F4472" w:rsidP="000F4472">
            <w:pPr>
              <w:rPr>
                <w:rFonts w:cs="Arial"/>
                <w:sz w:val="24"/>
                <w:szCs w:val="24"/>
              </w:rPr>
            </w:pPr>
          </w:p>
        </w:tc>
        <w:tc>
          <w:tcPr>
            <w:tcW w:w="8100" w:type="dxa"/>
          </w:tcPr>
          <w:p w:rsidR="000F4472" w:rsidRPr="007564AD" w:rsidRDefault="000F4472" w:rsidP="000F4472">
            <w:pPr>
              <w:rPr>
                <w:rFonts w:cs="Arial"/>
                <w:sz w:val="24"/>
                <w:szCs w:val="24"/>
                <w:shd w:val="clear" w:color="auto" w:fill="FFFFFF"/>
              </w:rPr>
            </w:pPr>
          </w:p>
        </w:tc>
      </w:tr>
      <w:tr w:rsidR="000F4472" w:rsidRPr="007564AD" w:rsidTr="003A3269">
        <w:tc>
          <w:tcPr>
            <w:tcW w:w="1278" w:type="dxa"/>
          </w:tcPr>
          <w:p w:rsidR="000F4472" w:rsidRPr="007564AD" w:rsidRDefault="000F4472" w:rsidP="000F4472">
            <w:pPr>
              <w:rPr>
                <w:rFonts w:cs="Arial"/>
                <w:sz w:val="24"/>
                <w:szCs w:val="24"/>
              </w:rPr>
            </w:pPr>
            <w:r w:rsidRPr="007564AD">
              <w:rPr>
                <w:rFonts w:cs="Arial"/>
                <w:sz w:val="24"/>
                <w:szCs w:val="24"/>
              </w:rPr>
              <w:t>5:30</w:t>
            </w:r>
          </w:p>
        </w:tc>
        <w:tc>
          <w:tcPr>
            <w:tcW w:w="8100" w:type="dxa"/>
          </w:tcPr>
          <w:p w:rsidR="000F4472" w:rsidRPr="007564AD" w:rsidRDefault="000F4472" w:rsidP="000F4472">
            <w:pPr>
              <w:jc w:val="center"/>
              <w:rPr>
                <w:rFonts w:cs="Arial"/>
                <w:sz w:val="24"/>
                <w:szCs w:val="24"/>
                <w:shd w:val="clear" w:color="auto" w:fill="FFFFFF"/>
              </w:rPr>
            </w:pPr>
            <w:r w:rsidRPr="007564AD">
              <w:rPr>
                <w:rFonts w:cs="Arial"/>
                <w:sz w:val="24"/>
                <w:szCs w:val="24"/>
                <w:shd w:val="clear" w:color="auto" w:fill="FFFFFF"/>
              </w:rPr>
              <w:t>Author’s Reception and Footy Regatta at the Cocktail Party</w:t>
            </w:r>
          </w:p>
          <w:p w:rsidR="000F4472" w:rsidRPr="007564AD" w:rsidRDefault="000F4472" w:rsidP="00471B92">
            <w:pPr>
              <w:jc w:val="center"/>
              <w:rPr>
                <w:rFonts w:cs="Arial"/>
                <w:sz w:val="24"/>
                <w:szCs w:val="24"/>
                <w:shd w:val="clear" w:color="auto" w:fill="FFFFFF"/>
              </w:rPr>
            </w:pPr>
            <w:r w:rsidRPr="007564AD">
              <w:rPr>
                <w:rFonts w:cs="Arial"/>
                <w:sz w:val="24"/>
                <w:szCs w:val="24"/>
                <w:shd w:val="clear" w:color="auto" w:fill="FFFFFF"/>
              </w:rPr>
              <w:t>Severn Sailing Association: 311 First Street, (410) 26</w:t>
            </w:r>
            <w:r w:rsidR="00471B92">
              <w:rPr>
                <w:rFonts w:cs="Arial"/>
                <w:sz w:val="24"/>
                <w:szCs w:val="24"/>
                <w:shd w:val="clear" w:color="auto" w:fill="FFFFFF"/>
              </w:rPr>
              <w:t>8</w:t>
            </w:r>
            <w:r w:rsidRPr="007564AD">
              <w:rPr>
                <w:rFonts w:cs="Arial"/>
                <w:sz w:val="24"/>
                <w:szCs w:val="24"/>
                <w:shd w:val="clear" w:color="auto" w:fill="FFFFFF"/>
              </w:rPr>
              <w:t>-</w:t>
            </w:r>
            <w:r w:rsidR="00471B92">
              <w:rPr>
                <w:rFonts w:cs="Arial"/>
                <w:sz w:val="24"/>
                <w:szCs w:val="24"/>
                <w:shd w:val="clear" w:color="auto" w:fill="FFFFFF"/>
              </w:rPr>
              <w:t>8</w:t>
            </w:r>
            <w:r w:rsidRPr="007564AD">
              <w:rPr>
                <w:rFonts w:cs="Arial"/>
                <w:sz w:val="24"/>
                <w:szCs w:val="24"/>
                <w:shd w:val="clear" w:color="auto" w:fill="FFFFFF"/>
              </w:rPr>
              <w:t>744</w:t>
            </w:r>
            <w:r w:rsidR="00471B92">
              <w:rPr>
                <w:rFonts w:cs="Arial"/>
                <w:sz w:val="24"/>
                <w:szCs w:val="24"/>
                <w:shd w:val="clear" w:color="auto" w:fill="FFFFFF"/>
              </w:rPr>
              <w:t>.</w:t>
            </w:r>
          </w:p>
        </w:tc>
      </w:tr>
    </w:tbl>
    <w:p w:rsidR="003A3269" w:rsidRDefault="003A3269" w:rsidP="00AB7C64">
      <w:pPr>
        <w:spacing w:after="0" w:line="240" w:lineRule="auto"/>
        <w:jc w:val="center"/>
        <w:rPr>
          <w:b/>
        </w:rPr>
      </w:pPr>
    </w:p>
    <w:p w:rsidR="00AB7C64" w:rsidRPr="00D2697E" w:rsidRDefault="00AB7C64" w:rsidP="00AB7C64">
      <w:pPr>
        <w:spacing w:after="0" w:line="240" w:lineRule="auto"/>
        <w:jc w:val="center"/>
        <w:rPr>
          <w:b/>
        </w:rPr>
      </w:pPr>
      <w:bookmarkStart w:id="0" w:name="_GoBack"/>
      <w:bookmarkEnd w:id="0"/>
      <w:r>
        <w:rPr>
          <w:b/>
        </w:rPr>
        <w:lastRenderedPageBreak/>
        <w:t>Abstracts</w:t>
      </w:r>
    </w:p>
    <w:p w:rsidR="00710FF2" w:rsidRPr="00710FF2" w:rsidRDefault="00710FF2" w:rsidP="00710FF2">
      <w:pPr>
        <w:rPr>
          <w:rStyle w:val="Heading2Char"/>
          <w:sz w:val="24"/>
          <w:szCs w:val="24"/>
        </w:rPr>
      </w:pPr>
    </w:p>
    <w:p w:rsidR="00710FF2" w:rsidRPr="00D6671A" w:rsidRDefault="00710FF2" w:rsidP="00710FF2">
      <w:pPr>
        <w:rPr>
          <w:rStyle w:val="Heading2Char"/>
        </w:rPr>
      </w:pPr>
      <w:r w:rsidRPr="00D6671A">
        <w:rPr>
          <w:rStyle w:val="Heading2Char"/>
        </w:rPr>
        <w:t>Investigation of Scale Effects in Sailing Yacht Performance Prediction by</w:t>
      </w:r>
    </w:p>
    <w:p w:rsidR="00710FF2" w:rsidRDefault="00710FF2" w:rsidP="00710FF2">
      <w:r w:rsidRPr="00D6671A">
        <w:rPr>
          <w:rStyle w:val="Heading2Char"/>
        </w:rPr>
        <w:t>Experimental Methods</w:t>
      </w:r>
      <w:r>
        <w:t xml:space="preserve">, </w:t>
      </w:r>
      <w:r w:rsidRPr="00710FF2">
        <w:rPr>
          <w:rFonts w:cs="Arial"/>
        </w:rPr>
        <w:t xml:space="preserve">Mustafa </w:t>
      </w:r>
      <w:proofErr w:type="spellStart"/>
      <w:r w:rsidRPr="00710FF2">
        <w:rPr>
          <w:rFonts w:cs="Arial"/>
        </w:rPr>
        <w:t>Insel</w:t>
      </w:r>
      <w:proofErr w:type="spellEnd"/>
      <w:r w:rsidRPr="00710FF2">
        <w:rPr>
          <w:rFonts w:cs="Arial"/>
        </w:rPr>
        <w:t xml:space="preserve"> And </w:t>
      </w:r>
      <w:proofErr w:type="spellStart"/>
      <w:r w:rsidRPr="00710FF2">
        <w:rPr>
          <w:rFonts w:cs="Arial"/>
        </w:rPr>
        <w:t>Ziya</w:t>
      </w:r>
      <w:proofErr w:type="spellEnd"/>
      <w:r w:rsidRPr="00710FF2">
        <w:rPr>
          <w:rFonts w:cs="Arial"/>
        </w:rPr>
        <w:t xml:space="preserve"> </w:t>
      </w:r>
      <w:proofErr w:type="spellStart"/>
      <w:r w:rsidRPr="00710FF2">
        <w:rPr>
          <w:rFonts w:cs="Arial"/>
        </w:rPr>
        <w:t>Saydam</w:t>
      </w:r>
      <w:proofErr w:type="spellEnd"/>
    </w:p>
    <w:p w:rsidR="00710FF2" w:rsidRPr="00710FF2" w:rsidRDefault="00710FF2" w:rsidP="00710FF2">
      <w:pPr>
        <w:spacing w:before="120" w:after="120"/>
      </w:pPr>
      <w:r w:rsidRPr="00710FF2">
        <w:t>A substantial amount of research has been carried out in the past to enhance the testing techniques and to increase the accuracy associated with tank testing of sailing yachts. The majority of this work was associated with high budgeted campaigns; large models, long waiting times and high budgets became standard practice in the field. This led to lack of accessibility for low budgeted campaigns and for designers of ordinary sailing yachts to these tests.</w:t>
      </w:r>
    </w:p>
    <w:p w:rsidR="00710FF2" w:rsidRDefault="00710FF2" w:rsidP="00710FF2">
      <w:pPr>
        <w:spacing w:before="120" w:after="120"/>
      </w:pPr>
      <w:r w:rsidRPr="00710FF2">
        <w:t xml:space="preserve">A research study has been initiated to investigate the scale effects associated with tank testing of sailing yachts. The intention has been to make best use of modern experimental and computational methods to understand the scale effects in conjunction with systematic tank tests. Both viscous and wave components were considered for investigation of scale effects in sailing yacht performance prediction. Four different scale models ranging from 1/4 to 1/10 of a TP52 yacht have been tested in the towing tank in upright and heeled condition while full, half and quarter scale computational analysis have been carried out with a RANS code. The wave pattern measurements were conducted for all upright and heeled cases with the use of three wave probes on each side. Variation of drag, </w:t>
      </w:r>
      <w:proofErr w:type="spellStart"/>
      <w:r w:rsidRPr="00710FF2">
        <w:t>sideforce</w:t>
      </w:r>
      <w:proofErr w:type="spellEnd"/>
      <w:r w:rsidRPr="00710FF2">
        <w:t>, running attitude and wave pattern have been investigated. This paper focuses on the experimental investigations both in the upright and heeled conditions.</w:t>
      </w:r>
    </w:p>
    <w:p w:rsidR="00F93DE4" w:rsidRDefault="00F93DE4" w:rsidP="00710FF2">
      <w:pPr>
        <w:spacing w:before="120" w:after="120"/>
      </w:pPr>
    </w:p>
    <w:p w:rsidR="00710FF2" w:rsidRDefault="00710FF2" w:rsidP="00710FF2">
      <w:r w:rsidRPr="00562553">
        <w:rPr>
          <w:rStyle w:val="Heading2Char"/>
        </w:rPr>
        <w:t>Least Squares Estimation of Sailing Yacht Dynamics from Full-Scale Sailing Data</w:t>
      </w:r>
      <w:r>
        <w:t xml:space="preserve">, Katrina </w:t>
      </w:r>
      <w:proofErr w:type="spellStart"/>
      <w:r>
        <w:t>Legursky</w:t>
      </w:r>
      <w:proofErr w:type="spellEnd"/>
    </w:p>
    <w:p w:rsidR="00710FF2" w:rsidRPr="00954F2F" w:rsidRDefault="00710FF2" w:rsidP="00710FF2">
      <w:r>
        <w:t>Linear dynamic models are extremely useful in autonomous vehicle controller development because they are straightforward to estimate from real data and they enable advanced control system design. To date an in depth investigation of the possibility of using a linear dynamic system model to represent sailing yacht dynamics has not been made. A non-linear simulation of a 10m racer/cruiser racer and full-scale data collected aboard a 23 ft day-</w:t>
      </w:r>
      <w:proofErr w:type="spellStart"/>
      <w:r>
        <w:t>sailer</w:t>
      </w:r>
      <w:proofErr w:type="spellEnd"/>
      <w:r>
        <w:t xml:space="preserve"> are used in conjunction with the one-shot least squares estimation algorithm to evaluate this possibility.  Using the non-linear simulation data it is found that it is possible to use a linear model to represent sailing yacht. Full-scale data collected while sailing upwind on a port tack is used to estimate 10 different linear models.</w:t>
      </w:r>
    </w:p>
    <w:p w:rsidR="00F93DE4" w:rsidRDefault="00F93DE4" w:rsidP="00F93DE4">
      <w:pPr>
        <w:spacing w:after="0" w:line="240" w:lineRule="auto"/>
        <w:jc w:val="center"/>
        <w:rPr>
          <w:b/>
        </w:rPr>
      </w:pPr>
      <w:r>
        <w:rPr>
          <w:b/>
        </w:rPr>
        <w:lastRenderedPageBreak/>
        <w:t>Abstracts</w:t>
      </w:r>
    </w:p>
    <w:p w:rsidR="00F93DE4" w:rsidRPr="00D2697E" w:rsidRDefault="00F93DE4" w:rsidP="00F93DE4">
      <w:pPr>
        <w:spacing w:after="0" w:line="240" w:lineRule="auto"/>
        <w:jc w:val="center"/>
        <w:rPr>
          <w:b/>
        </w:rPr>
      </w:pPr>
    </w:p>
    <w:p w:rsidR="00710FF2" w:rsidRPr="00D6671A" w:rsidRDefault="00710FF2" w:rsidP="00710FF2">
      <w:r w:rsidRPr="00710FF2">
        <w:rPr>
          <w:rStyle w:val="Heading2Char"/>
        </w:rPr>
        <w:t>Bifilar Suspension Measurement of Keelboat Inertia Parameters,</w:t>
      </w:r>
      <w:r>
        <w:rPr>
          <w:rFonts w:asciiTheme="majorHAnsi" w:eastAsiaTheme="majorEastAsia" w:hAnsiTheme="majorHAnsi" w:cstheme="majorBidi"/>
          <w:b/>
          <w:bCs/>
          <w:color w:val="4F81BD" w:themeColor="accent1"/>
          <w:sz w:val="26"/>
          <w:szCs w:val="26"/>
        </w:rPr>
        <w:t xml:space="preserve"> </w:t>
      </w:r>
      <w:r w:rsidRPr="00562553">
        <w:t xml:space="preserve">Peter </w:t>
      </w:r>
      <w:proofErr w:type="spellStart"/>
      <w:r w:rsidRPr="00562553">
        <w:t>Hinrichsen</w:t>
      </w:r>
      <w:proofErr w:type="spellEnd"/>
    </w:p>
    <w:p w:rsidR="00710FF2" w:rsidRPr="00D6671A" w:rsidRDefault="00710FF2" w:rsidP="00710FF2">
      <w:pPr>
        <w:spacing w:before="120" w:after="120"/>
      </w:pPr>
      <w:r w:rsidRPr="00D6671A">
        <w:t xml:space="preserve">Measurements of the inertia parameters of a keelboat hull using a bifilar suspension are described. Bifilar yaw moment measurement normally entails accurate measurement of the length </w:t>
      </w:r>
      <w:r w:rsidRPr="00D6671A">
        <w:rPr>
          <w:i/>
          <w:iCs/>
        </w:rPr>
        <w:t xml:space="preserve">l </w:t>
      </w:r>
      <w:r w:rsidRPr="00D6671A">
        <w:t>and spacing 2</w:t>
      </w:r>
      <w:r w:rsidRPr="00D6671A">
        <w:rPr>
          <w:i/>
          <w:iCs/>
        </w:rPr>
        <w:t xml:space="preserve">d </w:t>
      </w:r>
      <w:r w:rsidRPr="00D6671A">
        <w:t xml:space="preserve">of the suspension, and of </w:t>
      </w:r>
      <w:r w:rsidRPr="00D6671A">
        <w:rPr>
          <w:i/>
          <w:iCs/>
        </w:rPr>
        <w:t xml:space="preserve">Ty </w:t>
      </w:r>
      <w:r w:rsidRPr="00D6671A">
        <w:t xml:space="preserve">the period of pure yaw oscillation1. The primary difficulty with a bifilar suspension is avoiding unwanted modes of oscillation, specifically sway when measuring yaw. However, for an </w:t>
      </w:r>
      <w:proofErr w:type="spellStart"/>
      <w:r w:rsidRPr="00D6671A">
        <w:t>athwartships</w:t>
      </w:r>
      <w:proofErr w:type="spellEnd"/>
      <w:r w:rsidRPr="00D6671A">
        <w:t xml:space="preserve"> suspension the sway motion is that of a simple pendulum of period </w:t>
      </w:r>
      <w:r w:rsidRPr="00D6671A">
        <w:rPr>
          <w:i/>
          <w:iCs/>
        </w:rPr>
        <w:t xml:space="preserve">Ts </w:t>
      </w:r>
      <w:r w:rsidRPr="00D6671A">
        <w:t xml:space="preserve">and observation of the combined motion allows the yaw </w:t>
      </w:r>
      <w:proofErr w:type="spellStart"/>
      <w:r w:rsidRPr="00D6671A">
        <w:t>gyradius</w:t>
      </w:r>
      <w:proofErr w:type="spellEnd"/>
      <w:r w:rsidRPr="00D6671A">
        <w:t xml:space="preserve"> to be determined as </w:t>
      </w:r>
      <w:proofErr w:type="spellStart"/>
      <w:r w:rsidRPr="00D6671A">
        <w:rPr>
          <w:i/>
          <w:iCs/>
        </w:rPr>
        <w:t>ky</w:t>
      </w:r>
      <w:proofErr w:type="spellEnd"/>
      <w:r w:rsidRPr="00D6671A">
        <w:rPr>
          <w:i/>
          <w:iCs/>
        </w:rPr>
        <w:t xml:space="preserve"> = (Ty/Ts)d</w:t>
      </w:r>
      <w:r w:rsidRPr="00D6671A">
        <w:t xml:space="preserve">. Thus only the ratio of the periods and the suspension spacing need be measured. </w:t>
      </w:r>
    </w:p>
    <w:p w:rsidR="00710FF2" w:rsidRPr="00D6671A" w:rsidRDefault="00710FF2" w:rsidP="00710FF2">
      <w:pPr>
        <w:spacing w:before="120" w:after="120"/>
      </w:pPr>
      <w:r w:rsidRPr="00D6671A">
        <w:t xml:space="preserve">Measurements of the normal mode periods of the double pendulum motion when the suspension is displaced in heave allows the height of the center of mass and the pitch </w:t>
      </w:r>
      <w:proofErr w:type="spellStart"/>
      <w:r w:rsidRPr="00D6671A">
        <w:t>gyradius</w:t>
      </w:r>
      <w:proofErr w:type="spellEnd"/>
      <w:r w:rsidRPr="00D6671A">
        <w:t xml:space="preserve"> </w:t>
      </w:r>
      <w:r w:rsidRPr="00D6671A">
        <w:rPr>
          <w:i/>
          <w:iCs/>
        </w:rPr>
        <w:t xml:space="preserve">k </w:t>
      </w:r>
      <w:r w:rsidRPr="00D6671A">
        <w:t xml:space="preserve">to be determined. </w:t>
      </w:r>
    </w:p>
    <w:p w:rsidR="00710FF2" w:rsidRDefault="00710FF2" w:rsidP="00F93DE4">
      <w:pPr>
        <w:spacing w:before="120" w:after="120"/>
      </w:pPr>
      <w:r w:rsidRPr="00D6671A">
        <w:t xml:space="preserve">Repeating yaw measurements with the hull tilted, and then with the bifilar suspension fore and aft to measure the roll </w:t>
      </w:r>
      <w:proofErr w:type="spellStart"/>
      <w:r w:rsidRPr="00D6671A">
        <w:t>gyradius</w:t>
      </w:r>
      <w:proofErr w:type="spellEnd"/>
      <w:r w:rsidRPr="00D6671A">
        <w:t xml:space="preserve"> </w:t>
      </w:r>
      <w:proofErr w:type="spellStart"/>
      <w:r w:rsidRPr="00D6671A">
        <w:rPr>
          <w:i/>
          <w:iCs/>
        </w:rPr>
        <w:t>kr</w:t>
      </w:r>
      <w:proofErr w:type="spellEnd"/>
      <w:r w:rsidRPr="00D6671A">
        <w:t>, allow the angle Ψ _of the inertia ellipse principal x axis to the hull x axis to be calculated.</w:t>
      </w:r>
    </w:p>
    <w:p w:rsidR="00F93DE4" w:rsidRDefault="00F93DE4" w:rsidP="00F93DE4">
      <w:pPr>
        <w:spacing w:before="120" w:after="120"/>
      </w:pPr>
    </w:p>
    <w:p w:rsidR="00710FF2" w:rsidRPr="00495A86" w:rsidRDefault="00710FF2" w:rsidP="00710FF2">
      <w:r w:rsidRPr="002E12DA">
        <w:rPr>
          <w:rStyle w:val="Heading2Char"/>
        </w:rPr>
        <w:t>A New Real-time Method for Sailboat Performance estimation based on Leeway Modeling</w:t>
      </w:r>
      <w:r>
        <w:t xml:space="preserve">, Ronan </w:t>
      </w:r>
      <w:proofErr w:type="spellStart"/>
      <w:r>
        <w:t>Douguet</w:t>
      </w:r>
      <w:proofErr w:type="spellEnd"/>
      <w:r>
        <w:t xml:space="preserve">, Jean-Philippe </w:t>
      </w:r>
      <w:proofErr w:type="spellStart"/>
      <w:r>
        <w:t>Diguet</w:t>
      </w:r>
      <w:proofErr w:type="spellEnd"/>
      <w:r>
        <w:t xml:space="preserve">, Johann Laurent, </w:t>
      </w:r>
      <w:proofErr w:type="spellStart"/>
      <w:r>
        <w:t>Yann</w:t>
      </w:r>
      <w:proofErr w:type="spellEnd"/>
      <w:r>
        <w:t xml:space="preserve"> </w:t>
      </w:r>
      <w:proofErr w:type="spellStart"/>
      <w:r>
        <w:t>Riou</w:t>
      </w:r>
      <w:proofErr w:type="spellEnd"/>
    </w:p>
    <w:p w:rsidR="00710FF2" w:rsidRDefault="00710FF2" w:rsidP="00710FF2">
      <w:pPr>
        <w:spacing w:before="120" w:after="120"/>
      </w:pPr>
      <w:r w:rsidRPr="00495A86">
        <w:t xml:space="preserve">This paper presents new methods for real time estimation of leeway and ocean current, which are based on boat displacements. We propose two solutions that rely on several types of </w:t>
      </w:r>
      <w:proofErr w:type="spellStart"/>
      <w:r w:rsidRPr="00495A86">
        <w:t>Kalman</w:t>
      </w:r>
      <w:proofErr w:type="spellEnd"/>
      <w:r w:rsidRPr="00495A86">
        <w:t xml:space="preserve"> filters. The first one uses the empirical leeway definition and allows finding the key parameter of this formula. The solution works properly if the error of the formula of leeway remains limited. The second solution takes advantage of an additional sensor and we compare three methods to linearize boat displacements, which are based on a closed-loop model including cascaded filters. These methods are tested on simulation and on real data collected with a maxi multihull. The results first validate the use of a DVL sensor for leeway estimation but also show that it requires the implementation of a complex and specific step of signal processing. Secondly our study demonstrates the relevancy of the closed-loop approach and shows that a solution, based on UKF filters, provides a relevant method to cope with accuracy and stability in case of sensor data outage.</w:t>
      </w:r>
    </w:p>
    <w:p w:rsidR="00F93DE4" w:rsidRDefault="00F93DE4">
      <w:pPr>
        <w:rPr>
          <w:b/>
        </w:rPr>
      </w:pPr>
      <w:r>
        <w:rPr>
          <w:b/>
        </w:rPr>
        <w:br w:type="page"/>
      </w:r>
    </w:p>
    <w:p w:rsidR="00F93DE4" w:rsidRDefault="00F93DE4" w:rsidP="00F93DE4">
      <w:pPr>
        <w:spacing w:after="0" w:line="240" w:lineRule="auto"/>
        <w:jc w:val="center"/>
        <w:rPr>
          <w:b/>
        </w:rPr>
      </w:pPr>
      <w:r>
        <w:rPr>
          <w:b/>
        </w:rPr>
        <w:lastRenderedPageBreak/>
        <w:t>Abstracts</w:t>
      </w:r>
    </w:p>
    <w:p w:rsidR="00F93DE4" w:rsidRPr="00F93DE4" w:rsidRDefault="00F93DE4" w:rsidP="00F93DE4">
      <w:pPr>
        <w:spacing w:after="0" w:line="240" w:lineRule="auto"/>
        <w:rPr>
          <w:rStyle w:val="Heading2Char"/>
          <w:rFonts w:eastAsiaTheme="minorHAnsi" w:cstheme="minorBidi"/>
          <w:bCs w:val="0"/>
          <w:sz w:val="24"/>
          <w:szCs w:val="22"/>
          <w:u w:val="none"/>
        </w:rPr>
      </w:pPr>
    </w:p>
    <w:p w:rsidR="00710FF2" w:rsidRPr="00495A86" w:rsidRDefault="00710FF2" w:rsidP="00710FF2">
      <w:r w:rsidRPr="002E12DA">
        <w:rPr>
          <w:rStyle w:val="Heading2Char"/>
        </w:rPr>
        <w:t xml:space="preserve">Mainsail </w:t>
      </w:r>
      <w:proofErr w:type="spellStart"/>
      <w:r w:rsidRPr="002E12DA">
        <w:rPr>
          <w:rStyle w:val="Heading2Char"/>
        </w:rPr>
        <w:t>Planform</w:t>
      </w:r>
      <w:proofErr w:type="spellEnd"/>
      <w:r w:rsidRPr="002E12DA">
        <w:rPr>
          <w:rStyle w:val="Heading2Char"/>
        </w:rPr>
        <w:t xml:space="preserve"> Optimization For IRC 52 Using Fluid Structure Interaction</w:t>
      </w:r>
      <w:r>
        <w:t xml:space="preserve">, </w:t>
      </w:r>
      <w:r w:rsidRPr="002E12DA">
        <w:t xml:space="preserve">Robert </w:t>
      </w:r>
      <w:proofErr w:type="spellStart"/>
      <w:r w:rsidRPr="002E12DA">
        <w:t>Ranzenbach</w:t>
      </w:r>
      <w:proofErr w:type="spellEnd"/>
      <w:r w:rsidRPr="002E12DA">
        <w:t xml:space="preserve">, Dave </w:t>
      </w:r>
      <w:proofErr w:type="spellStart"/>
      <w:r w:rsidRPr="002E12DA">
        <w:t>Armitage</w:t>
      </w:r>
      <w:proofErr w:type="spellEnd"/>
      <w:r w:rsidRPr="002E12DA">
        <w:t xml:space="preserve"> and Adolfo </w:t>
      </w:r>
      <w:proofErr w:type="spellStart"/>
      <w:r w:rsidRPr="002E12DA">
        <w:t>Carrau</w:t>
      </w:r>
      <w:proofErr w:type="spellEnd"/>
      <w:r w:rsidRPr="002E12DA">
        <w:t xml:space="preserve"> </w:t>
      </w:r>
    </w:p>
    <w:p w:rsidR="00710FF2" w:rsidRPr="00495A86" w:rsidRDefault="00710FF2" w:rsidP="00710FF2">
      <w:pPr>
        <w:spacing w:before="120" w:after="120"/>
      </w:pPr>
      <w:r w:rsidRPr="00495A86">
        <w:t xml:space="preserve">Most IRC 52 based upon existing TP52 retain their original rig proportions and mainsail girths to avoid the cost and disruption of a rig change and to not disturb the finely tuned yaw balance. It is not obvious whether the mainsail proportions essentially dictated by the TP52 box rule (aggressively square topped mainsails) are actually optimal under IRC even though IRC 52 with TP52 style mainsails tend to successfully compete under IRC. To determine the answer to this question, a mainsail </w:t>
      </w:r>
      <w:proofErr w:type="spellStart"/>
      <w:r w:rsidRPr="00495A86">
        <w:t>planform</w:t>
      </w:r>
      <w:proofErr w:type="spellEnd"/>
      <w:r w:rsidRPr="00495A86">
        <w:t xml:space="preserve"> investigation was performed as collaboration between </w:t>
      </w:r>
      <w:proofErr w:type="spellStart"/>
      <w:r w:rsidRPr="00495A86">
        <w:t>Botin</w:t>
      </w:r>
      <w:proofErr w:type="spellEnd"/>
      <w:r w:rsidRPr="00495A86">
        <w:t xml:space="preserve"> Partners and Quantum Sail Design Group. </w:t>
      </w:r>
    </w:p>
    <w:p w:rsidR="00710FF2" w:rsidRPr="00495A86" w:rsidRDefault="00710FF2" w:rsidP="00710FF2">
      <w:pPr>
        <w:spacing w:before="120" w:after="120"/>
      </w:pPr>
      <w:r w:rsidRPr="00495A86">
        <w:t xml:space="preserve">The mainsail </w:t>
      </w:r>
      <w:proofErr w:type="spellStart"/>
      <w:r w:rsidRPr="00495A86">
        <w:t>planform</w:t>
      </w:r>
      <w:proofErr w:type="spellEnd"/>
      <w:r w:rsidRPr="00495A86">
        <w:t xml:space="preserve"> investigation utilized a Fluid Structure Interaction (FSI) program developed by Quantum Sail Design Group (QSDG) known as IQ Technology (IQT) that consists of sail geometry definition, </w:t>
      </w:r>
      <w:proofErr w:type="spellStart"/>
      <w:r w:rsidRPr="00495A86">
        <w:t>inviscid</w:t>
      </w:r>
      <w:proofErr w:type="spellEnd"/>
      <w:r w:rsidRPr="00495A86">
        <w:t xml:space="preserve"> Computational Fluid Dynamics (CFD), Finite Element Analysis (FEA), Velocity Prediction Program (VPP), and shape validation (based upon VSPARS) modules. Applicability of the </w:t>
      </w:r>
      <w:proofErr w:type="spellStart"/>
      <w:r w:rsidRPr="00495A86">
        <w:t>inviscid</w:t>
      </w:r>
      <w:proofErr w:type="spellEnd"/>
      <w:r w:rsidRPr="00495A86">
        <w:t xml:space="preserve"> CFD was validated by comparison to a limited number of viscous flow solutions, i.e. RANS analysis, performed by Porto </w:t>
      </w:r>
      <w:proofErr w:type="spellStart"/>
      <w:r w:rsidRPr="00495A86">
        <w:t>Ricerca</w:t>
      </w:r>
      <w:proofErr w:type="spellEnd"/>
      <w:r w:rsidRPr="00495A86">
        <w:t xml:space="preserve">. </w:t>
      </w:r>
    </w:p>
    <w:p w:rsidR="00710FF2" w:rsidRDefault="00710FF2" w:rsidP="00710FF2">
      <w:pPr>
        <w:spacing w:before="120" w:after="120"/>
      </w:pPr>
      <w:r w:rsidRPr="00495A86">
        <w:t xml:space="preserve">Two mainsails were considered, a conventional TP52 style and an alternative that was chosen to be closer to the IRC default girth values. To maintain sail area and yaw balance, the alternative mainsail had a longer P and E. The focus of the study was exclusively on upwind performance, i.e. to maximize upwind Velocity Made Good (VMG). </w:t>
      </w:r>
    </w:p>
    <w:p w:rsidR="00710FF2" w:rsidRDefault="00710FF2" w:rsidP="00F93DE4">
      <w:pPr>
        <w:spacing w:before="120" w:after="120"/>
      </w:pPr>
      <w:r w:rsidRPr="00495A86">
        <w:t>Results from the study suggest that a TP52 style mainsail is not optimal under IRC. The combination of rating reduction and predicted performance advantages over a wide range of wind speeds suggest that an alternative mainsail with larger P and E with girth values closer to the IRC default values is a superior choice for an IRC 52.</w:t>
      </w:r>
    </w:p>
    <w:p w:rsidR="00F93DE4" w:rsidRPr="00F93DE4" w:rsidRDefault="00F93DE4" w:rsidP="00F93DE4">
      <w:pPr>
        <w:spacing w:before="120" w:after="120"/>
      </w:pPr>
    </w:p>
    <w:p w:rsidR="00710FF2" w:rsidRDefault="00710FF2" w:rsidP="00710FF2">
      <w:pPr>
        <w:widowControl w:val="0"/>
        <w:autoSpaceDE w:val="0"/>
        <w:autoSpaceDN w:val="0"/>
        <w:adjustRightInd w:val="0"/>
        <w:spacing w:after="240"/>
      </w:pPr>
      <w:r w:rsidRPr="00562553">
        <w:rPr>
          <w:rStyle w:val="Heading2Char"/>
        </w:rPr>
        <w:t>An Experimental Validation Case For Fluid-Structure-Interaction Simulations Of Downwind Sail</w:t>
      </w:r>
      <w:r>
        <w:rPr>
          <w:rStyle w:val="Heading2Char"/>
        </w:rPr>
        <w:t>s</w:t>
      </w:r>
      <w:r>
        <w:t xml:space="preserve">, </w:t>
      </w:r>
      <w:r w:rsidRPr="00562553">
        <w:t xml:space="preserve">H. </w:t>
      </w:r>
      <w:proofErr w:type="spellStart"/>
      <w:r w:rsidRPr="00562553">
        <w:t>Renzsch</w:t>
      </w:r>
      <w:proofErr w:type="spellEnd"/>
      <w:r w:rsidRPr="00562553">
        <w:t xml:space="preserve">, </w:t>
      </w:r>
      <w:r>
        <w:t>K. Graf</w:t>
      </w:r>
    </w:p>
    <w:p w:rsidR="00710FF2" w:rsidRDefault="00710FF2" w:rsidP="00710FF2">
      <w:pPr>
        <w:tabs>
          <w:tab w:val="left" w:pos="-993"/>
          <w:tab w:val="left" w:pos="-720"/>
          <w:tab w:val="left" w:pos="-270"/>
          <w:tab w:val="left" w:pos="446"/>
          <w:tab w:val="left" w:pos="986"/>
          <w:tab w:val="left" w:pos="2160"/>
          <w:tab w:val="left" w:pos="2880"/>
          <w:tab w:val="left" w:pos="3600"/>
          <w:tab w:val="left" w:pos="4320"/>
          <w:tab w:val="left" w:pos="5040"/>
          <w:tab w:val="left" w:pos="5396"/>
          <w:tab w:val="left" w:pos="6480"/>
          <w:tab w:val="left" w:pos="7200"/>
          <w:tab w:val="left" w:pos="7920"/>
          <w:tab w:val="left" w:pos="8640"/>
          <w:tab w:val="left" w:pos="9360"/>
        </w:tabs>
        <w:jc w:val="both"/>
        <w:rPr>
          <w:szCs w:val="20"/>
          <w:lang w:val="en-GB"/>
        </w:rPr>
      </w:pPr>
      <w:r>
        <w:rPr>
          <w:szCs w:val="20"/>
          <w:lang w:val="en-GB"/>
        </w:rPr>
        <w:t>In this paper the results of wind tunnel tests on two different asymmetric spinnakers are presented. During these tests forces and flying shapes at different apparent wind angles and trims were recorded by 6DoF balance and photogrammetry. As these tests are intended as a validation benchmark for FSI-simulations on downwind sails, the sail moulds, incident flow data as well as measured forces and flying shapes will be made publically available.</w:t>
      </w:r>
    </w:p>
    <w:p w:rsidR="00F93DE4" w:rsidRDefault="00F93DE4" w:rsidP="00F93DE4">
      <w:pPr>
        <w:spacing w:after="0" w:line="240" w:lineRule="auto"/>
        <w:jc w:val="center"/>
        <w:rPr>
          <w:b/>
        </w:rPr>
      </w:pPr>
      <w:r>
        <w:rPr>
          <w:b/>
        </w:rPr>
        <w:lastRenderedPageBreak/>
        <w:t>Abstracts</w:t>
      </w:r>
    </w:p>
    <w:p w:rsidR="00F93DE4" w:rsidRPr="00F93DE4" w:rsidRDefault="00F93DE4" w:rsidP="00F93DE4">
      <w:pPr>
        <w:rPr>
          <w:rStyle w:val="Heading2Char"/>
          <w:rFonts w:eastAsiaTheme="minorHAnsi" w:cstheme="minorBidi"/>
          <w:b w:val="0"/>
          <w:bCs w:val="0"/>
          <w:sz w:val="24"/>
          <w:szCs w:val="22"/>
          <w:u w:val="none"/>
        </w:rPr>
      </w:pPr>
    </w:p>
    <w:p w:rsidR="00710FF2" w:rsidRDefault="00710FF2" w:rsidP="00710FF2">
      <w:r w:rsidRPr="00EE2AEB">
        <w:rPr>
          <w:rStyle w:val="Heading2Char"/>
        </w:rPr>
        <w:t>A Refinement of the Method Used to Determine the Balance of a Sailing Vessel During the Design Phase, with Application to Sail Design and Subsequent Sail Selection and Sailing Operations</w:t>
      </w:r>
      <w:r>
        <w:rPr>
          <w:rStyle w:val="Heading2Char"/>
        </w:rPr>
        <w:t xml:space="preserve">, </w:t>
      </w:r>
      <w:r w:rsidRPr="00EE2AEB">
        <w:t xml:space="preserve">Capt. </w:t>
      </w:r>
      <w:proofErr w:type="spellStart"/>
      <w:r w:rsidRPr="00EE2AEB">
        <w:t>Iver</w:t>
      </w:r>
      <w:proofErr w:type="spellEnd"/>
      <w:r w:rsidRPr="00EE2AEB">
        <w:t xml:space="preserve"> </w:t>
      </w:r>
      <w:proofErr w:type="spellStart"/>
      <w:r w:rsidRPr="00EE2AEB">
        <w:t>Franzen</w:t>
      </w:r>
      <w:proofErr w:type="spellEnd"/>
    </w:p>
    <w:p w:rsidR="00710FF2" w:rsidRPr="00BB1912" w:rsidRDefault="00710FF2" w:rsidP="00710FF2">
      <w:pPr>
        <w:spacing w:before="120" w:after="120"/>
      </w:pPr>
      <w:r w:rsidRPr="00BB1912">
        <w:t xml:space="preserve">The thrust of this paper is, first, to attempt to define the relationship between the individual sails, both together and separately, and the hull with somewhat more precision, and secondly, to develop a calculation tool to better establish this relationship, and to better anticipate the vessel's over all sailing behavior. </w:t>
      </w:r>
      <w:r>
        <w:t xml:space="preserve"> Because of those factors that a</w:t>
      </w:r>
      <w:r w:rsidRPr="00BB1912">
        <w:t xml:space="preserve">ffect balance including and beyond those addressed by the traditional design approach as taught by most current texts on sailboat balance, the need for the factor "lead" will never go away.  However, by including, as will be demonstrated, an additional balance factor, specifically the longitudinal sheet positions, into the balance equations during the design phase, sailboat balance can be predicted with better accuracy.  The primary objective of this refinement will be the ability to design sail profiles, especially the complement of headsails, which will result in the least (adverse) change of balance when changing from one headsail to another, and which can be applied to either new designs, or to existing boats in need of out-of-balance remedies.  This would mean that each anticipated sail combination can be analyzed for </w:t>
      </w:r>
      <w:r w:rsidRPr="00BB1912">
        <w:rPr>
          <w:i/>
        </w:rPr>
        <w:t>its</w:t>
      </w:r>
      <w:r w:rsidRPr="00BB1912">
        <w:t xml:space="preserve"> lead, and therefore adjusted during the design phase to insure that proper helm is maintained from one combination to the next.</w:t>
      </w:r>
    </w:p>
    <w:p w:rsidR="00710FF2" w:rsidRDefault="00710FF2" w:rsidP="00710FF2"/>
    <w:p w:rsidR="00710FF2" w:rsidRDefault="00710FF2" w:rsidP="00710FF2">
      <w:pPr>
        <w:tabs>
          <w:tab w:val="left" w:pos="-993"/>
          <w:tab w:val="left" w:pos="-720"/>
          <w:tab w:val="left" w:pos="0"/>
          <w:tab w:val="left" w:pos="446"/>
          <w:tab w:val="left" w:pos="986"/>
          <w:tab w:val="left" w:pos="2160"/>
          <w:tab w:val="left" w:pos="2880"/>
          <w:tab w:val="left" w:pos="3600"/>
          <w:tab w:val="left" w:pos="4320"/>
          <w:tab w:val="left" w:pos="5040"/>
          <w:tab w:val="left" w:pos="5396"/>
          <w:tab w:val="left" w:pos="6480"/>
          <w:tab w:val="left" w:pos="7200"/>
          <w:tab w:val="left" w:pos="7920"/>
          <w:tab w:val="left" w:pos="8640"/>
          <w:tab w:val="left" w:pos="9360"/>
        </w:tabs>
        <w:jc w:val="both"/>
      </w:pPr>
      <w:r w:rsidRPr="00E7035C">
        <w:rPr>
          <w:rStyle w:val="Heading2Char"/>
        </w:rPr>
        <w:t>Uncertainties In The Wind-Heel Analysis For Traditional Sailing Vessels: The Challenges It Presents For Forensic Analysis Of Sailing Vessel Incidents,</w:t>
      </w:r>
      <w:r>
        <w:t xml:space="preserve"> Bruce Johnson, William Lasher, Matt Erdman, Jan Miles</w:t>
      </w:r>
      <w:r w:rsidRPr="00E7035C">
        <w:t xml:space="preserve"> </w:t>
      </w:r>
      <w:r>
        <w:t>and Bill Curry</w:t>
      </w:r>
    </w:p>
    <w:p w:rsidR="00710FF2" w:rsidRPr="00BB1912" w:rsidRDefault="00710FF2" w:rsidP="00710FF2">
      <w:pPr>
        <w:spacing w:before="120" w:after="120"/>
      </w:pPr>
      <w:r w:rsidRPr="00BB1912">
        <w:t xml:space="preserve">There are many uncertainties in the interpretation of full-scale sailing vessel data taken under dynamic conditions, and even more uncertainties when forensic analysis is attempted based only on survivor’s recollections. Frequently, the analysis is based on static equilibrium assumptions, sometimes modified to steady-state motions of the wind and heeling response of the vessel. Dynamic conditions are generally non-deterministic and statistical methods must be used. Even more complicated is the non-stationary random process nature of most accidents.  </w:t>
      </w:r>
    </w:p>
    <w:p w:rsidR="00710FF2" w:rsidRPr="00BB1912" w:rsidRDefault="00710FF2" w:rsidP="00710FF2">
      <w:pPr>
        <w:spacing w:before="120" w:after="120"/>
      </w:pPr>
      <w:r w:rsidRPr="00BB1912">
        <w:t xml:space="preserve">Examples of quasi steady-state response are presented in the paper as characterized by the Wind Heel Stiffness Ratio (WHSR), which is equal to the square of the apparent wind velocity in knots divided by the resulting heel angle in degrees. WHSR is not non-dimensional but is independent of the system of units, (SI vs. EG). The WHSR for each </w:t>
      </w:r>
      <w:r w:rsidRPr="00BB1912">
        <w:lastRenderedPageBreak/>
        <w:t xml:space="preserve">sail combination is most easily established by a maneuver the crew of </w:t>
      </w:r>
      <w:r w:rsidRPr="00BB1912">
        <w:rPr>
          <w:i/>
        </w:rPr>
        <w:t>Pride II</w:t>
      </w:r>
      <w:r w:rsidRPr="00BB1912">
        <w:t xml:space="preserve"> has deemed “The Crazy Ivan.” However, it is uncertain whether this concept can make useful predictions at heel angles higher than those beyond </w:t>
      </w:r>
      <w:proofErr w:type="spellStart"/>
      <w:r w:rsidRPr="00BB1912">
        <w:t>GZ</w:t>
      </w:r>
      <w:r w:rsidRPr="00BB1912">
        <w:rPr>
          <w:vertAlign w:val="subscript"/>
        </w:rPr>
        <w:t>max</w:t>
      </w:r>
      <w:proofErr w:type="spellEnd"/>
      <w:r w:rsidRPr="00BB1912">
        <w:t xml:space="preserve"> in the absence of any good data taken during these conditions. CFD studies of various sail combinations provide very good agreement between the recorded wind-heel responses of the vessel up to deck edge submergence. The corresponding CFD predictions provide a method of predicting the normal wind heel responses of a traditional sailing vessel during the design process.</w:t>
      </w:r>
    </w:p>
    <w:p w:rsidR="00710FF2" w:rsidRPr="00BB1912" w:rsidRDefault="00710FF2" w:rsidP="00710FF2">
      <w:pPr>
        <w:spacing w:before="120" w:after="120"/>
      </w:pPr>
      <w:r w:rsidRPr="00BB1912">
        <w:t xml:space="preserve">The paper discusses operational guidance uncertainties that appear as a “fork in the road” decision, with bearing away as one path and heading up as the other. The paper examines the tradeoffs in the decision making process relative to the type of vessel involved and the observable wind and sea conditions at the time. Recent attempts to re-analyze the dismasting of </w:t>
      </w:r>
      <w:r w:rsidRPr="00BB1912">
        <w:rPr>
          <w:i/>
        </w:rPr>
        <w:t>Pride II</w:t>
      </w:r>
      <w:r w:rsidRPr="00BB1912">
        <w:t xml:space="preserve"> in 2005 and the sinking of the SV </w:t>
      </w:r>
      <w:r w:rsidRPr="00BB1912">
        <w:rPr>
          <w:i/>
        </w:rPr>
        <w:t>Concordia</w:t>
      </w:r>
      <w:r w:rsidRPr="00BB1912">
        <w:t xml:space="preserve"> off Brazil in 2010 are also included.</w:t>
      </w:r>
    </w:p>
    <w:p w:rsidR="00710FF2" w:rsidRPr="00BB1912" w:rsidRDefault="00710FF2" w:rsidP="00710FF2">
      <w:pPr>
        <w:spacing w:before="120" w:after="120"/>
      </w:pPr>
      <w:r w:rsidRPr="00BB1912">
        <w:t>Lastly, the possible downward lift force involving square sails at high angles of heel needs to be investigated in wind tunnels since full scale testing of this concept is virtually impossible.</w:t>
      </w:r>
    </w:p>
    <w:p w:rsidR="00710FF2" w:rsidRDefault="00710FF2" w:rsidP="00710FF2"/>
    <w:p w:rsidR="00710FF2" w:rsidRDefault="00710FF2" w:rsidP="00710FF2">
      <w:r w:rsidRPr="00E7035C">
        <w:rPr>
          <w:rStyle w:val="Heading2Char"/>
        </w:rPr>
        <w:t>The Evolution of Design: SALTS New Sail Training Schooner Project</w:t>
      </w:r>
      <w:r>
        <w:t xml:space="preserve">, Stephen Duff, Fabio </w:t>
      </w:r>
      <w:proofErr w:type="spellStart"/>
      <w:r>
        <w:t>Fossati</w:t>
      </w:r>
      <w:proofErr w:type="spellEnd"/>
      <w:r>
        <w:t xml:space="preserve">, Andy </w:t>
      </w:r>
      <w:proofErr w:type="spellStart"/>
      <w:r>
        <w:t>Claughton</w:t>
      </w:r>
      <w:proofErr w:type="spellEnd"/>
      <w:r>
        <w:t xml:space="preserve">, Will </w:t>
      </w:r>
      <w:proofErr w:type="spellStart"/>
      <w:r>
        <w:t>Krzymowski</w:t>
      </w:r>
      <w:proofErr w:type="spellEnd"/>
      <w:r>
        <w:t>, Tony Anderson</w:t>
      </w:r>
    </w:p>
    <w:p w:rsidR="00710FF2" w:rsidRDefault="00710FF2" w:rsidP="00710FF2">
      <w:pPr>
        <w:spacing w:before="120" w:after="120"/>
      </w:pPr>
      <w:r w:rsidRPr="00BB1912">
        <w:t>The Sail and Life Training Society is building a new purpose-designed 35m wooden sail-training schooner for</w:t>
      </w:r>
      <w:r>
        <w:t xml:space="preserve"> </w:t>
      </w:r>
      <w:r w:rsidRPr="00BB1912">
        <w:t>unrestricted foreign-going operations. Working with an international team of consultants, SALTS has</w:t>
      </w:r>
      <w:r>
        <w:t xml:space="preserve"> </w:t>
      </w:r>
      <w:r w:rsidRPr="00BB1912">
        <w:t>initiated an ambitious agenda of analytical and experimental investigations to support design, including a</w:t>
      </w:r>
      <w:r>
        <w:t xml:space="preserve"> </w:t>
      </w:r>
      <w:r w:rsidRPr="00BB1912">
        <w:t>parametric study of hull form as it relates to stability at high angles of heel, the development of bespoke</w:t>
      </w:r>
      <w:r>
        <w:t xml:space="preserve"> </w:t>
      </w:r>
      <w:r w:rsidRPr="00BB1912">
        <w:t>parametric design and analysis tools using the graphical algorithm editor Grasshopper, a towing tank</w:t>
      </w:r>
      <w:r>
        <w:t xml:space="preserve"> </w:t>
      </w:r>
      <w:r w:rsidRPr="00BB1912">
        <w:t xml:space="preserve">campaign at the </w:t>
      </w:r>
      <w:proofErr w:type="spellStart"/>
      <w:r w:rsidRPr="00BB1912">
        <w:t>Wolfson</w:t>
      </w:r>
      <w:proofErr w:type="spellEnd"/>
      <w:r w:rsidRPr="00BB1912">
        <w:t xml:space="preserve"> Unit to investigate the behavior of three keel profiles, and a wind tunnel campaign</w:t>
      </w:r>
      <w:r>
        <w:t xml:space="preserve"> </w:t>
      </w:r>
      <w:r w:rsidRPr="00BB1912">
        <w:t xml:space="preserve">at </w:t>
      </w:r>
      <w:proofErr w:type="spellStart"/>
      <w:r w:rsidRPr="00BB1912">
        <w:t>Politecnico</w:t>
      </w:r>
      <w:proofErr w:type="spellEnd"/>
      <w:r w:rsidRPr="00BB1912">
        <w:t xml:space="preserve"> </w:t>
      </w:r>
      <w:proofErr w:type="spellStart"/>
      <w:r w:rsidRPr="00BB1912">
        <w:t>di</w:t>
      </w:r>
      <w:proofErr w:type="spellEnd"/>
      <w:r w:rsidRPr="00BB1912">
        <w:t xml:space="preserve"> Milano to investigate the behavior of fifteen sail plans. Preliminary results from these studies</w:t>
      </w:r>
      <w:r>
        <w:t xml:space="preserve"> </w:t>
      </w:r>
      <w:r w:rsidRPr="00BB1912">
        <w:t>will be presented, set in the context of the unfolding story of the evolution of the design of the new vessel.</w:t>
      </w:r>
    </w:p>
    <w:p w:rsidR="007564AD" w:rsidRDefault="007564AD">
      <w:pPr>
        <w:rPr>
          <w:b/>
        </w:rPr>
      </w:pPr>
      <w:r>
        <w:rPr>
          <w:b/>
        </w:rPr>
        <w:br w:type="page"/>
      </w:r>
    </w:p>
    <w:p w:rsidR="00F93DE4" w:rsidRDefault="00F93DE4" w:rsidP="00F93DE4">
      <w:pPr>
        <w:spacing w:after="0" w:line="240" w:lineRule="auto"/>
        <w:jc w:val="center"/>
        <w:rPr>
          <w:b/>
        </w:rPr>
      </w:pPr>
      <w:r>
        <w:rPr>
          <w:b/>
        </w:rPr>
        <w:lastRenderedPageBreak/>
        <w:t>Abstracts</w:t>
      </w:r>
    </w:p>
    <w:p w:rsidR="00F93DE4" w:rsidRDefault="00F93DE4" w:rsidP="00F93DE4">
      <w:pPr>
        <w:spacing w:after="0" w:line="240" w:lineRule="auto"/>
        <w:jc w:val="center"/>
        <w:rPr>
          <w:b/>
        </w:rPr>
      </w:pPr>
    </w:p>
    <w:p w:rsidR="00710FF2" w:rsidRPr="003C65BB" w:rsidRDefault="00710FF2" w:rsidP="00710FF2">
      <w:r w:rsidRPr="00A3166C">
        <w:rPr>
          <w:rStyle w:val="Heading2Char"/>
        </w:rPr>
        <w:t>On The Hydrodynamics Of A Skiff At Different Crew Positions</w:t>
      </w:r>
      <w:r>
        <w:rPr>
          <w:rFonts w:ascii="Calibri" w:eastAsiaTheme="majorEastAsia" w:hAnsi="Calibri" w:cstheme="majorBidi"/>
          <w:b/>
          <w:bCs/>
          <w:color w:val="365F91" w:themeColor="accent1" w:themeShade="BF"/>
          <w:sz w:val="28"/>
          <w:szCs w:val="28"/>
        </w:rPr>
        <w:t xml:space="preserve">, </w:t>
      </w:r>
      <w:proofErr w:type="spellStart"/>
      <w:r>
        <w:t>Ignazio</w:t>
      </w:r>
      <w:proofErr w:type="spellEnd"/>
      <w:r>
        <w:t xml:space="preserve"> Maria Viola And Joshua </w:t>
      </w:r>
      <w:proofErr w:type="spellStart"/>
      <w:r>
        <w:t>Enlander</w:t>
      </w:r>
      <w:proofErr w:type="spellEnd"/>
    </w:p>
    <w:p w:rsidR="00710FF2" w:rsidRDefault="00710FF2" w:rsidP="00710FF2">
      <w:pPr>
        <w:spacing w:before="120" w:after="120"/>
      </w:pPr>
      <w:r w:rsidRPr="003C65BB">
        <w:t xml:space="preserve"> A set of towing tank tests was undertaken on a 1:4-model-scale high-performance small sailing boat, which was a candidate for the 2016 Olympic games. The resistance, sink and trim were measured and uncertainty analysis was completed. The boat was tested for different longitudinal positions of the crew in displacement, transition and fully planning regimes. The resistance measurements in the towing tank were well correlated with established empirical formulations developed for planning hulls. It was found that at low Froude numbers, forward crew positions allow lower resistance and resistance increases significantly for after crew positions, while at higher Froude numbers after positions allow lower resistance, and the resistance is less sensible to the crew position. These findings are in agreement with sailor experience and with measurements performed by other authors on large vessels.</w:t>
      </w:r>
    </w:p>
    <w:p w:rsidR="00710FF2" w:rsidRDefault="00710FF2" w:rsidP="00710FF2">
      <w:pPr>
        <w:rPr>
          <w:rFonts w:ascii="Calibri" w:eastAsiaTheme="majorEastAsia" w:hAnsi="Calibri" w:cstheme="majorBidi"/>
          <w:b/>
          <w:bCs/>
          <w:color w:val="365F91" w:themeColor="accent1" w:themeShade="BF"/>
          <w:sz w:val="28"/>
          <w:szCs w:val="28"/>
        </w:rPr>
      </w:pPr>
    </w:p>
    <w:p w:rsidR="00710FF2" w:rsidRDefault="00710FF2" w:rsidP="00710FF2">
      <w:pPr>
        <w:widowControl w:val="0"/>
        <w:autoSpaceDE w:val="0"/>
        <w:autoSpaceDN w:val="0"/>
        <w:adjustRightInd w:val="0"/>
        <w:spacing w:after="240"/>
        <w:rPr>
          <w:rFonts w:ascii="Times" w:hAnsi="Times" w:cs="Times"/>
        </w:rPr>
      </w:pPr>
      <w:r w:rsidRPr="0036087C">
        <w:rPr>
          <w:rStyle w:val="Heading2Char"/>
        </w:rPr>
        <w:t>A Measurement System for Performance Monitoring on Small Sailing Dinghies,</w:t>
      </w:r>
      <w:r>
        <w:t xml:space="preserve"> </w:t>
      </w:r>
      <w:proofErr w:type="spellStart"/>
      <w:r>
        <w:rPr>
          <w:rFonts w:ascii="Times" w:hAnsi="Times" w:cs="Times"/>
          <w:sz w:val="26"/>
          <w:szCs w:val="26"/>
        </w:rPr>
        <w:t>Christoph</w:t>
      </w:r>
      <w:proofErr w:type="spellEnd"/>
      <w:r>
        <w:rPr>
          <w:rFonts w:ascii="Times" w:hAnsi="Times" w:cs="Times"/>
          <w:sz w:val="26"/>
          <w:szCs w:val="26"/>
        </w:rPr>
        <w:t xml:space="preserve"> Boehm, Robert </w:t>
      </w:r>
      <w:proofErr w:type="spellStart"/>
      <w:r>
        <w:rPr>
          <w:rFonts w:ascii="Times" w:hAnsi="Times" w:cs="Times"/>
          <w:sz w:val="26"/>
          <w:szCs w:val="26"/>
        </w:rPr>
        <w:t>Brehm</w:t>
      </w:r>
      <w:proofErr w:type="spellEnd"/>
      <w:r>
        <w:rPr>
          <w:rFonts w:ascii="Times" w:hAnsi="Times" w:cs="Times"/>
          <w:sz w:val="26"/>
          <w:szCs w:val="26"/>
        </w:rPr>
        <w:t xml:space="preserve">, </w:t>
      </w:r>
      <w:proofErr w:type="spellStart"/>
      <w:r>
        <w:rPr>
          <w:rFonts w:ascii="Times" w:hAnsi="Times" w:cs="Times"/>
          <w:sz w:val="26"/>
          <w:szCs w:val="26"/>
        </w:rPr>
        <w:t>Janek</w:t>
      </w:r>
      <w:proofErr w:type="spellEnd"/>
      <w:r>
        <w:rPr>
          <w:rFonts w:ascii="Times" w:hAnsi="Times" w:cs="Times"/>
          <w:sz w:val="26"/>
          <w:szCs w:val="26"/>
        </w:rPr>
        <w:t xml:space="preserve"> Meyer,</w:t>
      </w:r>
      <w:r>
        <w:rPr>
          <w:rFonts w:ascii="MS Mincho" w:eastAsia="MS Mincho" w:hAnsi="MS Mincho" w:cs="MS Mincho" w:hint="eastAsia"/>
          <w:sz w:val="26"/>
          <w:szCs w:val="26"/>
        </w:rPr>
        <w:t> </w:t>
      </w:r>
      <w:r>
        <w:rPr>
          <w:rFonts w:ascii="Times" w:hAnsi="Times" w:cs="Times"/>
          <w:sz w:val="26"/>
          <w:szCs w:val="26"/>
        </w:rPr>
        <w:t xml:space="preserve">Lars </w:t>
      </w:r>
      <w:proofErr w:type="spellStart"/>
      <w:r>
        <w:rPr>
          <w:rFonts w:ascii="Times" w:hAnsi="Times" w:cs="Times"/>
          <w:sz w:val="26"/>
          <w:szCs w:val="26"/>
        </w:rPr>
        <w:t>Duggen</w:t>
      </w:r>
      <w:proofErr w:type="spellEnd"/>
      <w:r>
        <w:rPr>
          <w:rFonts w:ascii="Times" w:hAnsi="Times" w:cs="Times"/>
          <w:sz w:val="26"/>
          <w:szCs w:val="26"/>
        </w:rPr>
        <w:t>, Kai Graf</w:t>
      </w:r>
    </w:p>
    <w:p w:rsidR="00710FF2" w:rsidRDefault="00710FF2" w:rsidP="00710FF2">
      <w:r w:rsidRPr="0036087C">
        <w:t xml:space="preserve">This paper describes a new performance monitoring system for dinghies and small sailing boats, developed in a collaborative project of the Yacht Research Unit Kiel (YRUK) and the </w:t>
      </w:r>
      <w:proofErr w:type="spellStart"/>
      <w:r w:rsidRPr="0036087C">
        <w:t>Mads</w:t>
      </w:r>
      <w:proofErr w:type="spellEnd"/>
      <w:r w:rsidRPr="0036087C">
        <w:t xml:space="preserve"> Clausen Institute (MCI) of the University of Southern Denmark. The system under development features a complete set of nautical instruments (wind, boat speed and heading, position) as well as dynamic sensors measuring the motion of the dinghy with additional audio and video streams for crew observations. Most sensors are integrated in a small lightweight housing also containing a main processing unit to be mounted on a dinghy. Some external miniaturized sensors (wind and water anemometers) are connected wirelessly. Data and media streams are recorded. Further a telemetry system allows online data transmission to a remote client operated on a coach boat. Analysis software allows the coach to visualize and analyze the performance of the dinghy. Both, the hardware system and the analysis software are presented here including first results from a field trial. </w:t>
      </w:r>
    </w:p>
    <w:p w:rsidR="00710FF2" w:rsidRDefault="00710FF2" w:rsidP="00710FF2"/>
    <w:p w:rsidR="007564AD" w:rsidRDefault="007564AD">
      <w:pPr>
        <w:rPr>
          <w:b/>
        </w:rPr>
      </w:pPr>
      <w:r>
        <w:rPr>
          <w:b/>
        </w:rPr>
        <w:br w:type="page"/>
      </w:r>
    </w:p>
    <w:p w:rsidR="00F93DE4" w:rsidRDefault="00F93DE4" w:rsidP="00F93DE4">
      <w:pPr>
        <w:spacing w:after="0" w:line="240" w:lineRule="auto"/>
        <w:jc w:val="center"/>
        <w:rPr>
          <w:b/>
        </w:rPr>
      </w:pPr>
      <w:r>
        <w:rPr>
          <w:b/>
        </w:rPr>
        <w:lastRenderedPageBreak/>
        <w:t>Abstracts</w:t>
      </w:r>
    </w:p>
    <w:p w:rsidR="00F93DE4" w:rsidRDefault="00F93DE4" w:rsidP="00710FF2">
      <w:pPr>
        <w:rPr>
          <w:rStyle w:val="Heading2Char"/>
        </w:rPr>
      </w:pPr>
    </w:p>
    <w:p w:rsidR="00710FF2" w:rsidRDefault="00710FF2" w:rsidP="00710FF2">
      <w:r w:rsidRPr="0036087C">
        <w:rPr>
          <w:rStyle w:val="Heading2Char"/>
        </w:rPr>
        <w:t>A Wind Tunnel Study Of The Interaction Between Two Sailing Yachts</w:t>
      </w:r>
      <w:r>
        <w:t xml:space="preserve">, P.J. Richards, D.J. Le </w:t>
      </w:r>
      <w:proofErr w:type="spellStart"/>
      <w:r>
        <w:t>Pelley</w:t>
      </w:r>
      <w:proofErr w:type="spellEnd"/>
      <w:r>
        <w:t xml:space="preserve">, D. Jowett, J. Little, and O. </w:t>
      </w:r>
      <w:proofErr w:type="spellStart"/>
      <w:r>
        <w:t>Detlefsen</w:t>
      </w:r>
      <w:proofErr w:type="spellEnd"/>
    </w:p>
    <w:p w:rsidR="00710FF2" w:rsidRPr="003C65BB" w:rsidRDefault="00710FF2" w:rsidP="00710FF2">
      <w:pPr>
        <w:spacing w:before="120" w:after="120"/>
      </w:pPr>
      <w:r w:rsidRPr="003C65BB">
        <w:t>The interference between two yachts sailing in several conditions is investigated in the wind tunnel by using two similar yacht models, one of which is mounted on a force balance and the other moved around the test section. The yachts were configured to sail close-hauled upwind at 20° apparent wind angle, downwind under asymmetric spinnaker at 60° and downwind under symmetric spinnaker at 120° apparent wind angle. The regions of positive and negative interference are determined through aerodynamic force measurement and flow disturbance measurement, and the sources of these effects investigated.</w:t>
      </w:r>
    </w:p>
    <w:p w:rsidR="00710FF2" w:rsidRDefault="00710FF2" w:rsidP="00710FF2">
      <w:pPr>
        <w:rPr>
          <w:rStyle w:val="Heading2Char"/>
        </w:rPr>
      </w:pPr>
    </w:p>
    <w:p w:rsidR="00710FF2" w:rsidRDefault="00710FF2" w:rsidP="00710FF2">
      <w:r w:rsidRPr="00562553">
        <w:rPr>
          <w:rStyle w:val="Heading2Char"/>
        </w:rPr>
        <w:t>The Development of the New Volvo Class</w:t>
      </w:r>
      <w:r>
        <w:rPr>
          <w:rStyle w:val="BookTitle"/>
        </w:rPr>
        <w:t>,</w:t>
      </w:r>
      <w:r>
        <w:t xml:space="preserve"> Britton Ward and Chris Cochran</w:t>
      </w:r>
    </w:p>
    <w:p w:rsidR="00710FF2" w:rsidRPr="00562553" w:rsidRDefault="00710FF2" w:rsidP="00710FF2">
      <w:pPr>
        <w:spacing w:before="120" w:after="120"/>
      </w:pPr>
      <w:r w:rsidRPr="003C65BB">
        <w:t>For the 2014-15 Vo</w:t>
      </w:r>
      <w:r>
        <w:t xml:space="preserve">lvo Ocean Race, the organizing </w:t>
      </w:r>
      <w:r w:rsidRPr="003C65BB">
        <w:t>authority made a dramatic shift in direction for the next two editions of the race opting to move to a smaller, less expensive yacht built to exceptionally strict one design standards.  This paper outlines some of the motivations for this shift and details some of the critical features of the new Volvo Ocean 65 design and how they compare to solutions on the previous Volvo Open 70 yachts.  Discussion of the logistical complexities involved in building the fleet of boats in the required time is also discussed.  A review of the structural design is included to illustrate the efforts to improve construction efficiency, reduce cost and dramatically improve robustness of the yacht structures while minimizing the weight additions that result. Finally we review some of the extensive quality control procedures and manufacturing technology that has been employed in an effort to achieve a fleet of one design yachts that are as identical as possible.</w:t>
      </w:r>
    </w:p>
    <w:p w:rsidR="005C23EF" w:rsidRDefault="005C23EF"/>
    <w:p w:rsidR="001C6650" w:rsidRDefault="001C6650">
      <w:r>
        <w:br w:type="page"/>
      </w:r>
    </w:p>
    <w:p w:rsidR="001C6650" w:rsidRDefault="001C6650"/>
    <w:tbl>
      <w:tblPr>
        <w:tblStyle w:val="TableGrid"/>
        <w:tblW w:w="4828" w:type="dxa"/>
        <w:jc w:val="center"/>
        <w:tblInd w:w="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9"/>
        <w:gridCol w:w="416"/>
        <w:gridCol w:w="2663"/>
      </w:tblGrid>
      <w:tr w:rsidR="009F5DC1" w:rsidRPr="009F5DC1" w:rsidTr="009F5DC1">
        <w:trPr>
          <w:jc w:val="center"/>
        </w:trPr>
        <w:tc>
          <w:tcPr>
            <w:tcW w:w="4828" w:type="dxa"/>
            <w:gridSpan w:val="3"/>
          </w:tcPr>
          <w:p w:rsidR="009F5DC1" w:rsidRPr="009F5DC1" w:rsidRDefault="009F5DC1" w:rsidP="009F5DC1">
            <w:pPr>
              <w:jc w:val="center"/>
              <w:rPr>
                <w:b/>
                <w:sz w:val="26"/>
                <w:szCs w:val="26"/>
                <w:u w:val="single"/>
              </w:rPr>
            </w:pPr>
            <w:r w:rsidRPr="009F5DC1">
              <w:rPr>
                <w:b/>
                <w:sz w:val="26"/>
                <w:szCs w:val="26"/>
                <w:u w:val="single"/>
              </w:rPr>
              <w:t>Steering Committee</w:t>
            </w:r>
          </w:p>
        </w:tc>
      </w:tr>
      <w:tr w:rsidR="009F5DC1" w:rsidRPr="009F5DC1" w:rsidTr="009F5DC1">
        <w:trPr>
          <w:trHeight w:val="144"/>
          <w:jc w:val="center"/>
        </w:trPr>
        <w:tc>
          <w:tcPr>
            <w:tcW w:w="1749" w:type="dxa"/>
          </w:tcPr>
          <w:p w:rsidR="009F5DC1" w:rsidRPr="009F5DC1" w:rsidRDefault="009F5DC1" w:rsidP="003674C3">
            <w:pPr>
              <w:rPr>
                <w:sz w:val="16"/>
                <w:szCs w:val="16"/>
              </w:rPr>
            </w:pPr>
          </w:p>
        </w:tc>
        <w:tc>
          <w:tcPr>
            <w:tcW w:w="416" w:type="dxa"/>
          </w:tcPr>
          <w:p w:rsidR="009F5DC1" w:rsidRPr="009F5DC1" w:rsidRDefault="009F5DC1" w:rsidP="009F5DC1">
            <w:pPr>
              <w:rPr>
                <w:sz w:val="16"/>
                <w:szCs w:val="16"/>
              </w:rPr>
            </w:pPr>
          </w:p>
        </w:tc>
        <w:tc>
          <w:tcPr>
            <w:tcW w:w="2663" w:type="dxa"/>
          </w:tcPr>
          <w:p w:rsidR="009F5DC1" w:rsidRPr="009F5DC1" w:rsidRDefault="009F5DC1" w:rsidP="009F5DC1">
            <w:pPr>
              <w:rPr>
                <w:sz w:val="16"/>
                <w:szCs w:val="16"/>
              </w:rPr>
            </w:pPr>
          </w:p>
        </w:tc>
      </w:tr>
      <w:tr w:rsidR="009F5DC1" w:rsidRPr="009F5DC1" w:rsidTr="009F5DC1">
        <w:trPr>
          <w:jc w:val="center"/>
        </w:trPr>
        <w:tc>
          <w:tcPr>
            <w:tcW w:w="1749" w:type="dxa"/>
          </w:tcPr>
          <w:p w:rsidR="009F5DC1" w:rsidRPr="009F5DC1" w:rsidRDefault="009F5DC1" w:rsidP="003674C3">
            <w:pPr>
              <w:rPr>
                <w:sz w:val="24"/>
                <w:szCs w:val="24"/>
              </w:rPr>
            </w:pPr>
            <w:r w:rsidRPr="009F5DC1">
              <w:rPr>
                <w:sz w:val="24"/>
                <w:szCs w:val="24"/>
              </w:rPr>
              <w:t>Jaye Falls</w:t>
            </w:r>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General Chairman</w:t>
            </w:r>
          </w:p>
        </w:tc>
      </w:tr>
      <w:tr w:rsidR="009F5DC1" w:rsidRPr="009F5DC1" w:rsidTr="009F5DC1">
        <w:trPr>
          <w:jc w:val="center"/>
        </w:trPr>
        <w:tc>
          <w:tcPr>
            <w:tcW w:w="1749" w:type="dxa"/>
          </w:tcPr>
          <w:p w:rsidR="009F5DC1" w:rsidRPr="009F5DC1" w:rsidRDefault="009F5DC1" w:rsidP="003674C3">
            <w:pPr>
              <w:rPr>
                <w:sz w:val="24"/>
                <w:szCs w:val="24"/>
              </w:rPr>
            </w:pPr>
            <w:r w:rsidRPr="009F5DC1">
              <w:rPr>
                <w:sz w:val="24"/>
                <w:szCs w:val="24"/>
              </w:rPr>
              <w:t xml:space="preserve">Greg </w:t>
            </w:r>
            <w:proofErr w:type="spellStart"/>
            <w:r w:rsidRPr="009F5DC1">
              <w:rPr>
                <w:sz w:val="24"/>
                <w:szCs w:val="24"/>
              </w:rPr>
              <w:t>Buley</w:t>
            </w:r>
            <w:proofErr w:type="spellEnd"/>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Papers Chairman</w:t>
            </w:r>
          </w:p>
        </w:tc>
      </w:tr>
      <w:tr w:rsidR="009F5DC1" w:rsidRPr="009F5DC1" w:rsidTr="009F5DC1">
        <w:trPr>
          <w:jc w:val="center"/>
        </w:trPr>
        <w:tc>
          <w:tcPr>
            <w:tcW w:w="1749" w:type="dxa"/>
          </w:tcPr>
          <w:p w:rsidR="009F5DC1" w:rsidRPr="009F5DC1" w:rsidRDefault="009F5DC1" w:rsidP="003674C3">
            <w:pPr>
              <w:rPr>
                <w:sz w:val="24"/>
                <w:szCs w:val="24"/>
              </w:rPr>
            </w:pPr>
            <w:proofErr w:type="spellStart"/>
            <w:r w:rsidRPr="009F5DC1">
              <w:rPr>
                <w:sz w:val="24"/>
                <w:szCs w:val="24"/>
              </w:rPr>
              <w:t>Aurore</w:t>
            </w:r>
            <w:proofErr w:type="spellEnd"/>
            <w:r w:rsidRPr="009F5DC1">
              <w:rPr>
                <w:sz w:val="24"/>
                <w:szCs w:val="24"/>
              </w:rPr>
              <w:t xml:space="preserve"> </w:t>
            </w:r>
            <w:proofErr w:type="spellStart"/>
            <w:r w:rsidRPr="009F5DC1">
              <w:rPr>
                <w:sz w:val="24"/>
                <w:szCs w:val="24"/>
              </w:rPr>
              <w:t>Zuzick</w:t>
            </w:r>
            <w:proofErr w:type="spellEnd"/>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Arrangements</w:t>
            </w:r>
          </w:p>
        </w:tc>
      </w:tr>
      <w:tr w:rsidR="009F5DC1" w:rsidRPr="009F5DC1" w:rsidTr="009F5DC1">
        <w:trPr>
          <w:jc w:val="center"/>
        </w:trPr>
        <w:tc>
          <w:tcPr>
            <w:tcW w:w="1749" w:type="dxa"/>
          </w:tcPr>
          <w:p w:rsidR="009F5DC1" w:rsidRPr="009F5DC1" w:rsidRDefault="009F5DC1" w:rsidP="003674C3">
            <w:pPr>
              <w:rPr>
                <w:sz w:val="24"/>
                <w:szCs w:val="24"/>
              </w:rPr>
            </w:pPr>
            <w:r w:rsidRPr="009F5DC1">
              <w:rPr>
                <w:sz w:val="24"/>
                <w:szCs w:val="24"/>
              </w:rPr>
              <w:t>Britton Ward</w:t>
            </w:r>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Publicity/ Registration</w:t>
            </w:r>
          </w:p>
        </w:tc>
      </w:tr>
      <w:tr w:rsidR="009F5DC1" w:rsidRPr="009F5DC1" w:rsidTr="009F5DC1">
        <w:trPr>
          <w:jc w:val="center"/>
        </w:trPr>
        <w:tc>
          <w:tcPr>
            <w:tcW w:w="1749" w:type="dxa"/>
          </w:tcPr>
          <w:p w:rsidR="009F5DC1" w:rsidRPr="009F5DC1" w:rsidRDefault="009F5DC1" w:rsidP="003674C3">
            <w:pPr>
              <w:rPr>
                <w:sz w:val="24"/>
                <w:szCs w:val="24"/>
              </w:rPr>
            </w:pPr>
            <w:r w:rsidRPr="009F5DC1">
              <w:rPr>
                <w:sz w:val="24"/>
                <w:szCs w:val="24"/>
              </w:rPr>
              <w:t>Russell Miller</w:t>
            </w:r>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Publicity</w:t>
            </w:r>
          </w:p>
        </w:tc>
      </w:tr>
      <w:tr w:rsidR="009F5DC1" w:rsidRPr="009F5DC1" w:rsidTr="009F5DC1">
        <w:trPr>
          <w:jc w:val="center"/>
        </w:trPr>
        <w:tc>
          <w:tcPr>
            <w:tcW w:w="1749" w:type="dxa"/>
          </w:tcPr>
          <w:p w:rsidR="009F5DC1" w:rsidRPr="009F5DC1" w:rsidRDefault="009F5DC1" w:rsidP="003674C3">
            <w:pPr>
              <w:rPr>
                <w:sz w:val="24"/>
                <w:szCs w:val="24"/>
              </w:rPr>
            </w:pPr>
            <w:r w:rsidRPr="009F5DC1">
              <w:rPr>
                <w:sz w:val="24"/>
                <w:szCs w:val="24"/>
              </w:rPr>
              <w:t>Mat Bird</w:t>
            </w:r>
          </w:p>
        </w:tc>
        <w:tc>
          <w:tcPr>
            <w:tcW w:w="416" w:type="dxa"/>
          </w:tcPr>
          <w:p w:rsidR="009F5DC1" w:rsidRPr="009F5DC1" w:rsidRDefault="009F5DC1" w:rsidP="009F5DC1">
            <w:pPr>
              <w:rPr>
                <w:sz w:val="24"/>
                <w:szCs w:val="24"/>
              </w:rPr>
            </w:pPr>
          </w:p>
        </w:tc>
        <w:tc>
          <w:tcPr>
            <w:tcW w:w="2663" w:type="dxa"/>
          </w:tcPr>
          <w:p w:rsidR="009F5DC1" w:rsidRPr="009F5DC1" w:rsidRDefault="009F5DC1" w:rsidP="009F5DC1">
            <w:pPr>
              <w:rPr>
                <w:sz w:val="24"/>
                <w:szCs w:val="24"/>
              </w:rPr>
            </w:pPr>
            <w:r w:rsidRPr="009F5DC1">
              <w:rPr>
                <w:sz w:val="24"/>
                <w:szCs w:val="24"/>
              </w:rPr>
              <w:t>Webmaster</w:t>
            </w:r>
          </w:p>
        </w:tc>
      </w:tr>
    </w:tbl>
    <w:p w:rsidR="009F5DC1" w:rsidRDefault="009F5DC1"/>
    <w:p w:rsidR="001C6650" w:rsidRDefault="001C6650" w:rsidP="009F5DC1">
      <w:pPr>
        <w:pStyle w:val="Heading2"/>
      </w:pPr>
      <w:r>
        <w:t>Advisors</w:t>
      </w:r>
    </w:p>
    <w:p w:rsidR="009F5DC1" w:rsidRPr="009F5DC1" w:rsidRDefault="009F5DC1" w:rsidP="009F5DC1">
      <w:pPr>
        <w:spacing w:after="0"/>
        <w:jc w:val="center"/>
        <w:rPr>
          <w:sz w:val="16"/>
          <w:szCs w:val="16"/>
        </w:rPr>
      </w:pPr>
    </w:p>
    <w:p w:rsidR="001C6650" w:rsidRDefault="001C6650" w:rsidP="009F5DC1">
      <w:pPr>
        <w:spacing w:after="0"/>
        <w:jc w:val="center"/>
      </w:pPr>
      <w:r>
        <w:t>Bruce John</w:t>
      </w:r>
      <w:r w:rsidR="009F5DC1">
        <w:t>son</w:t>
      </w:r>
    </w:p>
    <w:p w:rsidR="009F5DC1" w:rsidRDefault="009F5DC1" w:rsidP="009F5DC1">
      <w:pPr>
        <w:spacing w:after="0"/>
        <w:jc w:val="center"/>
      </w:pPr>
      <w:r>
        <w:t>John Zseleczky</w:t>
      </w:r>
    </w:p>
    <w:p w:rsidR="009F5DC1" w:rsidRDefault="009F5DC1" w:rsidP="009F5DC1">
      <w:pPr>
        <w:spacing w:after="0"/>
      </w:pPr>
    </w:p>
    <w:p w:rsidR="009F5DC1" w:rsidRDefault="009F5DC1" w:rsidP="009F5DC1">
      <w:pPr>
        <w:spacing w:after="0"/>
        <w:jc w:val="center"/>
      </w:pPr>
    </w:p>
    <w:p w:rsidR="009F5DC1" w:rsidRDefault="009F5DC1" w:rsidP="009F5DC1">
      <w:pPr>
        <w:spacing w:after="0"/>
        <w:jc w:val="center"/>
        <w:rPr>
          <w:b/>
          <w:sz w:val="26"/>
          <w:szCs w:val="26"/>
          <w:u w:val="single"/>
        </w:rPr>
      </w:pPr>
      <w:r w:rsidRPr="009F5DC1">
        <w:rPr>
          <w:b/>
          <w:sz w:val="26"/>
          <w:szCs w:val="26"/>
          <w:u w:val="single"/>
        </w:rPr>
        <w:t>Cocktail Party</w:t>
      </w:r>
      <w:r>
        <w:rPr>
          <w:b/>
          <w:sz w:val="26"/>
          <w:szCs w:val="26"/>
          <w:u w:val="single"/>
        </w:rPr>
        <w:t xml:space="preserve"> Direction and Transportation</w:t>
      </w:r>
    </w:p>
    <w:p w:rsidR="00BD7B12" w:rsidRDefault="00BD7B12" w:rsidP="009F5DC1">
      <w:pPr>
        <w:spacing w:after="0"/>
        <w:rPr>
          <w:szCs w:val="24"/>
        </w:rPr>
      </w:pPr>
    </w:p>
    <w:p w:rsidR="009F5DC1" w:rsidRDefault="009F5DC1" w:rsidP="009F5DC1">
      <w:pPr>
        <w:spacing w:after="0"/>
        <w:rPr>
          <w:szCs w:val="24"/>
        </w:rPr>
      </w:pPr>
      <w:r>
        <w:rPr>
          <w:szCs w:val="24"/>
        </w:rPr>
        <w:t xml:space="preserve">The cocktail party that concludes the symposium is located at </w:t>
      </w:r>
      <w:r w:rsidR="001C3A18">
        <w:rPr>
          <w:szCs w:val="24"/>
        </w:rPr>
        <w:t>the Severn Sailing Association</w:t>
      </w:r>
      <w:r w:rsidR="00E04E4E">
        <w:rPr>
          <w:szCs w:val="24"/>
        </w:rPr>
        <w:t xml:space="preserve"> (SSA)</w:t>
      </w:r>
      <w:r w:rsidR="001C3A18">
        <w:rPr>
          <w:szCs w:val="24"/>
        </w:rPr>
        <w:t xml:space="preserve">, </w:t>
      </w:r>
      <w:r w:rsidR="00471B92">
        <w:rPr>
          <w:szCs w:val="24"/>
        </w:rPr>
        <w:t>at 311 First Street, Annapolis MD 21403 (</w:t>
      </w:r>
      <w:r w:rsidR="001C3A18">
        <w:rPr>
          <w:szCs w:val="24"/>
        </w:rPr>
        <w:t xml:space="preserve">in </w:t>
      </w:r>
      <w:r w:rsidR="00471B92">
        <w:rPr>
          <w:szCs w:val="24"/>
        </w:rPr>
        <w:t xml:space="preserve">the </w:t>
      </w:r>
      <w:r w:rsidR="001C3A18">
        <w:rPr>
          <w:szCs w:val="24"/>
        </w:rPr>
        <w:t>Eastport</w:t>
      </w:r>
      <w:r w:rsidR="00471B92">
        <w:rPr>
          <w:szCs w:val="24"/>
        </w:rPr>
        <w:t xml:space="preserve"> section of town)</w:t>
      </w:r>
      <w:r w:rsidR="00E04E4E">
        <w:rPr>
          <w:szCs w:val="24"/>
        </w:rPr>
        <w:t xml:space="preserve">.  From St. John’s College, SSA is a 1.4 mile (2.2 km) walk.  </w:t>
      </w:r>
      <w:r w:rsidR="00315837">
        <w:rPr>
          <w:szCs w:val="24"/>
        </w:rPr>
        <w:t xml:space="preserve">There is also street parking available on First Street, and there is some parking space available at SSA.  </w:t>
      </w:r>
    </w:p>
    <w:p w:rsidR="00315837" w:rsidRDefault="00315837" w:rsidP="009F5DC1">
      <w:pPr>
        <w:spacing w:after="0"/>
        <w:rPr>
          <w:szCs w:val="24"/>
        </w:rPr>
      </w:pPr>
    </w:p>
    <w:p w:rsidR="00315837" w:rsidRDefault="00315837" w:rsidP="00315837">
      <w:pPr>
        <w:shd w:val="clear" w:color="auto" w:fill="FFFFFF"/>
        <w:rPr>
          <w:rFonts w:cs="Arial"/>
          <w:color w:val="222222"/>
          <w:sz w:val="26"/>
          <w:szCs w:val="26"/>
        </w:rPr>
      </w:pPr>
      <w:r>
        <w:rPr>
          <w:szCs w:val="24"/>
        </w:rPr>
        <w:t xml:space="preserve">New this year, symposium attendees at the cocktail party can call </w:t>
      </w:r>
      <w:proofErr w:type="spellStart"/>
      <w:r>
        <w:rPr>
          <w:szCs w:val="24"/>
        </w:rPr>
        <w:t>eCruisers</w:t>
      </w:r>
      <w:proofErr w:type="spellEnd"/>
      <w:r>
        <w:rPr>
          <w:szCs w:val="24"/>
        </w:rPr>
        <w:t xml:space="preserve"> for transportation from SSA to locations in downtown Annapolis.  </w:t>
      </w:r>
      <w:proofErr w:type="spellStart"/>
      <w:r>
        <w:rPr>
          <w:szCs w:val="24"/>
        </w:rPr>
        <w:t>ECruisers</w:t>
      </w:r>
      <w:proofErr w:type="spellEnd"/>
      <w:r>
        <w:rPr>
          <w:szCs w:val="24"/>
        </w:rPr>
        <w:t xml:space="preserve"> operates electric, low-speed </w:t>
      </w:r>
      <w:proofErr w:type="spellStart"/>
      <w:r>
        <w:rPr>
          <w:szCs w:val="24"/>
        </w:rPr>
        <w:t>vechicles</w:t>
      </w:r>
      <w:proofErr w:type="spellEnd"/>
      <w:r>
        <w:rPr>
          <w:szCs w:val="24"/>
        </w:rPr>
        <w:t xml:space="preserve"> that transport people short distances.  This service is without charge if you visit the </w:t>
      </w:r>
      <w:proofErr w:type="spellStart"/>
      <w:r>
        <w:rPr>
          <w:szCs w:val="24"/>
        </w:rPr>
        <w:t>eCruiser</w:t>
      </w:r>
      <w:proofErr w:type="spellEnd"/>
      <w:r>
        <w:rPr>
          <w:szCs w:val="24"/>
        </w:rPr>
        <w:t xml:space="preserve"> </w:t>
      </w:r>
      <w:proofErr w:type="spellStart"/>
      <w:r>
        <w:rPr>
          <w:szCs w:val="24"/>
        </w:rPr>
        <w:t>FaceBook</w:t>
      </w:r>
      <w:proofErr w:type="spellEnd"/>
      <w:r>
        <w:rPr>
          <w:szCs w:val="24"/>
        </w:rPr>
        <w:t xml:space="preserve"> page, </w:t>
      </w:r>
      <w:hyperlink r:id="rId9" w:tgtFrame="_blank" w:history="1">
        <w:r>
          <w:rPr>
            <w:rStyle w:val="Hyperlink"/>
            <w:rFonts w:cs="Arial"/>
            <w:color w:val="1155CC"/>
            <w:sz w:val="26"/>
            <w:szCs w:val="26"/>
            <w:shd w:val="clear" w:color="auto" w:fill="FFFFFF"/>
          </w:rPr>
          <w:t>http://www.facebook.co</w:t>
        </w:r>
        <w:r>
          <w:rPr>
            <w:rStyle w:val="Hyperlink"/>
            <w:rFonts w:cs="Arial"/>
            <w:color w:val="1155CC"/>
            <w:sz w:val="26"/>
            <w:szCs w:val="26"/>
            <w:shd w:val="clear" w:color="auto" w:fill="FFFFFF"/>
          </w:rPr>
          <w:t>m</w:t>
        </w:r>
        <w:r>
          <w:rPr>
            <w:rStyle w:val="Hyperlink"/>
            <w:rFonts w:cs="Arial"/>
            <w:color w:val="1155CC"/>
            <w:sz w:val="26"/>
            <w:szCs w:val="26"/>
            <w:shd w:val="clear" w:color="auto" w:fill="FFFFFF"/>
          </w:rPr>
          <w:t>/eCruisers</w:t>
        </w:r>
      </w:hyperlink>
      <w:r>
        <w:t xml:space="preserve">, and click “like” to retrieve the password of the week.   There are two dispatch numbers to call for a ride: </w:t>
      </w:r>
      <w:r w:rsidRPr="00315837">
        <w:rPr>
          <w:rFonts w:cs="Arial"/>
          <w:color w:val="222222"/>
          <w:sz w:val="26"/>
          <w:szCs w:val="26"/>
        </w:rPr>
        <w:t>443.481.2422</w:t>
      </w:r>
      <w:r>
        <w:rPr>
          <w:rFonts w:cs="Arial"/>
          <w:color w:val="222222"/>
          <w:sz w:val="26"/>
          <w:szCs w:val="26"/>
        </w:rPr>
        <w:t xml:space="preserve"> and </w:t>
      </w:r>
      <w:r w:rsidRPr="00315837">
        <w:rPr>
          <w:rFonts w:cs="Arial"/>
          <w:color w:val="222222"/>
          <w:sz w:val="26"/>
          <w:szCs w:val="26"/>
        </w:rPr>
        <w:t>443.497.4769</w:t>
      </w:r>
      <w:r>
        <w:rPr>
          <w:rFonts w:cs="Arial"/>
          <w:color w:val="222222"/>
          <w:sz w:val="26"/>
          <w:szCs w:val="26"/>
        </w:rPr>
        <w:t>.</w:t>
      </w:r>
    </w:p>
    <w:p w:rsidR="00315837" w:rsidRDefault="00315837" w:rsidP="00315837">
      <w:pPr>
        <w:shd w:val="clear" w:color="auto" w:fill="FFFFFF"/>
        <w:rPr>
          <w:rFonts w:cs="Arial"/>
          <w:color w:val="222222"/>
          <w:sz w:val="26"/>
          <w:szCs w:val="26"/>
        </w:rPr>
      </w:pPr>
      <w:r>
        <w:rPr>
          <w:rFonts w:cs="Arial"/>
          <w:color w:val="222222"/>
          <w:sz w:val="26"/>
          <w:szCs w:val="26"/>
        </w:rPr>
        <w:t>A map of downtown Annapolis, including SSA, is on the following page.</w:t>
      </w:r>
      <w:r w:rsidR="00BD7B12">
        <w:rPr>
          <w:rFonts w:cs="Arial"/>
          <w:color w:val="222222"/>
          <w:sz w:val="26"/>
          <w:szCs w:val="26"/>
        </w:rPr>
        <w:t xml:space="preserve"> A walking path is highlighted between St. John’s College and the Severn Sailing Association.</w:t>
      </w:r>
    </w:p>
    <w:p w:rsidR="00315837" w:rsidRDefault="00315837" w:rsidP="009F5DC1">
      <w:pPr>
        <w:spacing w:after="0"/>
        <w:rPr>
          <w:szCs w:val="24"/>
        </w:rPr>
      </w:pPr>
    </w:p>
    <w:p w:rsidR="001C3A18" w:rsidRDefault="001C3A18" w:rsidP="009F5DC1">
      <w:pPr>
        <w:spacing w:after="0"/>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1C3A18" w:rsidRDefault="00471B92" w:rsidP="001C3A18">
      <w:pPr>
        <w:spacing w:after="0"/>
        <w:jc w:val="center"/>
        <w:rPr>
          <w:szCs w:val="24"/>
        </w:rPr>
      </w:pPr>
      <w:r>
        <w:rPr>
          <w:noProof/>
          <w:szCs w:val="24"/>
        </w:rPr>
        <w:drawing>
          <wp:inline distT="0" distB="0" distL="0" distR="0">
            <wp:extent cx="5793406" cy="57277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l="6951" t="20438" r="11058" b="7473"/>
                    <a:stretch>
                      <a:fillRect/>
                    </a:stretch>
                  </pic:blipFill>
                  <pic:spPr bwMode="auto">
                    <a:xfrm>
                      <a:off x="0" y="0"/>
                      <a:ext cx="5796463" cy="5730723"/>
                    </a:xfrm>
                    <a:prstGeom prst="rect">
                      <a:avLst/>
                    </a:prstGeom>
                    <a:noFill/>
                    <a:ln w="9525">
                      <a:noFill/>
                      <a:miter lim="800000"/>
                      <a:headEnd/>
                      <a:tailEnd/>
                    </a:ln>
                  </pic:spPr>
                </pic:pic>
              </a:graphicData>
            </a:graphic>
          </wp:inline>
        </w:drawing>
      </w:r>
    </w:p>
    <w:p w:rsidR="00BD7B12" w:rsidRDefault="00BD7B12" w:rsidP="001C3A18">
      <w:pPr>
        <w:spacing w:after="0"/>
        <w:jc w:val="center"/>
        <w:rPr>
          <w:szCs w:val="24"/>
        </w:rPr>
      </w:pPr>
    </w:p>
    <w:p w:rsidR="00BD7B12" w:rsidRDefault="00BD7B12" w:rsidP="001C3A18">
      <w:pPr>
        <w:spacing w:after="0"/>
        <w:jc w:val="center"/>
        <w:rPr>
          <w:szCs w:val="24"/>
        </w:rPr>
      </w:pPr>
    </w:p>
    <w:p w:rsidR="00BD7B12" w:rsidRDefault="00BD7B12" w:rsidP="001C3A18">
      <w:pPr>
        <w:spacing w:after="0"/>
        <w:jc w:val="center"/>
        <w:rPr>
          <w:szCs w:val="24"/>
        </w:rPr>
      </w:pPr>
    </w:p>
    <w:p w:rsidR="00BD7B12" w:rsidRPr="009F5DC1" w:rsidRDefault="00BD7B12" w:rsidP="001C3A18">
      <w:pPr>
        <w:spacing w:after="0"/>
        <w:jc w:val="center"/>
        <w:rPr>
          <w:szCs w:val="24"/>
        </w:rPr>
      </w:pPr>
    </w:p>
    <w:sectPr w:rsidR="00BD7B12" w:rsidRPr="009F5DC1" w:rsidSect="006D7ED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C13" w:rsidRDefault="00656C13" w:rsidP="00F93DE4">
      <w:pPr>
        <w:spacing w:after="0" w:line="240" w:lineRule="auto"/>
      </w:pPr>
      <w:r>
        <w:separator/>
      </w:r>
    </w:p>
  </w:endnote>
  <w:endnote w:type="continuationSeparator" w:id="0">
    <w:p w:rsidR="00656C13" w:rsidRDefault="00656C13" w:rsidP="00F9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C13" w:rsidRDefault="00656C13" w:rsidP="00F93DE4">
      <w:pPr>
        <w:spacing w:after="0" w:line="240" w:lineRule="auto"/>
      </w:pPr>
      <w:r>
        <w:separator/>
      </w:r>
    </w:p>
  </w:footnote>
  <w:footnote w:type="continuationSeparator" w:id="0">
    <w:p w:rsidR="00656C13" w:rsidRDefault="00656C13" w:rsidP="00F9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E4" w:rsidRPr="00D2697E" w:rsidRDefault="00F93DE4" w:rsidP="00F93DE4">
    <w:pPr>
      <w:spacing w:after="0"/>
      <w:jc w:val="center"/>
      <w:rPr>
        <w:b/>
        <w:sz w:val="32"/>
      </w:rPr>
    </w:pPr>
    <w:r w:rsidRPr="00D2697E">
      <w:rPr>
        <w:b/>
        <w:sz w:val="32"/>
      </w:rPr>
      <w:t>The Twenty-First Chesapeake Sailing Yacht Symposium</w:t>
    </w:r>
  </w:p>
  <w:p w:rsidR="00F93DE4" w:rsidRPr="00D2697E" w:rsidRDefault="00F93DE4" w:rsidP="00F93DE4">
    <w:pPr>
      <w:spacing w:after="0"/>
      <w:jc w:val="center"/>
      <w:rPr>
        <w:sz w:val="20"/>
        <w:szCs w:val="20"/>
      </w:rPr>
    </w:pPr>
    <w:r w:rsidRPr="00D2697E">
      <w:rPr>
        <w:sz w:val="20"/>
        <w:szCs w:val="20"/>
      </w:rPr>
      <w:t>March 15-16, 2013</w:t>
    </w:r>
  </w:p>
  <w:p w:rsidR="00F93DE4" w:rsidRPr="00F93DE4" w:rsidRDefault="00F93DE4" w:rsidP="00F93DE4">
    <w:pPr>
      <w:spacing w:after="0"/>
      <w:jc w:val="center"/>
      <w:rPr>
        <w:sz w:val="20"/>
        <w:szCs w:val="20"/>
      </w:rPr>
    </w:pPr>
    <w:r w:rsidRPr="00D2697E">
      <w:rPr>
        <w:sz w:val="20"/>
        <w:szCs w:val="20"/>
      </w:rPr>
      <w:t>St. John</w:t>
    </w:r>
    <w:r>
      <w:rPr>
        <w:sz w:val="20"/>
        <w:szCs w:val="20"/>
      </w:rPr>
      <w:t>’s College, Annapolis, M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4C0C"/>
    <w:rsid w:val="00001BEB"/>
    <w:rsid w:val="000030E3"/>
    <w:rsid w:val="00003EC2"/>
    <w:rsid w:val="00005392"/>
    <w:rsid w:val="00007621"/>
    <w:rsid w:val="00013F08"/>
    <w:rsid w:val="00015AB8"/>
    <w:rsid w:val="00021869"/>
    <w:rsid w:val="0002217E"/>
    <w:rsid w:val="0002577A"/>
    <w:rsid w:val="00031A58"/>
    <w:rsid w:val="00034DAF"/>
    <w:rsid w:val="0003751D"/>
    <w:rsid w:val="000467DD"/>
    <w:rsid w:val="00047A1B"/>
    <w:rsid w:val="000527B5"/>
    <w:rsid w:val="00052C2E"/>
    <w:rsid w:val="0005302B"/>
    <w:rsid w:val="00053E48"/>
    <w:rsid w:val="000548A8"/>
    <w:rsid w:val="00056C80"/>
    <w:rsid w:val="0006253C"/>
    <w:rsid w:val="000657A9"/>
    <w:rsid w:val="0007281F"/>
    <w:rsid w:val="00072EC4"/>
    <w:rsid w:val="00082698"/>
    <w:rsid w:val="00082772"/>
    <w:rsid w:val="000948DA"/>
    <w:rsid w:val="000965D4"/>
    <w:rsid w:val="00097DBA"/>
    <w:rsid w:val="000A0B71"/>
    <w:rsid w:val="000A4640"/>
    <w:rsid w:val="000A4B23"/>
    <w:rsid w:val="000A7EEA"/>
    <w:rsid w:val="000B18E3"/>
    <w:rsid w:val="000B2FE5"/>
    <w:rsid w:val="000C1069"/>
    <w:rsid w:val="000C5674"/>
    <w:rsid w:val="000C5C32"/>
    <w:rsid w:val="000D0612"/>
    <w:rsid w:val="000D2938"/>
    <w:rsid w:val="000D2A44"/>
    <w:rsid w:val="000D3D04"/>
    <w:rsid w:val="000E0BFF"/>
    <w:rsid w:val="000E306B"/>
    <w:rsid w:val="000E3CAC"/>
    <w:rsid w:val="000E537D"/>
    <w:rsid w:val="000F0155"/>
    <w:rsid w:val="000F2F40"/>
    <w:rsid w:val="000F36AE"/>
    <w:rsid w:val="000F4472"/>
    <w:rsid w:val="000F4BE9"/>
    <w:rsid w:val="001042A1"/>
    <w:rsid w:val="001068E5"/>
    <w:rsid w:val="00106F2D"/>
    <w:rsid w:val="001111EA"/>
    <w:rsid w:val="00112F97"/>
    <w:rsid w:val="00113222"/>
    <w:rsid w:val="00113389"/>
    <w:rsid w:val="00115817"/>
    <w:rsid w:val="00115A29"/>
    <w:rsid w:val="0011607F"/>
    <w:rsid w:val="00116133"/>
    <w:rsid w:val="00116B0E"/>
    <w:rsid w:val="0012076A"/>
    <w:rsid w:val="00133A7E"/>
    <w:rsid w:val="0014626C"/>
    <w:rsid w:val="001476C1"/>
    <w:rsid w:val="00153842"/>
    <w:rsid w:val="00153D65"/>
    <w:rsid w:val="001549A4"/>
    <w:rsid w:val="00165D46"/>
    <w:rsid w:val="00171C01"/>
    <w:rsid w:val="00172DE9"/>
    <w:rsid w:val="00175CA4"/>
    <w:rsid w:val="00176135"/>
    <w:rsid w:val="00176F2B"/>
    <w:rsid w:val="00177EC9"/>
    <w:rsid w:val="001800B3"/>
    <w:rsid w:val="00182447"/>
    <w:rsid w:val="001837CA"/>
    <w:rsid w:val="00184242"/>
    <w:rsid w:val="00187B9B"/>
    <w:rsid w:val="001A1597"/>
    <w:rsid w:val="001A1E72"/>
    <w:rsid w:val="001A46CA"/>
    <w:rsid w:val="001B0101"/>
    <w:rsid w:val="001B17AA"/>
    <w:rsid w:val="001B2E68"/>
    <w:rsid w:val="001B5A08"/>
    <w:rsid w:val="001C3731"/>
    <w:rsid w:val="001C3A18"/>
    <w:rsid w:val="001C6650"/>
    <w:rsid w:val="001D4422"/>
    <w:rsid w:val="001D6BAD"/>
    <w:rsid w:val="001D7FBF"/>
    <w:rsid w:val="001E04E6"/>
    <w:rsid w:val="001E0630"/>
    <w:rsid w:val="001F0280"/>
    <w:rsid w:val="002021A7"/>
    <w:rsid w:val="002039CC"/>
    <w:rsid w:val="0020776E"/>
    <w:rsid w:val="00210A74"/>
    <w:rsid w:val="0021149C"/>
    <w:rsid w:val="00217ED9"/>
    <w:rsid w:val="002227BD"/>
    <w:rsid w:val="002244CA"/>
    <w:rsid w:val="002342D5"/>
    <w:rsid w:val="00236105"/>
    <w:rsid w:val="00236726"/>
    <w:rsid w:val="00237078"/>
    <w:rsid w:val="00237A49"/>
    <w:rsid w:val="002445B0"/>
    <w:rsid w:val="00245497"/>
    <w:rsid w:val="00245E31"/>
    <w:rsid w:val="00260F91"/>
    <w:rsid w:val="00263C70"/>
    <w:rsid w:val="00266303"/>
    <w:rsid w:val="002718C1"/>
    <w:rsid w:val="0027496D"/>
    <w:rsid w:val="002757E2"/>
    <w:rsid w:val="00276751"/>
    <w:rsid w:val="0028592A"/>
    <w:rsid w:val="00287439"/>
    <w:rsid w:val="00294DFD"/>
    <w:rsid w:val="00296CB4"/>
    <w:rsid w:val="002A3A57"/>
    <w:rsid w:val="002A6AC8"/>
    <w:rsid w:val="002B0270"/>
    <w:rsid w:val="002B06AB"/>
    <w:rsid w:val="002B47D5"/>
    <w:rsid w:val="002B57A4"/>
    <w:rsid w:val="002B6DA9"/>
    <w:rsid w:val="002D289D"/>
    <w:rsid w:val="002D3E9D"/>
    <w:rsid w:val="002D787F"/>
    <w:rsid w:val="002E1CF4"/>
    <w:rsid w:val="002E1D64"/>
    <w:rsid w:val="002E328C"/>
    <w:rsid w:val="002E4991"/>
    <w:rsid w:val="002F071F"/>
    <w:rsid w:val="002F1FA4"/>
    <w:rsid w:val="002F4083"/>
    <w:rsid w:val="002F54A0"/>
    <w:rsid w:val="002F7C3C"/>
    <w:rsid w:val="00300DF4"/>
    <w:rsid w:val="003025C8"/>
    <w:rsid w:val="00303B33"/>
    <w:rsid w:val="0031157C"/>
    <w:rsid w:val="0031235E"/>
    <w:rsid w:val="00312AE5"/>
    <w:rsid w:val="003152AA"/>
    <w:rsid w:val="00315837"/>
    <w:rsid w:val="0031616E"/>
    <w:rsid w:val="00321C36"/>
    <w:rsid w:val="003271F7"/>
    <w:rsid w:val="00332279"/>
    <w:rsid w:val="0033261F"/>
    <w:rsid w:val="0033484B"/>
    <w:rsid w:val="0033650B"/>
    <w:rsid w:val="003456F6"/>
    <w:rsid w:val="00354C0C"/>
    <w:rsid w:val="00361BC9"/>
    <w:rsid w:val="00363C13"/>
    <w:rsid w:val="00365EB4"/>
    <w:rsid w:val="00371C94"/>
    <w:rsid w:val="003727CC"/>
    <w:rsid w:val="00374738"/>
    <w:rsid w:val="00377D87"/>
    <w:rsid w:val="0038087A"/>
    <w:rsid w:val="00381A02"/>
    <w:rsid w:val="00382F66"/>
    <w:rsid w:val="00385695"/>
    <w:rsid w:val="003860C5"/>
    <w:rsid w:val="0039015F"/>
    <w:rsid w:val="00390858"/>
    <w:rsid w:val="003919DF"/>
    <w:rsid w:val="003944C3"/>
    <w:rsid w:val="0039461A"/>
    <w:rsid w:val="00396727"/>
    <w:rsid w:val="00396826"/>
    <w:rsid w:val="00397896"/>
    <w:rsid w:val="003A0CD1"/>
    <w:rsid w:val="003A0DA9"/>
    <w:rsid w:val="003A3269"/>
    <w:rsid w:val="003A3B69"/>
    <w:rsid w:val="003A73C2"/>
    <w:rsid w:val="003B4B70"/>
    <w:rsid w:val="003B7095"/>
    <w:rsid w:val="003C4B55"/>
    <w:rsid w:val="003C5263"/>
    <w:rsid w:val="003C5F77"/>
    <w:rsid w:val="003C605D"/>
    <w:rsid w:val="003C68CC"/>
    <w:rsid w:val="003D1391"/>
    <w:rsid w:val="003E0CC3"/>
    <w:rsid w:val="003E26C2"/>
    <w:rsid w:val="003E5145"/>
    <w:rsid w:val="003F2C98"/>
    <w:rsid w:val="00401A28"/>
    <w:rsid w:val="00402E3B"/>
    <w:rsid w:val="00403FE6"/>
    <w:rsid w:val="004067D6"/>
    <w:rsid w:val="00410143"/>
    <w:rsid w:val="004127C3"/>
    <w:rsid w:val="0042029A"/>
    <w:rsid w:val="00423CB4"/>
    <w:rsid w:val="0043385A"/>
    <w:rsid w:val="00434A60"/>
    <w:rsid w:val="00441EC3"/>
    <w:rsid w:val="00445AAB"/>
    <w:rsid w:val="00445E31"/>
    <w:rsid w:val="00446832"/>
    <w:rsid w:val="00450594"/>
    <w:rsid w:val="0046268E"/>
    <w:rsid w:val="004633BF"/>
    <w:rsid w:val="004649CA"/>
    <w:rsid w:val="004679EF"/>
    <w:rsid w:val="00471B92"/>
    <w:rsid w:val="00472CA4"/>
    <w:rsid w:val="00473419"/>
    <w:rsid w:val="00477DAF"/>
    <w:rsid w:val="00477F80"/>
    <w:rsid w:val="004807AF"/>
    <w:rsid w:val="00484ED5"/>
    <w:rsid w:val="004862E4"/>
    <w:rsid w:val="00492D03"/>
    <w:rsid w:val="00493ABD"/>
    <w:rsid w:val="00497F1E"/>
    <w:rsid w:val="004A2467"/>
    <w:rsid w:val="004B3C0E"/>
    <w:rsid w:val="004B4D5D"/>
    <w:rsid w:val="004C21EF"/>
    <w:rsid w:val="004C2562"/>
    <w:rsid w:val="004C3102"/>
    <w:rsid w:val="004D7F7E"/>
    <w:rsid w:val="004E0C41"/>
    <w:rsid w:val="004E5951"/>
    <w:rsid w:val="004F015A"/>
    <w:rsid w:val="004F04EA"/>
    <w:rsid w:val="004F1ECE"/>
    <w:rsid w:val="004F6312"/>
    <w:rsid w:val="0050204E"/>
    <w:rsid w:val="00504313"/>
    <w:rsid w:val="00507F4B"/>
    <w:rsid w:val="00512A35"/>
    <w:rsid w:val="0051308F"/>
    <w:rsid w:val="00515FC2"/>
    <w:rsid w:val="005255B2"/>
    <w:rsid w:val="005264F1"/>
    <w:rsid w:val="00526A3C"/>
    <w:rsid w:val="005273EF"/>
    <w:rsid w:val="00531702"/>
    <w:rsid w:val="005377EA"/>
    <w:rsid w:val="00544528"/>
    <w:rsid w:val="0054775C"/>
    <w:rsid w:val="005529CF"/>
    <w:rsid w:val="00553C62"/>
    <w:rsid w:val="00560E7F"/>
    <w:rsid w:val="0056576D"/>
    <w:rsid w:val="005659F7"/>
    <w:rsid w:val="00570671"/>
    <w:rsid w:val="0057093C"/>
    <w:rsid w:val="00575FFA"/>
    <w:rsid w:val="005769CC"/>
    <w:rsid w:val="00582B23"/>
    <w:rsid w:val="00585373"/>
    <w:rsid w:val="00586F8F"/>
    <w:rsid w:val="0059383F"/>
    <w:rsid w:val="0059483C"/>
    <w:rsid w:val="005A09E3"/>
    <w:rsid w:val="005A4526"/>
    <w:rsid w:val="005A5CBC"/>
    <w:rsid w:val="005A6627"/>
    <w:rsid w:val="005B023D"/>
    <w:rsid w:val="005B1287"/>
    <w:rsid w:val="005B246C"/>
    <w:rsid w:val="005B2B37"/>
    <w:rsid w:val="005B3652"/>
    <w:rsid w:val="005B4B71"/>
    <w:rsid w:val="005B63B9"/>
    <w:rsid w:val="005B6718"/>
    <w:rsid w:val="005B6B4F"/>
    <w:rsid w:val="005B7644"/>
    <w:rsid w:val="005C23EF"/>
    <w:rsid w:val="005C43DB"/>
    <w:rsid w:val="005C5186"/>
    <w:rsid w:val="005C576D"/>
    <w:rsid w:val="005C61E1"/>
    <w:rsid w:val="005E3A08"/>
    <w:rsid w:val="005E3DBC"/>
    <w:rsid w:val="005F256E"/>
    <w:rsid w:val="005F62D8"/>
    <w:rsid w:val="00603400"/>
    <w:rsid w:val="0060402F"/>
    <w:rsid w:val="00610C0F"/>
    <w:rsid w:val="00612EF2"/>
    <w:rsid w:val="006161E3"/>
    <w:rsid w:val="00622039"/>
    <w:rsid w:val="006252DE"/>
    <w:rsid w:val="006304D2"/>
    <w:rsid w:val="006353AF"/>
    <w:rsid w:val="00636659"/>
    <w:rsid w:val="00637208"/>
    <w:rsid w:val="00637A45"/>
    <w:rsid w:val="00641381"/>
    <w:rsid w:val="00652B31"/>
    <w:rsid w:val="00654266"/>
    <w:rsid w:val="00654BC7"/>
    <w:rsid w:val="00656937"/>
    <w:rsid w:val="00656C13"/>
    <w:rsid w:val="00660024"/>
    <w:rsid w:val="0066075B"/>
    <w:rsid w:val="00660AFD"/>
    <w:rsid w:val="00662D2F"/>
    <w:rsid w:val="0067052B"/>
    <w:rsid w:val="00676B34"/>
    <w:rsid w:val="006812C1"/>
    <w:rsid w:val="00682FFC"/>
    <w:rsid w:val="00683F38"/>
    <w:rsid w:val="00684F58"/>
    <w:rsid w:val="00686076"/>
    <w:rsid w:val="006911B1"/>
    <w:rsid w:val="00693C5C"/>
    <w:rsid w:val="00694940"/>
    <w:rsid w:val="00696F08"/>
    <w:rsid w:val="006A3867"/>
    <w:rsid w:val="006A547D"/>
    <w:rsid w:val="006B03A1"/>
    <w:rsid w:val="006B4382"/>
    <w:rsid w:val="006B5847"/>
    <w:rsid w:val="006B5F4D"/>
    <w:rsid w:val="006B7C6A"/>
    <w:rsid w:val="006C0784"/>
    <w:rsid w:val="006C6D7C"/>
    <w:rsid w:val="006D013C"/>
    <w:rsid w:val="006D6863"/>
    <w:rsid w:val="006D759C"/>
    <w:rsid w:val="006D7EDB"/>
    <w:rsid w:val="006E031F"/>
    <w:rsid w:val="006E1301"/>
    <w:rsid w:val="006E62A9"/>
    <w:rsid w:val="006E77D7"/>
    <w:rsid w:val="006F209E"/>
    <w:rsid w:val="00700A19"/>
    <w:rsid w:val="00705C2E"/>
    <w:rsid w:val="00710FF2"/>
    <w:rsid w:val="00711055"/>
    <w:rsid w:val="0071170A"/>
    <w:rsid w:val="0071407A"/>
    <w:rsid w:val="00717F7A"/>
    <w:rsid w:val="0072650D"/>
    <w:rsid w:val="007265C1"/>
    <w:rsid w:val="00726C64"/>
    <w:rsid w:val="00731CB8"/>
    <w:rsid w:val="00732488"/>
    <w:rsid w:val="00736B56"/>
    <w:rsid w:val="007463DC"/>
    <w:rsid w:val="0074706E"/>
    <w:rsid w:val="00750571"/>
    <w:rsid w:val="0075558D"/>
    <w:rsid w:val="007556CA"/>
    <w:rsid w:val="007564AD"/>
    <w:rsid w:val="00757601"/>
    <w:rsid w:val="00761774"/>
    <w:rsid w:val="00761783"/>
    <w:rsid w:val="00770737"/>
    <w:rsid w:val="00774097"/>
    <w:rsid w:val="007759ED"/>
    <w:rsid w:val="00776E87"/>
    <w:rsid w:val="007812AB"/>
    <w:rsid w:val="00783811"/>
    <w:rsid w:val="00795E83"/>
    <w:rsid w:val="00796738"/>
    <w:rsid w:val="007B54E2"/>
    <w:rsid w:val="007B5907"/>
    <w:rsid w:val="007B59DF"/>
    <w:rsid w:val="007B5C35"/>
    <w:rsid w:val="007C3871"/>
    <w:rsid w:val="007C4ACF"/>
    <w:rsid w:val="007C6E0E"/>
    <w:rsid w:val="007D0CAD"/>
    <w:rsid w:val="007D63F3"/>
    <w:rsid w:val="007E4C7E"/>
    <w:rsid w:val="007E4D3D"/>
    <w:rsid w:val="007E4F37"/>
    <w:rsid w:val="007E5D22"/>
    <w:rsid w:val="007E798C"/>
    <w:rsid w:val="007F22FC"/>
    <w:rsid w:val="007F3502"/>
    <w:rsid w:val="007F35A3"/>
    <w:rsid w:val="007F38CA"/>
    <w:rsid w:val="007F3E4F"/>
    <w:rsid w:val="007F4F86"/>
    <w:rsid w:val="008019F6"/>
    <w:rsid w:val="00801BB3"/>
    <w:rsid w:val="00804015"/>
    <w:rsid w:val="00805830"/>
    <w:rsid w:val="008061F6"/>
    <w:rsid w:val="0081168B"/>
    <w:rsid w:val="00812845"/>
    <w:rsid w:val="0081286A"/>
    <w:rsid w:val="0081647B"/>
    <w:rsid w:val="00816D0A"/>
    <w:rsid w:val="00823CBA"/>
    <w:rsid w:val="00824C3A"/>
    <w:rsid w:val="00825F97"/>
    <w:rsid w:val="008316A4"/>
    <w:rsid w:val="00837662"/>
    <w:rsid w:val="00841409"/>
    <w:rsid w:val="00844DD7"/>
    <w:rsid w:val="008461BE"/>
    <w:rsid w:val="00853596"/>
    <w:rsid w:val="008547C1"/>
    <w:rsid w:val="008554A6"/>
    <w:rsid w:val="00857704"/>
    <w:rsid w:val="00876200"/>
    <w:rsid w:val="0087751D"/>
    <w:rsid w:val="008805E5"/>
    <w:rsid w:val="008825E3"/>
    <w:rsid w:val="008909E7"/>
    <w:rsid w:val="00890D6E"/>
    <w:rsid w:val="00893733"/>
    <w:rsid w:val="008954B2"/>
    <w:rsid w:val="008972A9"/>
    <w:rsid w:val="008A0767"/>
    <w:rsid w:val="008A0F6A"/>
    <w:rsid w:val="008A31DB"/>
    <w:rsid w:val="008A3DCD"/>
    <w:rsid w:val="008A42B3"/>
    <w:rsid w:val="008B2B9F"/>
    <w:rsid w:val="008B33A7"/>
    <w:rsid w:val="008B3CAA"/>
    <w:rsid w:val="008B4BE0"/>
    <w:rsid w:val="008C436D"/>
    <w:rsid w:val="008C4925"/>
    <w:rsid w:val="008C52EC"/>
    <w:rsid w:val="008D154A"/>
    <w:rsid w:val="008E2154"/>
    <w:rsid w:val="008E4B0A"/>
    <w:rsid w:val="008E5D26"/>
    <w:rsid w:val="008F0827"/>
    <w:rsid w:val="008F111B"/>
    <w:rsid w:val="008F37CD"/>
    <w:rsid w:val="008F4BC9"/>
    <w:rsid w:val="0090134D"/>
    <w:rsid w:val="00902304"/>
    <w:rsid w:val="00904BCB"/>
    <w:rsid w:val="009053F7"/>
    <w:rsid w:val="009076CF"/>
    <w:rsid w:val="00907A05"/>
    <w:rsid w:val="00907FE3"/>
    <w:rsid w:val="009134F2"/>
    <w:rsid w:val="00913E24"/>
    <w:rsid w:val="009164BD"/>
    <w:rsid w:val="00917571"/>
    <w:rsid w:val="00921D2A"/>
    <w:rsid w:val="0092443E"/>
    <w:rsid w:val="00927558"/>
    <w:rsid w:val="00932DE2"/>
    <w:rsid w:val="00933887"/>
    <w:rsid w:val="00935FEC"/>
    <w:rsid w:val="009418F7"/>
    <w:rsid w:val="0094408D"/>
    <w:rsid w:val="00944F37"/>
    <w:rsid w:val="00950ADE"/>
    <w:rsid w:val="00952760"/>
    <w:rsid w:val="00952B2F"/>
    <w:rsid w:val="00953686"/>
    <w:rsid w:val="00953FD0"/>
    <w:rsid w:val="00956359"/>
    <w:rsid w:val="009564F1"/>
    <w:rsid w:val="00960ACF"/>
    <w:rsid w:val="00964A8B"/>
    <w:rsid w:val="00965BF0"/>
    <w:rsid w:val="00967B59"/>
    <w:rsid w:val="00973009"/>
    <w:rsid w:val="009731C5"/>
    <w:rsid w:val="00974835"/>
    <w:rsid w:val="00974DE9"/>
    <w:rsid w:val="00976AA1"/>
    <w:rsid w:val="00976BFF"/>
    <w:rsid w:val="00977B9F"/>
    <w:rsid w:val="0098075C"/>
    <w:rsid w:val="0098366C"/>
    <w:rsid w:val="00983C5E"/>
    <w:rsid w:val="00984EC1"/>
    <w:rsid w:val="009872F8"/>
    <w:rsid w:val="009917F9"/>
    <w:rsid w:val="00991B0A"/>
    <w:rsid w:val="00991E1F"/>
    <w:rsid w:val="00992DD7"/>
    <w:rsid w:val="009A5609"/>
    <w:rsid w:val="009A6ABF"/>
    <w:rsid w:val="009A6D1C"/>
    <w:rsid w:val="009B0E59"/>
    <w:rsid w:val="009B35FA"/>
    <w:rsid w:val="009B4B8D"/>
    <w:rsid w:val="009B6B18"/>
    <w:rsid w:val="009C0BF8"/>
    <w:rsid w:val="009C34E8"/>
    <w:rsid w:val="009C54C3"/>
    <w:rsid w:val="009C7644"/>
    <w:rsid w:val="009D0369"/>
    <w:rsid w:val="009D03E9"/>
    <w:rsid w:val="009D3095"/>
    <w:rsid w:val="009D54D7"/>
    <w:rsid w:val="009D7F22"/>
    <w:rsid w:val="009E2340"/>
    <w:rsid w:val="009E3D5D"/>
    <w:rsid w:val="009F05E6"/>
    <w:rsid w:val="009F5D2A"/>
    <w:rsid w:val="009F5DC1"/>
    <w:rsid w:val="00A01566"/>
    <w:rsid w:val="00A01985"/>
    <w:rsid w:val="00A05CE6"/>
    <w:rsid w:val="00A079EF"/>
    <w:rsid w:val="00A10170"/>
    <w:rsid w:val="00A1021A"/>
    <w:rsid w:val="00A141AD"/>
    <w:rsid w:val="00A16A56"/>
    <w:rsid w:val="00A17889"/>
    <w:rsid w:val="00A20D82"/>
    <w:rsid w:val="00A21127"/>
    <w:rsid w:val="00A255F1"/>
    <w:rsid w:val="00A33531"/>
    <w:rsid w:val="00A4109A"/>
    <w:rsid w:val="00A528F9"/>
    <w:rsid w:val="00A53A9D"/>
    <w:rsid w:val="00A565D6"/>
    <w:rsid w:val="00A57D73"/>
    <w:rsid w:val="00A6090A"/>
    <w:rsid w:val="00A619E0"/>
    <w:rsid w:val="00A65F8C"/>
    <w:rsid w:val="00A67F5E"/>
    <w:rsid w:val="00A7058F"/>
    <w:rsid w:val="00A7182C"/>
    <w:rsid w:val="00A72792"/>
    <w:rsid w:val="00A72860"/>
    <w:rsid w:val="00A75A4A"/>
    <w:rsid w:val="00A75D6E"/>
    <w:rsid w:val="00A77B38"/>
    <w:rsid w:val="00A77F2C"/>
    <w:rsid w:val="00A80203"/>
    <w:rsid w:val="00A80331"/>
    <w:rsid w:val="00A84FC5"/>
    <w:rsid w:val="00A853B7"/>
    <w:rsid w:val="00A85AFB"/>
    <w:rsid w:val="00A85ED1"/>
    <w:rsid w:val="00A87B03"/>
    <w:rsid w:val="00A87E65"/>
    <w:rsid w:val="00A9310B"/>
    <w:rsid w:val="00A93409"/>
    <w:rsid w:val="00A93F13"/>
    <w:rsid w:val="00A948D0"/>
    <w:rsid w:val="00A96E58"/>
    <w:rsid w:val="00AA468B"/>
    <w:rsid w:val="00AA6F68"/>
    <w:rsid w:val="00AB32B7"/>
    <w:rsid w:val="00AB7C64"/>
    <w:rsid w:val="00AB7D41"/>
    <w:rsid w:val="00AC33ED"/>
    <w:rsid w:val="00AC6E5A"/>
    <w:rsid w:val="00AC7D40"/>
    <w:rsid w:val="00AD1D94"/>
    <w:rsid w:val="00AD61AD"/>
    <w:rsid w:val="00AE209D"/>
    <w:rsid w:val="00AE3927"/>
    <w:rsid w:val="00AF3DFE"/>
    <w:rsid w:val="00B04194"/>
    <w:rsid w:val="00B0687B"/>
    <w:rsid w:val="00B10263"/>
    <w:rsid w:val="00B12E45"/>
    <w:rsid w:val="00B1334C"/>
    <w:rsid w:val="00B17443"/>
    <w:rsid w:val="00B2379E"/>
    <w:rsid w:val="00B23FE8"/>
    <w:rsid w:val="00B253E6"/>
    <w:rsid w:val="00B275F9"/>
    <w:rsid w:val="00B30A10"/>
    <w:rsid w:val="00B31FBD"/>
    <w:rsid w:val="00B4523C"/>
    <w:rsid w:val="00B46A1E"/>
    <w:rsid w:val="00B47018"/>
    <w:rsid w:val="00B4728D"/>
    <w:rsid w:val="00B475E0"/>
    <w:rsid w:val="00B512F9"/>
    <w:rsid w:val="00B52484"/>
    <w:rsid w:val="00B55EFD"/>
    <w:rsid w:val="00B5689C"/>
    <w:rsid w:val="00B61442"/>
    <w:rsid w:val="00B66DC0"/>
    <w:rsid w:val="00B7037D"/>
    <w:rsid w:val="00B7791C"/>
    <w:rsid w:val="00B81673"/>
    <w:rsid w:val="00B82133"/>
    <w:rsid w:val="00B84EEE"/>
    <w:rsid w:val="00B8700E"/>
    <w:rsid w:val="00B9044A"/>
    <w:rsid w:val="00B91E27"/>
    <w:rsid w:val="00B9269A"/>
    <w:rsid w:val="00B94498"/>
    <w:rsid w:val="00B97887"/>
    <w:rsid w:val="00BA0160"/>
    <w:rsid w:val="00BA1A33"/>
    <w:rsid w:val="00BA3AF4"/>
    <w:rsid w:val="00BB048E"/>
    <w:rsid w:val="00BB292D"/>
    <w:rsid w:val="00BB2978"/>
    <w:rsid w:val="00BB6110"/>
    <w:rsid w:val="00BB7E17"/>
    <w:rsid w:val="00BD27AE"/>
    <w:rsid w:val="00BD4159"/>
    <w:rsid w:val="00BD437F"/>
    <w:rsid w:val="00BD4D92"/>
    <w:rsid w:val="00BD4DB8"/>
    <w:rsid w:val="00BD5575"/>
    <w:rsid w:val="00BD7B12"/>
    <w:rsid w:val="00BE22D9"/>
    <w:rsid w:val="00BE36B0"/>
    <w:rsid w:val="00BE59C5"/>
    <w:rsid w:val="00BE756B"/>
    <w:rsid w:val="00BF0278"/>
    <w:rsid w:val="00BF14E5"/>
    <w:rsid w:val="00BF1C7A"/>
    <w:rsid w:val="00BF29F5"/>
    <w:rsid w:val="00BF7D9D"/>
    <w:rsid w:val="00C02C9D"/>
    <w:rsid w:val="00C07FF0"/>
    <w:rsid w:val="00C1387A"/>
    <w:rsid w:val="00C13D18"/>
    <w:rsid w:val="00C144B8"/>
    <w:rsid w:val="00C206EF"/>
    <w:rsid w:val="00C21321"/>
    <w:rsid w:val="00C2202E"/>
    <w:rsid w:val="00C23D4A"/>
    <w:rsid w:val="00C253D5"/>
    <w:rsid w:val="00C2690E"/>
    <w:rsid w:val="00C302FD"/>
    <w:rsid w:val="00C306E7"/>
    <w:rsid w:val="00C424F4"/>
    <w:rsid w:val="00C47E1D"/>
    <w:rsid w:val="00C51164"/>
    <w:rsid w:val="00C54468"/>
    <w:rsid w:val="00C56446"/>
    <w:rsid w:val="00C62D9F"/>
    <w:rsid w:val="00C667E8"/>
    <w:rsid w:val="00C763EB"/>
    <w:rsid w:val="00C76487"/>
    <w:rsid w:val="00C96078"/>
    <w:rsid w:val="00CA086B"/>
    <w:rsid w:val="00CA2176"/>
    <w:rsid w:val="00CA4D14"/>
    <w:rsid w:val="00CB04EC"/>
    <w:rsid w:val="00CB0CB4"/>
    <w:rsid w:val="00CB2DA8"/>
    <w:rsid w:val="00CB3E58"/>
    <w:rsid w:val="00CB4295"/>
    <w:rsid w:val="00CC03F1"/>
    <w:rsid w:val="00CC2ECA"/>
    <w:rsid w:val="00CC3422"/>
    <w:rsid w:val="00CC35B0"/>
    <w:rsid w:val="00CC3802"/>
    <w:rsid w:val="00CC3A2D"/>
    <w:rsid w:val="00CC70AA"/>
    <w:rsid w:val="00CC7844"/>
    <w:rsid w:val="00CE32D3"/>
    <w:rsid w:val="00CE4864"/>
    <w:rsid w:val="00CE58C1"/>
    <w:rsid w:val="00CE58FE"/>
    <w:rsid w:val="00CE5F21"/>
    <w:rsid w:val="00CE6232"/>
    <w:rsid w:val="00CE6472"/>
    <w:rsid w:val="00CF30AD"/>
    <w:rsid w:val="00CF5F72"/>
    <w:rsid w:val="00D019FB"/>
    <w:rsid w:val="00D05361"/>
    <w:rsid w:val="00D14D40"/>
    <w:rsid w:val="00D15D05"/>
    <w:rsid w:val="00D20701"/>
    <w:rsid w:val="00D23EA8"/>
    <w:rsid w:val="00D2697E"/>
    <w:rsid w:val="00D3464A"/>
    <w:rsid w:val="00D34988"/>
    <w:rsid w:val="00D448D1"/>
    <w:rsid w:val="00D44F0C"/>
    <w:rsid w:val="00D47197"/>
    <w:rsid w:val="00D471F7"/>
    <w:rsid w:val="00D47E9B"/>
    <w:rsid w:val="00D50687"/>
    <w:rsid w:val="00D5106E"/>
    <w:rsid w:val="00D52D1A"/>
    <w:rsid w:val="00D54A5C"/>
    <w:rsid w:val="00D6198E"/>
    <w:rsid w:val="00D63746"/>
    <w:rsid w:val="00D669B7"/>
    <w:rsid w:val="00D67AFF"/>
    <w:rsid w:val="00D710C1"/>
    <w:rsid w:val="00D71986"/>
    <w:rsid w:val="00D72B89"/>
    <w:rsid w:val="00D73A36"/>
    <w:rsid w:val="00D73D03"/>
    <w:rsid w:val="00D746FD"/>
    <w:rsid w:val="00D74934"/>
    <w:rsid w:val="00D76E8D"/>
    <w:rsid w:val="00D84BC9"/>
    <w:rsid w:val="00D90065"/>
    <w:rsid w:val="00D90550"/>
    <w:rsid w:val="00D916D1"/>
    <w:rsid w:val="00D93EE6"/>
    <w:rsid w:val="00DA3F3D"/>
    <w:rsid w:val="00DA51B1"/>
    <w:rsid w:val="00DA7750"/>
    <w:rsid w:val="00DB11AA"/>
    <w:rsid w:val="00DB2BA2"/>
    <w:rsid w:val="00DB41C5"/>
    <w:rsid w:val="00DB4F7F"/>
    <w:rsid w:val="00DC42CF"/>
    <w:rsid w:val="00DD0D44"/>
    <w:rsid w:val="00DD2721"/>
    <w:rsid w:val="00DD2883"/>
    <w:rsid w:val="00DD3826"/>
    <w:rsid w:val="00DE1801"/>
    <w:rsid w:val="00DE1AF0"/>
    <w:rsid w:val="00DE65B6"/>
    <w:rsid w:val="00DE67E4"/>
    <w:rsid w:val="00DF1558"/>
    <w:rsid w:val="00DF505D"/>
    <w:rsid w:val="00DF5D6E"/>
    <w:rsid w:val="00DF6962"/>
    <w:rsid w:val="00DF7C41"/>
    <w:rsid w:val="00E032F8"/>
    <w:rsid w:val="00E03BC5"/>
    <w:rsid w:val="00E04E4E"/>
    <w:rsid w:val="00E075EC"/>
    <w:rsid w:val="00E11CC1"/>
    <w:rsid w:val="00E12E8F"/>
    <w:rsid w:val="00E13FB2"/>
    <w:rsid w:val="00E1495B"/>
    <w:rsid w:val="00E14FEC"/>
    <w:rsid w:val="00E1518F"/>
    <w:rsid w:val="00E15713"/>
    <w:rsid w:val="00E165C7"/>
    <w:rsid w:val="00E22CB0"/>
    <w:rsid w:val="00E239E7"/>
    <w:rsid w:val="00E24105"/>
    <w:rsid w:val="00E264E2"/>
    <w:rsid w:val="00E4191C"/>
    <w:rsid w:val="00E42690"/>
    <w:rsid w:val="00E42F2B"/>
    <w:rsid w:val="00E54748"/>
    <w:rsid w:val="00E623B6"/>
    <w:rsid w:val="00E62856"/>
    <w:rsid w:val="00E64E11"/>
    <w:rsid w:val="00E667D9"/>
    <w:rsid w:val="00E671A4"/>
    <w:rsid w:val="00E7017C"/>
    <w:rsid w:val="00E72A0F"/>
    <w:rsid w:val="00E73590"/>
    <w:rsid w:val="00E73D7E"/>
    <w:rsid w:val="00E804FC"/>
    <w:rsid w:val="00E80EA4"/>
    <w:rsid w:val="00E82C5A"/>
    <w:rsid w:val="00E8605A"/>
    <w:rsid w:val="00E86407"/>
    <w:rsid w:val="00E865C5"/>
    <w:rsid w:val="00E86EA6"/>
    <w:rsid w:val="00E87CD1"/>
    <w:rsid w:val="00E90589"/>
    <w:rsid w:val="00E923AB"/>
    <w:rsid w:val="00E92424"/>
    <w:rsid w:val="00E931CF"/>
    <w:rsid w:val="00E94750"/>
    <w:rsid w:val="00E95045"/>
    <w:rsid w:val="00E9740C"/>
    <w:rsid w:val="00E97464"/>
    <w:rsid w:val="00EA20C3"/>
    <w:rsid w:val="00EA515C"/>
    <w:rsid w:val="00EA55CE"/>
    <w:rsid w:val="00EA5ACC"/>
    <w:rsid w:val="00EA66DF"/>
    <w:rsid w:val="00EB2B10"/>
    <w:rsid w:val="00EB2B8C"/>
    <w:rsid w:val="00EB7571"/>
    <w:rsid w:val="00EC0187"/>
    <w:rsid w:val="00EC20BF"/>
    <w:rsid w:val="00ED1A0F"/>
    <w:rsid w:val="00ED5984"/>
    <w:rsid w:val="00EE0986"/>
    <w:rsid w:val="00EE1E5F"/>
    <w:rsid w:val="00EE2848"/>
    <w:rsid w:val="00EE5063"/>
    <w:rsid w:val="00EE7CDD"/>
    <w:rsid w:val="00EF0E7C"/>
    <w:rsid w:val="00EF37B7"/>
    <w:rsid w:val="00F0438D"/>
    <w:rsid w:val="00F05861"/>
    <w:rsid w:val="00F138A9"/>
    <w:rsid w:val="00F16A1C"/>
    <w:rsid w:val="00F17AB9"/>
    <w:rsid w:val="00F17D2E"/>
    <w:rsid w:val="00F22EEF"/>
    <w:rsid w:val="00F23DD6"/>
    <w:rsid w:val="00F26CBA"/>
    <w:rsid w:val="00F26FCD"/>
    <w:rsid w:val="00F31112"/>
    <w:rsid w:val="00F33841"/>
    <w:rsid w:val="00F34983"/>
    <w:rsid w:val="00F4004F"/>
    <w:rsid w:val="00F4348E"/>
    <w:rsid w:val="00F44182"/>
    <w:rsid w:val="00F57119"/>
    <w:rsid w:val="00F614BE"/>
    <w:rsid w:val="00F662F3"/>
    <w:rsid w:val="00F7144F"/>
    <w:rsid w:val="00F71B52"/>
    <w:rsid w:val="00F80070"/>
    <w:rsid w:val="00F828EB"/>
    <w:rsid w:val="00F93DE4"/>
    <w:rsid w:val="00F94AA5"/>
    <w:rsid w:val="00F968D3"/>
    <w:rsid w:val="00F9701B"/>
    <w:rsid w:val="00FA17B1"/>
    <w:rsid w:val="00FA2F38"/>
    <w:rsid w:val="00FA651F"/>
    <w:rsid w:val="00FB09D5"/>
    <w:rsid w:val="00FB7DD0"/>
    <w:rsid w:val="00FC10F4"/>
    <w:rsid w:val="00FC4D4B"/>
    <w:rsid w:val="00FD0B68"/>
    <w:rsid w:val="00FD2FF0"/>
    <w:rsid w:val="00FD475C"/>
    <w:rsid w:val="00FD703F"/>
    <w:rsid w:val="00FE1782"/>
    <w:rsid w:val="00FE2EB6"/>
    <w:rsid w:val="00FE6576"/>
    <w:rsid w:val="00FE7E9A"/>
    <w:rsid w:val="00FF0171"/>
    <w:rsid w:val="00FF1E40"/>
    <w:rsid w:val="00FF33EF"/>
    <w:rsid w:val="00FF6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F2"/>
    <w:rPr>
      <w:rFonts w:ascii="Arial" w:hAnsi="Arial"/>
      <w:sz w:val="24"/>
    </w:rPr>
  </w:style>
  <w:style w:type="paragraph" w:styleId="Heading1">
    <w:name w:val="heading 1"/>
    <w:basedOn w:val="Normal"/>
    <w:next w:val="Normal"/>
    <w:link w:val="Heading1Char"/>
    <w:autoRedefine/>
    <w:uiPriority w:val="9"/>
    <w:qFormat/>
    <w:rsid w:val="00710FF2"/>
    <w:pPr>
      <w:autoSpaceDE w:val="0"/>
      <w:autoSpaceDN w:val="0"/>
      <w:spacing w:before="240" w:after="120" w:line="360" w:lineRule="auto"/>
      <w:outlineLvl w:val="0"/>
    </w:pPr>
    <w:rPr>
      <w:rFonts w:eastAsia="Times New Roman" w:cstheme="majorHAnsi"/>
      <w:b/>
      <w:bCs/>
      <w:kern w:val="32"/>
      <w:sz w:val="32"/>
      <w:szCs w:val="24"/>
    </w:rPr>
  </w:style>
  <w:style w:type="paragraph" w:styleId="Heading2">
    <w:name w:val="heading 2"/>
    <w:basedOn w:val="Normal"/>
    <w:next w:val="Normal"/>
    <w:link w:val="Heading2Char"/>
    <w:autoRedefine/>
    <w:uiPriority w:val="9"/>
    <w:unhideWhenUsed/>
    <w:qFormat/>
    <w:rsid w:val="009F5DC1"/>
    <w:pPr>
      <w:keepNext/>
      <w:keepLines/>
      <w:spacing w:before="200" w:after="0"/>
      <w:jc w:val="center"/>
      <w:outlineLvl w:val="1"/>
    </w:pPr>
    <w:rPr>
      <w:rFonts w:eastAsiaTheme="majorEastAs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26"/>
    <w:pPr>
      <w:spacing w:after="0" w:line="240" w:lineRule="auto"/>
      <w:ind w:left="720"/>
      <w:contextualSpacing/>
    </w:pPr>
    <w:rPr>
      <w:rFonts w:eastAsia="Calibri" w:cs="Times New Roman"/>
    </w:rPr>
  </w:style>
  <w:style w:type="character" w:customStyle="1" w:styleId="Heading2Char">
    <w:name w:val="Heading 2 Char"/>
    <w:basedOn w:val="DefaultParagraphFont"/>
    <w:link w:val="Heading2"/>
    <w:uiPriority w:val="9"/>
    <w:rsid w:val="009F5DC1"/>
    <w:rPr>
      <w:rFonts w:ascii="Arial" w:eastAsiaTheme="majorEastAsia" w:hAnsi="Arial" w:cstheme="majorBidi"/>
      <w:b/>
      <w:bCs/>
      <w:sz w:val="26"/>
      <w:szCs w:val="26"/>
      <w:u w:val="single"/>
    </w:rPr>
  </w:style>
  <w:style w:type="character" w:customStyle="1" w:styleId="Heading1Char">
    <w:name w:val="Heading 1 Char"/>
    <w:basedOn w:val="DefaultParagraphFont"/>
    <w:link w:val="Heading1"/>
    <w:uiPriority w:val="9"/>
    <w:rsid w:val="00710FF2"/>
    <w:rPr>
      <w:rFonts w:ascii="Arial" w:eastAsia="Times New Roman" w:hAnsi="Arial" w:cstheme="majorHAnsi"/>
      <w:b/>
      <w:bCs/>
      <w:kern w:val="32"/>
      <w:sz w:val="32"/>
      <w:szCs w:val="24"/>
    </w:rPr>
  </w:style>
  <w:style w:type="paragraph" w:styleId="Title">
    <w:name w:val="Title"/>
    <w:basedOn w:val="Normal"/>
    <w:next w:val="Normal"/>
    <w:link w:val="TitleChar"/>
    <w:uiPriority w:val="10"/>
    <w:qFormat/>
    <w:rsid w:val="00C96078"/>
    <w:pPr>
      <w:spacing w:after="300" w:line="240" w:lineRule="auto"/>
      <w:contextualSpacing/>
      <w:jc w:val="center"/>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C96078"/>
    <w:rPr>
      <w:rFonts w:asciiTheme="majorHAnsi" w:eastAsiaTheme="majorEastAsia" w:hAnsiTheme="majorHAnsi" w:cstheme="majorBidi"/>
      <w:spacing w:val="5"/>
      <w:kern w:val="28"/>
      <w:sz w:val="40"/>
      <w:szCs w:val="52"/>
    </w:rPr>
  </w:style>
  <w:style w:type="table" w:styleId="TableGrid">
    <w:name w:val="Table Grid"/>
    <w:basedOn w:val="TableNormal"/>
    <w:uiPriority w:val="59"/>
    <w:rsid w:val="00354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23EF"/>
  </w:style>
  <w:style w:type="character" w:styleId="Hyperlink">
    <w:name w:val="Hyperlink"/>
    <w:basedOn w:val="DefaultParagraphFont"/>
    <w:uiPriority w:val="99"/>
    <w:unhideWhenUsed/>
    <w:rsid w:val="005C23EF"/>
    <w:rPr>
      <w:color w:val="0000FF"/>
      <w:u w:val="single"/>
    </w:rPr>
  </w:style>
  <w:style w:type="character" w:styleId="BookTitle">
    <w:name w:val="Book Title"/>
    <w:basedOn w:val="DefaultParagraphFont"/>
    <w:uiPriority w:val="33"/>
    <w:qFormat/>
    <w:rsid w:val="00710FF2"/>
    <w:rPr>
      <w:b/>
      <w:bCs/>
      <w:smallCaps/>
      <w:spacing w:val="5"/>
    </w:rPr>
  </w:style>
  <w:style w:type="paragraph" w:styleId="Header">
    <w:name w:val="header"/>
    <w:basedOn w:val="Normal"/>
    <w:link w:val="HeaderChar"/>
    <w:uiPriority w:val="99"/>
    <w:unhideWhenUsed/>
    <w:rsid w:val="00F9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E4"/>
    <w:rPr>
      <w:rFonts w:ascii="Arial" w:hAnsi="Arial"/>
      <w:sz w:val="24"/>
    </w:rPr>
  </w:style>
  <w:style w:type="paragraph" w:styleId="Footer">
    <w:name w:val="footer"/>
    <w:basedOn w:val="Normal"/>
    <w:link w:val="FooterChar"/>
    <w:uiPriority w:val="99"/>
    <w:unhideWhenUsed/>
    <w:rsid w:val="00F9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E4"/>
    <w:rPr>
      <w:rFonts w:ascii="Arial" w:hAnsi="Arial"/>
      <w:sz w:val="24"/>
    </w:rPr>
  </w:style>
  <w:style w:type="paragraph" w:styleId="BalloonText">
    <w:name w:val="Balloon Text"/>
    <w:basedOn w:val="Normal"/>
    <w:link w:val="BalloonTextChar"/>
    <w:uiPriority w:val="99"/>
    <w:semiHidden/>
    <w:unhideWhenUsed/>
    <w:rsid w:val="00F9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E4"/>
    <w:rPr>
      <w:rFonts w:ascii="Tahoma" w:hAnsi="Tahoma" w:cs="Tahoma"/>
      <w:sz w:val="16"/>
      <w:szCs w:val="16"/>
    </w:rPr>
  </w:style>
  <w:style w:type="paragraph" w:styleId="NormalWeb">
    <w:name w:val="Normal (Web)"/>
    <w:basedOn w:val="Normal"/>
    <w:uiPriority w:val="99"/>
    <w:semiHidden/>
    <w:unhideWhenUsed/>
    <w:rsid w:val="00CC3A2D"/>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158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386501">
      <w:bodyDiv w:val="1"/>
      <w:marLeft w:val="0"/>
      <w:marRight w:val="0"/>
      <w:marTop w:val="0"/>
      <w:marBottom w:val="0"/>
      <w:divBdr>
        <w:top w:val="none" w:sz="0" w:space="0" w:color="auto"/>
        <w:left w:val="none" w:sz="0" w:space="0" w:color="auto"/>
        <w:bottom w:val="none" w:sz="0" w:space="0" w:color="auto"/>
        <w:right w:val="none" w:sz="0" w:space="0" w:color="auto"/>
      </w:divBdr>
    </w:div>
    <w:div w:id="351805513">
      <w:bodyDiv w:val="1"/>
      <w:marLeft w:val="0"/>
      <w:marRight w:val="0"/>
      <w:marTop w:val="0"/>
      <w:marBottom w:val="0"/>
      <w:divBdr>
        <w:top w:val="none" w:sz="0" w:space="0" w:color="auto"/>
        <w:left w:val="none" w:sz="0" w:space="0" w:color="auto"/>
        <w:bottom w:val="none" w:sz="0" w:space="0" w:color="auto"/>
        <w:right w:val="none" w:sz="0" w:space="0" w:color="auto"/>
      </w:divBdr>
    </w:div>
    <w:div w:id="659695075">
      <w:bodyDiv w:val="1"/>
      <w:marLeft w:val="0"/>
      <w:marRight w:val="0"/>
      <w:marTop w:val="0"/>
      <w:marBottom w:val="0"/>
      <w:divBdr>
        <w:top w:val="none" w:sz="0" w:space="0" w:color="auto"/>
        <w:left w:val="none" w:sz="0" w:space="0" w:color="auto"/>
        <w:bottom w:val="none" w:sz="0" w:space="0" w:color="auto"/>
        <w:right w:val="none" w:sz="0" w:space="0" w:color="auto"/>
      </w:divBdr>
    </w:div>
    <w:div w:id="718479553">
      <w:bodyDiv w:val="1"/>
      <w:marLeft w:val="0"/>
      <w:marRight w:val="0"/>
      <w:marTop w:val="0"/>
      <w:marBottom w:val="0"/>
      <w:divBdr>
        <w:top w:val="none" w:sz="0" w:space="0" w:color="auto"/>
        <w:left w:val="none" w:sz="0" w:space="0" w:color="auto"/>
        <w:bottom w:val="none" w:sz="0" w:space="0" w:color="auto"/>
        <w:right w:val="none" w:sz="0" w:space="0" w:color="auto"/>
      </w:divBdr>
    </w:div>
    <w:div w:id="1715960679">
      <w:bodyDiv w:val="1"/>
      <w:marLeft w:val="0"/>
      <w:marRight w:val="0"/>
      <w:marTop w:val="0"/>
      <w:marBottom w:val="0"/>
      <w:divBdr>
        <w:top w:val="none" w:sz="0" w:space="0" w:color="auto"/>
        <w:left w:val="none" w:sz="0" w:space="0" w:color="auto"/>
        <w:bottom w:val="none" w:sz="0" w:space="0" w:color="auto"/>
        <w:right w:val="none" w:sz="0" w:space="0" w:color="auto"/>
      </w:divBdr>
    </w:div>
    <w:div w:id="1839229223">
      <w:bodyDiv w:val="1"/>
      <w:marLeft w:val="0"/>
      <w:marRight w:val="0"/>
      <w:marTop w:val="0"/>
      <w:marBottom w:val="0"/>
      <w:divBdr>
        <w:top w:val="none" w:sz="0" w:space="0" w:color="auto"/>
        <w:left w:val="none" w:sz="0" w:space="0" w:color="auto"/>
        <w:bottom w:val="none" w:sz="0" w:space="0" w:color="auto"/>
        <w:right w:val="none" w:sz="0" w:space="0" w:color="auto"/>
      </w:divBdr>
    </w:div>
    <w:div w:id="1853449863">
      <w:bodyDiv w:val="1"/>
      <w:marLeft w:val="0"/>
      <w:marRight w:val="0"/>
      <w:marTop w:val="0"/>
      <w:marBottom w:val="0"/>
      <w:divBdr>
        <w:top w:val="none" w:sz="0" w:space="0" w:color="auto"/>
        <w:left w:val="none" w:sz="0" w:space="0" w:color="auto"/>
        <w:bottom w:val="none" w:sz="0" w:space="0" w:color="auto"/>
        <w:right w:val="none" w:sz="0" w:space="0" w:color="auto"/>
      </w:divBdr>
      <w:divsChild>
        <w:div w:id="1809127573">
          <w:marLeft w:val="0"/>
          <w:marRight w:val="0"/>
          <w:marTop w:val="0"/>
          <w:marBottom w:val="0"/>
          <w:divBdr>
            <w:top w:val="none" w:sz="0" w:space="0" w:color="auto"/>
            <w:left w:val="none" w:sz="0" w:space="0" w:color="auto"/>
            <w:bottom w:val="none" w:sz="0" w:space="0" w:color="auto"/>
            <w:right w:val="none" w:sz="0" w:space="0" w:color="auto"/>
          </w:divBdr>
        </w:div>
        <w:div w:id="459373649">
          <w:marLeft w:val="0"/>
          <w:marRight w:val="0"/>
          <w:marTop w:val="0"/>
          <w:marBottom w:val="0"/>
          <w:divBdr>
            <w:top w:val="none" w:sz="0" w:space="0" w:color="auto"/>
            <w:left w:val="none" w:sz="0" w:space="0" w:color="auto"/>
            <w:bottom w:val="none" w:sz="0" w:space="0" w:color="auto"/>
            <w:right w:val="none" w:sz="0" w:space="0" w:color="auto"/>
          </w:divBdr>
        </w:div>
      </w:divsChild>
    </w:div>
    <w:div w:id="1854570433">
      <w:bodyDiv w:val="1"/>
      <w:marLeft w:val="0"/>
      <w:marRight w:val="0"/>
      <w:marTop w:val="0"/>
      <w:marBottom w:val="0"/>
      <w:divBdr>
        <w:top w:val="none" w:sz="0" w:space="0" w:color="auto"/>
        <w:left w:val="none" w:sz="0" w:space="0" w:color="auto"/>
        <w:bottom w:val="none" w:sz="0" w:space="0" w:color="auto"/>
        <w:right w:val="none" w:sz="0" w:space="0" w:color="auto"/>
      </w:divBdr>
      <w:divsChild>
        <w:div w:id="1084033617">
          <w:marLeft w:val="0"/>
          <w:marRight w:val="0"/>
          <w:marTop w:val="0"/>
          <w:marBottom w:val="72"/>
          <w:divBdr>
            <w:top w:val="none" w:sz="0" w:space="0" w:color="auto"/>
            <w:left w:val="none" w:sz="0" w:space="0" w:color="auto"/>
            <w:bottom w:val="none" w:sz="0" w:space="0" w:color="auto"/>
            <w:right w:val="none" w:sz="0" w:space="0" w:color="auto"/>
          </w:divBdr>
          <w:divsChild>
            <w:div w:id="742795902">
              <w:marLeft w:val="0"/>
              <w:marRight w:val="0"/>
              <w:marTop w:val="0"/>
              <w:marBottom w:val="0"/>
              <w:divBdr>
                <w:top w:val="dashed" w:sz="8" w:space="5" w:color="808080"/>
                <w:left w:val="dashed" w:sz="8" w:space="6" w:color="808080"/>
                <w:bottom w:val="dashed" w:sz="8" w:space="5" w:color="808080"/>
                <w:right w:val="dashed" w:sz="8" w:space="6" w:color="808080"/>
              </w:divBdr>
            </w:div>
          </w:divsChild>
        </w:div>
        <w:div w:id="1030371588">
          <w:marLeft w:val="0"/>
          <w:marRight w:val="0"/>
          <w:marTop w:val="0"/>
          <w:marBottom w:val="120"/>
          <w:divBdr>
            <w:top w:val="none" w:sz="0" w:space="0" w:color="auto"/>
            <w:left w:val="none" w:sz="0" w:space="0" w:color="auto"/>
            <w:bottom w:val="none" w:sz="0" w:space="0" w:color="auto"/>
            <w:right w:val="none" w:sz="0" w:space="0" w:color="auto"/>
          </w:divBdr>
          <w:divsChild>
            <w:div w:id="2138836544">
              <w:marLeft w:val="0"/>
              <w:marRight w:val="0"/>
              <w:marTop w:val="0"/>
              <w:marBottom w:val="0"/>
              <w:divBdr>
                <w:top w:val="none" w:sz="0" w:space="0" w:color="auto"/>
                <w:left w:val="none" w:sz="0" w:space="0" w:color="auto"/>
                <w:bottom w:val="none" w:sz="0" w:space="0" w:color="auto"/>
                <w:right w:val="none" w:sz="0" w:space="0" w:color="auto"/>
              </w:divBdr>
              <w:divsChild>
                <w:div w:id="1246645607">
                  <w:marLeft w:val="0"/>
                  <w:marRight w:val="0"/>
                  <w:marTop w:val="0"/>
                  <w:marBottom w:val="0"/>
                  <w:divBdr>
                    <w:top w:val="none" w:sz="0" w:space="0" w:color="auto"/>
                    <w:left w:val="none" w:sz="0" w:space="0" w:color="auto"/>
                    <w:bottom w:val="none" w:sz="0" w:space="0" w:color="auto"/>
                    <w:right w:val="none" w:sz="0" w:space="0" w:color="auto"/>
                  </w:divBdr>
                </w:div>
                <w:div w:id="708993054">
                  <w:marLeft w:val="0"/>
                  <w:marRight w:val="0"/>
                  <w:marTop w:val="0"/>
                  <w:marBottom w:val="0"/>
                  <w:divBdr>
                    <w:top w:val="none" w:sz="0" w:space="0" w:color="auto"/>
                    <w:left w:val="none" w:sz="0" w:space="0" w:color="auto"/>
                    <w:bottom w:val="none" w:sz="0" w:space="0" w:color="auto"/>
                    <w:right w:val="none" w:sz="0" w:space="0" w:color="auto"/>
                  </w:divBdr>
                  <w:divsChild>
                    <w:div w:id="157353849">
                      <w:marLeft w:val="0"/>
                      <w:marRight w:val="0"/>
                      <w:marTop w:val="0"/>
                      <w:marBottom w:val="0"/>
                      <w:divBdr>
                        <w:top w:val="none" w:sz="0" w:space="0" w:color="auto"/>
                        <w:left w:val="none" w:sz="0" w:space="0" w:color="auto"/>
                        <w:bottom w:val="none" w:sz="0" w:space="0" w:color="auto"/>
                        <w:right w:val="none" w:sz="0" w:space="0" w:color="auto"/>
                      </w:divBdr>
                      <w:divsChild>
                        <w:div w:id="147985443">
                          <w:marLeft w:val="0"/>
                          <w:marRight w:val="0"/>
                          <w:marTop w:val="0"/>
                          <w:marBottom w:val="0"/>
                          <w:divBdr>
                            <w:top w:val="none" w:sz="0" w:space="0" w:color="auto"/>
                            <w:left w:val="none" w:sz="0" w:space="0" w:color="auto"/>
                            <w:bottom w:val="none" w:sz="0" w:space="0" w:color="auto"/>
                            <w:right w:val="none" w:sz="0" w:space="0" w:color="auto"/>
                          </w:divBdr>
                          <w:divsChild>
                            <w:div w:id="2074890745">
                              <w:marLeft w:val="0"/>
                              <w:marRight w:val="0"/>
                              <w:marTop w:val="0"/>
                              <w:marBottom w:val="0"/>
                              <w:divBdr>
                                <w:top w:val="none" w:sz="0" w:space="0" w:color="auto"/>
                                <w:left w:val="none" w:sz="0" w:space="0" w:color="auto"/>
                                <w:bottom w:val="none" w:sz="0" w:space="0" w:color="auto"/>
                                <w:right w:val="none" w:sz="0" w:space="0" w:color="auto"/>
                              </w:divBdr>
                            </w:div>
                            <w:div w:id="1729717528">
                              <w:marLeft w:val="0"/>
                              <w:marRight w:val="0"/>
                              <w:marTop w:val="0"/>
                              <w:marBottom w:val="0"/>
                              <w:divBdr>
                                <w:top w:val="none" w:sz="0" w:space="0" w:color="auto"/>
                                <w:left w:val="none" w:sz="0" w:space="0" w:color="auto"/>
                                <w:bottom w:val="none" w:sz="0" w:space="0" w:color="auto"/>
                                <w:right w:val="none" w:sz="0" w:space="0" w:color="auto"/>
                              </w:divBdr>
                            </w:div>
                            <w:div w:id="1582720223">
                              <w:marLeft w:val="0"/>
                              <w:marRight w:val="0"/>
                              <w:marTop w:val="0"/>
                              <w:marBottom w:val="0"/>
                              <w:divBdr>
                                <w:top w:val="none" w:sz="0" w:space="0" w:color="auto"/>
                                <w:left w:val="none" w:sz="0" w:space="0" w:color="auto"/>
                                <w:bottom w:val="none" w:sz="0" w:space="0" w:color="auto"/>
                                <w:right w:val="none" w:sz="0" w:space="0" w:color="auto"/>
                              </w:divBdr>
                            </w:div>
                            <w:div w:id="89400042">
                              <w:marLeft w:val="0"/>
                              <w:marRight w:val="0"/>
                              <w:marTop w:val="0"/>
                              <w:marBottom w:val="0"/>
                              <w:divBdr>
                                <w:top w:val="none" w:sz="0" w:space="0" w:color="auto"/>
                                <w:left w:val="none" w:sz="0" w:space="0" w:color="auto"/>
                                <w:bottom w:val="none" w:sz="0" w:space="0" w:color="auto"/>
                                <w:right w:val="none" w:sz="0" w:space="0" w:color="auto"/>
                              </w:divBdr>
                              <w:divsChild>
                                <w:div w:id="17823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facebook.com/eCruise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C86E-3269-4D75-8A8D-7FEC4D5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 Falls</dc:creator>
  <cp:keywords/>
  <dc:description/>
  <cp:lastModifiedBy>Jaye Falls</cp:lastModifiedBy>
  <cp:revision>8</cp:revision>
  <dcterms:created xsi:type="dcterms:W3CDTF">2013-03-14T13:59:00Z</dcterms:created>
  <dcterms:modified xsi:type="dcterms:W3CDTF">2013-03-14T16:50:00Z</dcterms:modified>
</cp:coreProperties>
</file>